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59" w:rsidRPr="008B6FE5" w:rsidRDefault="007E6659" w:rsidP="00995664">
      <w:pPr>
        <w:ind w:right="-6"/>
        <w:jc w:val="center"/>
        <w:rPr>
          <w:rFonts w:eastAsia="Times New Roman"/>
          <w:bCs/>
          <w:sz w:val="28"/>
          <w:szCs w:val="28"/>
          <w:lang w:val="ru-RU" w:eastAsia="ru-RU" w:bidi="ar-SA"/>
        </w:rPr>
      </w:pPr>
      <w:r w:rsidRPr="008B6FE5">
        <w:rPr>
          <w:rFonts w:eastAsia="Times New Roman"/>
          <w:bCs/>
          <w:sz w:val="28"/>
          <w:szCs w:val="28"/>
          <w:lang w:val="ru-RU" w:eastAsia="ru-RU" w:bidi="ar-SA"/>
        </w:rPr>
        <w:t>АДМИНИСТРАЦИЯ</w:t>
      </w:r>
    </w:p>
    <w:p w:rsidR="007E6659" w:rsidRPr="008B6FE5" w:rsidRDefault="007E6659" w:rsidP="00995664">
      <w:pPr>
        <w:ind w:right="-6"/>
        <w:jc w:val="center"/>
        <w:rPr>
          <w:rFonts w:eastAsia="Times New Roman"/>
          <w:bCs/>
          <w:sz w:val="28"/>
          <w:szCs w:val="28"/>
          <w:lang w:val="ru-RU" w:eastAsia="ru-RU" w:bidi="ar-SA"/>
        </w:rPr>
      </w:pPr>
      <w:r w:rsidRPr="008B6FE5">
        <w:rPr>
          <w:rFonts w:eastAsia="Times New Roman"/>
          <w:bCs/>
          <w:sz w:val="28"/>
          <w:szCs w:val="28"/>
          <w:lang w:val="ru-RU" w:eastAsia="ru-RU" w:bidi="ar-SA"/>
        </w:rPr>
        <w:t>(исполнительно-распорядительный орган)</w:t>
      </w:r>
    </w:p>
    <w:p w:rsidR="007E6659" w:rsidRPr="008B6FE5" w:rsidRDefault="007E6659" w:rsidP="00995664">
      <w:pPr>
        <w:ind w:right="-6"/>
        <w:jc w:val="center"/>
        <w:rPr>
          <w:rFonts w:eastAsia="Times New Roman"/>
          <w:bCs/>
          <w:sz w:val="28"/>
          <w:szCs w:val="28"/>
          <w:lang w:val="ru-RU" w:eastAsia="ru-RU" w:bidi="ar-SA"/>
        </w:rPr>
      </w:pPr>
      <w:r w:rsidRPr="008B6FE5">
        <w:rPr>
          <w:rFonts w:eastAsia="Times New Roman"/>
          <w:bCs/>
          <w:sz w:val="28"/>
          <w:szCs w:val="28"/>
          <w:lang w:val="ru-RU" w:eastAsia="ru-RU" w:bidi="ar-SA"/>
        </w:rPr>
        <w:t>сельского поселения</w:t>
      </w:r>
      <w:r w:rsidR="00522A58" w:rsidRPr="008B6FE5">
        <w:rPr>
          <w:rFonts w:eastAsia="Times New Roman"/>
          <w:bCs/>
          <w:sz w:val="28"/>
          <w:szCs w:val="28"/>
          <w:lang w:val="ru-RU" w:eastAsia="ru-RU" w:bidi="ar-SA"/>
        </w:rPr>
        <w:t xml:space="preserve"> </w:t>
      </w:r>
      <w:r w:rsidRPr="008B6FE5">
        <w:rPr>
          <w:rFonts w:eastAsia="Times New Roman"/>
          <w:bCs/>
          <w:sz w:val="28"/>
          <w:szCs w:val="28"/>
          <w:lang w:val="ru-RU" w:eastAsia="ru-RU" w:bidi="ar-SA"/>
        </w:rPr>
        <w:t>«</w:t>
      </w:r>
      <w:r w:rsidR="0050633B">
        <w:rPr>
          <w:rFonts w:eastAsia="Times New Roman"/>
          <w:sz w:val="28"/>
          <w:szCs w:val="28"/>
          <w:lang w:val="ru-RU" w:eastAsia="ru-RU" w:bidi="ar-SA"/>
        </w:rPr>
        <w:t>Деревня Хотисино</w:t>
      </w:r>
      <w:r w:rsidRPr="008B6FE5">
        <w:rPr>
          <w:rFonts w:eastAsia="Times New Roman"/>
          <w:bCs/>
          <w:sz w:val="28"/>
          <w:szCs w:val="28"/>
          <w:lang w:val="ru-RU" w:eastAsia="ru-RU" w:bidi="ar-SA"/>
        </w:rPr>
        <w:t>»</w:t>
      </w:r>
    </w:p>
    <w:p w:rsidR="007E6659" w:rsidRPr="00DF14FF" w:rsidRDefault="007E6659" w:rsidP="0099566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val="ru-RU" w:eastAsia="hi-IN" w:bidi="hi-IN"/>
        </w:rPr>
      </w:pPr>
    </w:p>
    <w:p w:rsidR="007E6659" w:rsidRPr="00DF14FF" w:rsidRDefault="007E6659" w:rsidP="0099566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</w:pPr>
      <w:r w:rsidRPr="00DF14FF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ПОСТАНОВЛЕНИЕ</w:t>
      </w:r>
    </w:p>
    <w:p w:rsidR="007E6659" w:rsidRPr="00DF14FF" w:rsidRDefault="0050633B" w:rsidP="0099566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</w:pPr>
      <w:r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д. Хотисино</w:t>
      </w:r>
    </w:p>
    <w:p w:rsidR="007E6659" w:rsidRPr="00DF14FF" w:rsidRDefault="007E6659" w:rsidP="0099566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</w:pPr>
    </w:p>
    <w:p w:rsidR="007E6659" w:rsidRPr="00DF14FF" w:rsidRDefault="00135D3F" w:rsidP="00995664">
      <w:pPr>
        <w:widowControl w:val="0"/>
        <w:suppressAutoHyphens/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</w:pPr>
      <w:r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«</w:t>
      </w:r>
      <w:r w:rsidR="0050633B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07</w:t>
      </w:r>
      <w:r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» </w:t>
      </w:r>
      <w:r w:rsidR="0050633B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февраля</w:t>
      </w:r>
      <w:r w:rsidR="00F47C7D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</w:t>
      </w:r>
      <w:r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2022</w:t>
      </w:r>
      <w:r w:rsidR="007E6659" w:rsidRPr="00DF14FF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года        </w:t>
      </w:r>
      <w:r w:rsidR="00522A58" w:rsidRPr="00DF14FF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                                                             </w:t>
      </w:r>
      <w:r w:rsidR="007B147C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</w:t>
      </w:r>
      <w:r w:rsidR="00522A58" w:rsidRPr="00DF14FF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</w:t>
      </w:r>
      <w:r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</w:t>
      </w:r>
      <w:r w:rsidR="0050633B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       </w:t>
      </w:r>
      <w:r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 </w:t>
      </w:r>
      <w:r w:rsidR="00522A58" w:rsidRPr="00DF14FF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 xml:space="preserve">  №</w:t>
      </w:r>
      <w:r w:rsidR="0050633B">
        <w:rPr>
          <w:rFonts w:eastAsia="Lucida Sans Unicode" w:cs="Tahoma"/>
          <w:bCs/>
          <w:kern w:val="1"/>
          <w:sz w:val="28"/>
          <w:szCs w:val="28"/>
          <w:lang w:val="ru-RU" w:eastAsia="hi-IN" w:bidi="hi-IN"/>
        </w:rPr>
        <w:t>10</w:t>
      </w:r>
    </w:p>
    <w:p w:rsidR="007E6659" w:rsidRPr="00DF14FF" w:rsidRDefault="007E6659" w:rsidP="00995664">
      <w:pPr>
        <w:widowControl w:val="0"/>
        <w:suppressAutoHyphens/>
        <w:rPr>
          <w:rFonts w:eastAsia="Times New Roman"/>
          <w:b/>
          <w:color w:val="000000"/>
          <w:sz w:val="28"/>
          <w:szCs w:val="28"/>
          <w:lang w:val="ru-RU" w:eastAsia="ru-RU" w:bidi="ar-SA"/>
        </w:rPr>
      </w:pPr>
    </w:p>
    <w:tbl>
      <w:tblPr>
        <w:tblW w:w="0" w:type="auto"/>
        <w:tblInd w:w="159" w:type="dxa"/>
        <w:tblLook w:val="0000"/>
      </w:tblPr>
      <w:tblGrid>
        <w:gridCol w:w="5380"/>
      </w:tblGrid>
      <w:tr w:rsidR="007E6659" w:rsidRPr="00995664" w:rsidTr="004F431C">
        <w:trPr>
          <w:trHeight w:val="1354"/>
        </w:trPr>
        <w:tc>
          <w:tcPr>
            <w:tcW w:w="5380" w:type="dxa"/>
          </w:tcPr>
          <w:p w:rsidR="007E6659" w:rsidRPr="00DF14FF" w:rsidRDefault="007E6659" w:rsidP="00995664">
            <w:pPr>
              <w:rPr>
                <w:rFonts w:eastAsia="Times New Roman" w:cs="Calibri"/>
                <w:sz w:val="28"/>
                <w:szCs w:val="28"/>
                <w:lang w:val="ru-RU" w:eastAsia="ru-RU" w:bidi="ar-SA"/>
              </w:rPr>
            </w:pPr>
            <w:r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О внесении изме</w:t>
            </w:r>
            <w:r w:rsidR="0050633B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нений в муниципальную программу</w:t>
            </w:r>
            <w:r w:rsidR="0022190B" w:rsidRPr="0022190B">
              <w:rPr>
                <w:rFonts w:eastAsia="Times New Roman" w:cs="Calibri"/>
                <w:bCs/>
                <w:sz w:val="28"/>
                <w:szCs w:val="28"/>
                <w:lang w:val="ru-RU" w:eastAsia="ru-RU" w:bidi="ar-SA"/>
              </w:rPr>
              <w:t xml:space="preserve"> «Социальная поддержка граждан в сельском поселении «</w:t>
            </w:r>
            <w:r w:rsidR="0050633B">
              <w:rPr>
                <w:rFonts w:eastAsia="Times New Roman" w:cs="Calibri"/>
                <w:bCs/>
                <w:sz w:val="28"/>
                <w:szCs w:val="28"/>
                <w:lang w:val="ru-RU" w:eastAsia="ru-RU" w:bidi="ar-SA"/>
              </w:rPr>
              <w:t>Деревня Хотисино</w:t>
            </w:r>
            <w:r w:rsidR="0022190B" w:rsidRPr="0022190B">
              <w:rPr>
                <w:rFonts w:eastAsia="Times New Roman" w:cs="Calibri"/>
                <w:bCs/>
                <w:sz w:val="28"/>
                <w:szCs w:val="28"/>
                <w:lang w:val="ru-RU" w:eastAsia="ru-RU" w:bidi="ar-SA"/>
              </w:rPr>
              <w:t>»</w:t>
            </w:r>
            <w:r w:rsidR="00346957">
              <w:rPr>
                <w:rFonts w:eastAsia="Times New Roman" w:cs="Calibri"/>
                <w:bCs/>
                <w:sz w:val="28"/>
                <w:szCs w:val="28"/>
                <w:lang w:val="ru-RU" w:eastAsia="ru-RU" w:bidi="ar-SA"/>
              </w:rPr>
              <w:t>,</w:t>
            </w:r>
            <w:r w:rsidR="0050633B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 xml:space="preserve"> </w:t>
            </w:r>
            <w:r w:rsidR="00D3378E"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утвержденную постановлением администрации сельског</w:t>
            </w:r>
            <w:r w:rsidR="00522A58"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о поселения «</w:t>
            </w:r>
            <w:r w:rsidR="0050633B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Деревня Хотисино</w:t>
            </w:r>
            <w:r w:rsidR="00D3378E"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 xml:space="preserve">» </w:t>
            </w:r>
            <w:r w:rsidR="00A32A27"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 xml:space="preserve">от </w:t>
            </w:r>
            <w:r w:rsidR="0050633B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20</w:t>
            </w:r>
            <w:r w:rsidR="00A32A27"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>.01.2020</w:t>
            </w:r>
            <w:r w:rsidR="00D3378E" w:rsidRPr="00DF14FF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 xml:space="preserve"> года №</w:t>
            </w:r>
            <w:r w:rsidR="0050633B">
              <w:rPr>
                <w:rFonts w:eastAsia="Times New Roman" w:cs="Calibri"/>
                <w:sz w:val="28"/>
                <w:szCs w:val="28"/>
                <w:lang w:val="ru-RU" w:eastAsia="ru-RU" w:bidi="ar-SA"/>
              </w:rPr>
              <w:t xml:space="preserve"> 7</w:t>
            </w:r>
            <w:hyperlink r:id="rId8" w:history="1"/>
          </w:p>
        </w:tc>
      </w:tr>
    </w:tbl>
    <w:p w:rsidR="007E6659" w:rsidRDefault="007E6659" w:rsidP="00995664">
      <w:pPr>
        <w:jc w:val="both"/>
        <w:rPr>
          <w:rFonts w:eastAsia="Times New Roman"/>
          <w:sz w:val="28"/>
          <w:szCs w:val="28"/>
          <w:lang w:val="ru-RU" w:eastAsia="ar-SA" w:bidi="ar-SA"/>
        </w:rPr>
      </w:pPr>
    </w:p>
    <w:p w:rsidR="0022190B" w:rsidRPr="00DF14FF" w:rsidRDefault="0022190B" w:rsidP="00995664">
      <w:pPr>
        <w:jc w:val="both"/>
        <w:rPr>
          <w:rFonts w:eastAsia="Times New Roman"/>
          <w:sz w:val="28"/>
          <w:szCs w:val="28"/>
          <w:lang w:val="ru-RU" w:eastAsia="ar-SA" w:bidi="ar-SA"/>
        </w:rPr>
      </w:pPr>
    </w:p>
    <w:p w:rsidR="007E6659" w:rsidRPr="00DF14FF" w:rsidRDefault="007E6659" w:rsidP="00995664">
      <w:pPr>
        <w:autoSpaceDE w:val="0"/>
        <w:autoSpaceDN w:val="0"/>
        <w:adjustRightInd w:val="0"/>
        <w:ind w:firstLine="720"/>
        <w:jc w:val="both"/>
        <w:rPr>
          <w:rFonts w:eastAsia="Times New Roman" w:cs="Calibri"/>
          <w:sz w:val="28"/>
          <w:szCs w:val="28"/>
          <w:lang w:val="ru-RU" w:eastAsia="ru-RU" w:bidi="ar-SA"/>
        </w:rPr>
      </w:pPr>
      <w:r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В соответствии с Федеральным </w:t>
      </w:r>
      <w:r w:rsidRPr="00DF14FF">
        <w:rPr>
          <w:rFonts w:eastAsia="Times New Roman" w:cs="Calibri"/>
          <w:color w:val="000000"/>
          <w:sz w:val="28"/>
          <w:szCs w:val="28"/>
          <w:lang w:val="ru-RU" w:eastAsia="ru-RU" w:bidi="ar-SA"/>
        </w:rPr>
        <w:t>законом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F14FF">
        <w:rPr>
          <w:rFonts w:eastAsia="Times New Roman" w:cs="Calibri"/>
          <w:color w:val="000000"/>
          <w:sz w:val="28"/>
          <w:szCs w:val="28"/>
          <w:lang w:val="ru-RU" w:eastAsia="ru-RU" w:bidi="ar-SA"/>
        </w:rPr>
        <w:t>Уставом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 сельского поселения «</w:t>
      </w:r>
      <w:r w:rsidR="0050633B">
        <w:rPr>
          <w:rFonts w:eastAsia="Times New Roman"/>
          <w:sz w:val="28"/>
          <w:szCs w:val="28"/>
          <w:lang w:val="ru-RU" w:eastAsia="ru-RU" w:bidi="ar-SA"/>
        </w:rPr>
        <w:t>Деревня Хотисино</w:t>
      </w:r>
      <w:r w:rsidR="0022190B">
        <w:rPr>
          <w:rFonts w:eastAsia="Times New Roman" w:cs="Calibri"/>
          <w:sz w:val="28"/>
          <w:szCs w:val="28"/>
          <w:lang w:val="ru-RU" w:eastAsia="ru-RU" w:bidi="ar-SA"/>
        </w:rPr>
        <w:t xml:space="preserve">», 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>администрация сельского поселения «</w:t>
      </w:r>
      <w:r w:rsidR="0050633B">
        <w:rPr>
          <w:rFonts w:eastAsia="Times New Roman"/>
          <w:sz w:val="28"/>
          <w:szCs w:val="28"/>
          <w:lang w:val="ru-RU" w:eastAsia="ru-RU" w:bidi="ar-SA"/>
        </w:rPr>
        <w:t>Деревня Хотисино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» </w:t>
      </w:r>
    </w:p>
    <w:p w:rsidR="00522A58" w:rsidRPr="00DF14FF" w:rsidRDefault="00522A58" w:rsidP="00995664">
      <w:pPr>
        <w:autoSpaceDE w:val="0"/>
        <w:autoSpaceDN w:val="0"/>
        <w:adjustRightInd w:val="0"/>
        <w:ind w:firstLine="720"/>
        <w:jc w:val="both"/>
        <w:rPr>
          <w:rFonts w:eastAsia="Times New Roman" w:cs="Calibri"/>
          <w:sz w:val="28"/>
          <w:szCs w:val="28"/>
          <w:lang w:val="ru-RU" w:eastAsia="ru-RU" w:bidi="ar-SA"/>
        </w:rPr>
      </w:pPr>
    </w:p>
    <w:p w:rsidR="007E6659" w:rsidRPr="00DF14FF" w:rsidRDefault="007E6659" w:rsidP="0099566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val="ru-RU" w:eastAsia="ru-RU" w:bidi="ar-SA"/>
        </w:rPr>
      </w:pPr>
      <w:r w:rsidRPr="00DF14FF">
        <w:rPr>
          <w:rFonts w:eastAsia="Times New Roman"/>
          <w:sz w:val="28"/>
          <w:szCs w:val="28"/>
          <w:lang w:val="ru-RU" w:eastAsia="ru-RU" w:bidi="ar-SA"/>
        </w:rPr>
        <w:t>ПОСТАНОВЛЯЕТ:</w:t>
      </w:r>
    </w:p>
    <w:p w:rsidR="007E6659" w:rsidRPr="00DF14FF" w:rsidRDefault="007E6659" w:rsidP="00995664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</w:p>
    <w:p w:rsidR="002227B6" w:rsidRPr="00DF14FF" w:rsidRDefault="007E6659" w:rsidP="00995664">
      <w:pPr>
        <w:rPr>
          <w:rFonts w:eastAsia="Times New Roman" w:cs="Calibri"/>
          <w:sz w:val="28"/>
          <w:szCs w:val="28"/>
          <w:lang w:val="ru-RU" w:eastAsia="ru-RU" w:bidi="ar-SA"/>
        </w:rPr>
      </w:pPr>
      <w:r w:rsidRPr="00DF14FF">
        <w:rPr>
          <w:rFonts w:eastAsia="Times New Roman" w:cs="Calibri"/>
          <w:sz w:val="28"/>
          <w:szCs w:val="28"/>
          <w:lang w:val="ru-RU" w:eastAsia="ru-RU" w:bidi="ar-SA"/>
        </w:rPr>
        <w:t>1.</w:t>
      </w:r>
      <w:r w:rsidR="002227B6"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 Внести </w:t>
      </w:r>
      <w:r w:rsidR="0050633B">
        <w:rPr>
          <w:rFonts w:eastAsia="Times New Roman" w:cs="Calibri"/>
          <w:sz w:val="28"/>
          <w:szCs w:val="28"/>
          <w:lang w:val="ru-RU" w:eastAsia="ru-RU" w:bidi="ar-SA"/>
        </w:rPr>
        <w:t>в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 муниципальную программ</w:t>
      </w:r>
      <w:r w:rsidR="0022190B">
        <w:rPr>
          <w:rFonts w:eastAsia="Times New Roman" w:cs="Calibri"/>
          <w:sz w:val="28"/>
          <w:szCs w:val="28"/>
          <w:lang w:val="ru-RU" w:eastAsia="ru-RU" w:bidi="ar-SA"/>
        </w:rPr>
        <w:t>у</w:t>
      </w:r>
      <w:r w:rsidR="0022190B" w:rsidRPr="0022190B">
        <w:rPr>
          <w:rFonts w:eastAsia="Times New Roman" w:cs="Calibri"/>
          <w:bCs/>
          <w:sz w:val="28"/>
          <w:szCs w:val="28"/>
          <w:lang w:val="ru-RU" w:eastAsia="ru-RU" w:bidi="ar-SA"/>
        </w:rPr>
        <w:t xml:space="preserve"> «Социальная поддержка граждан в сельском поселении «</w:t>
      </w:r>
      <w:r w:rsidR="0050633B">
        <w:rPr>
          <w:rFonts w:eastAsia="Times New Roman" w:cs="Calibri"/>
          <w:bCs/>
          <w:sz w:val="28"/>
          <w:szCs w:val="28"/>
          <w:lang w:val="ru-RU" w:eastAsia="ru-RU" w:bidi="ar-SA"/>
        </w:rPr>
        <w:t>Деревня Хотисино</w:t>
      </w:r>
      <w:r w:rsidR="0022190B">
        <w:rPr>
          <w:rFonts w:eastAsia="Times New Roman" w:cs="Calibri"/>
          <w:bCs/>
          <w:sz w:val="28"/>
          <w:szCs w:val="28"/>
          <w:lang w:val="ru-RU" w:eastAsia="ru-RU" w:bidi="ar-SA"/>
        </w:rPr>
        <w:t xml:space="preserve">», 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>утвержденную постановлением админ</w:t>
      </w:r>
      <w:r w:rsidR="0022190B">
        <w:rPr>
          <w:rFonts w:eastAsia="Times New Roman" w:cs="Calibri"/>
          <w:sz w:val="28"/>
          <w:szCs w:val="28"/>
          <w:lang w:val="ru-RU" w:eastAsia="ru-RU" w:bidi="ar-SA"/>
        </w:rPr>
        <w:t xml:space="preserve">истрации сельского поселения № </w:t>
      </w:r>
      <w:r w:rsidR="0050633B">
        <w:rPr>
          <w:rFonts w:eastAsia="Times New Roman" w:cs="Calibri"/>
          <w:sz w:val="28"/>
          <w:szCs w:val="28"/>
          <w:lang w:val="ru-RU" w:eastAsia="ru-RU" w:bidi="ar-SA"/>
        </w:rPr>
        <w:t>7</w:t>
      </w:r>
      <w:r w:rsidR="00A32A27"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 от </w:t>
      </w:r>
      <w:r w:rsidR="0050633B">
        <w:rPr>
          <w:rFonts w:eastAsia="Times New Roman" w:cs="Calibri"/>
          <w:sz w:val="28"/>
          <w:szCs w:val="28"/>
          <w:lang w:val="ru-RU" w:eastAsia="ru-RU" w:bidi="ar-SA"/>
        </w:rPr>
        <w:t>20</w:t>
      </w:r>
      <w:r w:rsidR="00A32A27" w:rsidRPr="00DF14FF">
        <w:rPr>
          <w:rFonts w:eastAsia="Times New Roman" w:cs="Calibri"/>
          <w:sz w:val="28"/>
          <w:szCs w:val="28"/>
          <w:lang w:val="ru-RU" w:eastAsia="ru-RU" w:bidi="ar-SA"/>
        </w:rPr>
        <w:t>.01.2020</w:t>
      </w:r>
      <w:r w:rsidRPr="00DF14FF">
        <w:rPr>
          <w:rFonts w:eastAsia="Times New Roman" w:cs="Calibri"/>
          <w:sz w:val="28"/>
          <w:szCs w:val="28"/>
          <w:lang w:val="ru-RU" w:eastAsia="ru-RU" w:bidi="ar-SA"/>
        </w:rPr>
        <w:t>г</w:t>
      </w:r>
      <w:r w:rsidR="002227B6" w:rsidRPr="00DF14FF">
        <w:rPr>
          <w:rFonts w:eastAsia="Times New Roman" w:cs="Calibri"/>
          <w:sz w:val="28"/>
          <w:szCs w:val="28"/>
          <w:lang w:val="ru-RU" w:eastAsia="ru-RU" w:bidi="ar-SA"/>
        </w:rPr>
        <w:t>ода следующие изменения:</w:t>
      </w:r>
    </w:p>
    <w:p w:rsidR="007E6659" w:rsidRPr="00F47C7D" w:rsidRDefault="002227B6" w:rsidP="00995664">
      <w:pPr>
        <w:jc w:val="both"/>
        <w:rPr>
          <w:rFonts w:eastAsia="Times New Roman" w:cs="Calibri"/>
          <w:sz w:val="28"/>
          <w:szCs w:val="28"/>
          <w:lang w:val="ru-RU" w:eastAsia="ru-RU" w:bidi="ar-SA"/>
        </w:rPr>
      </w:pPr>
      <w:r w:rsidRPr="00F47C7D">
        <w:rPr>
          <w:rFonts w:eastAsia="Times New Roman" w:cs="Calibri"/>
          <w:sz w:val="28"/>
          <w:szCs w:val="28"/>
          <w:lang w:val="ru-RU" w:eastAsia="ru-RU" w:bidi="ar-SA"/>
        </w:rPr>
        <w:t>1.1. И</w:t>
      </w:r>
      <w:r w:rsidR="007E6659" w:rsidRPr="00F47C7D">
        <w:rPr>
          <w:rFonts w:eastAsia="Times New Roman" w:cs="Calibri"/>
          <w:sz w:val="28"/>
          <w:szCs w:val="28"/>
          <w:lang w:val="ru-RU" w:eastAsia="ru-RU" w:bidi="ar-SA"/>
        </w:rPr>
        <w:t>зложи</w:t>
      </w:r>
      <w:r w:rsidRPr="00F47C7D">
        <w:rPr>
          <w:rFonts w:eastAsia="Times New Roman" w:cs="Calibri"/>
          <w:sz w:val="28"/>
          <w:szCs w:val="28"/>
          <w:lang w:val="ru-RU" w:eastAsia="ru-RU" w:bidi="ar-SA"/>
        </w:rPr>
        <w:t>ть</w:t>
      </w:r>
      <w:r w:rsidR="00BB2662" w:rsidRPr="00F47C7D">
        <w:rPr>
          <w:rFonts w:eastAsia="Times New Roman" w:cs="Calibri"/>
          <w:sz w:val="28"/>
          <w:szCs w:val="28"/>
          <w:lang w:val="ru-RU" w:eastAsia="ru-RU" w:bidi="ar-SA"/>
        </w:rPr>
        <w:t xml:space="preserve"> паспорт,</w:t>
      </w:r>
      <w:r w:rsidR="006949EB">
        <w:rPr>
          <w:rFonts w:eastAsia="Times New Roman" w:cs="Calibri"/>
          <w:sz w:val="28"/>
          <w:szCs w:val="28"/>
          <w:lang w:val="ru-RU" w:eastAsia="ru-RU" w:bidi="ar-SA"/>
        </w:rPr>
        <w:t xml:space="preserve"> </w:t>
      </w:r>
      <w:r w:rsidR="001B7FB2">
        <w:rPr>
          <w:rFonts w:eastAsia="Times New Roman" w:cs="Calibri"/>
          <w:sz w:val="28"/>
          <w:szCs w:val="28"/>
          <w:lang w:val="ru-RU" w:eastAsia="ru-RU" w:bidi="ar-SA"/>
        </w:rPr>
        <w:t>в разделах</w:t>
      </w:r>
      <w:r w:rsidR="00BB2662" w:rsidRPr="00F47C7D">
        <w:rPr>
          <w:rFonts w:eastAsia="Times New Roman" w:cs="Calibri"/>
          <w:sz w:val="28"/>
          <w:szCs w:val="28"/>
          <w:lang w:val="ru-RU" w:eastAsia="ru-RU" w:bidi="ar-SA"/>
        </w:rPr>
        <w:t xml:space="preserve"> 3</w:t>
      </w:r>
      <w:r w:rsidRPr="00F47C7D">
        <w:rPr>
          <w:rFonts w:eastAsia="Times New Roman" w:cs="Calibri"/>
          <w:sz w:val="28"/>
          <w:szCs w:val="28"/>
          <w:lang w:val="ru-RU" w:eastAsia="ru-RU" w:bidi="ar-SA"/>
        </w:rPr>
        <w:t xml:space="preserve"> </w:t>
      </w:r>
      <w:r w:rsidR="00BB2662" w:rsidRPr="00F47C7D">
        <w:rPr>
          <w:rFonts w:eastAsia="Times New Roman" w:cs="Calibri"/>
          <w:sz w:val="28"/>
          <w:szCs w:val="28"/>
          <w:lang w:val="ru-RU" w:eastAsia="ru-RU" w:bidi="ar-SA"/>
        </w:rPr>
        <w:t>перечень</w:t>
      </w:r>
      <w:r w:rsidR="007E6659" w:rsidRPr="00F47C7D">
        <w:rPr>
          <w:rFonts w:eastAsia="Times New Roman" w:cs="Calibri"/>
          <w:sz w:val="28"/>
          <w:szCs w:val="28"/>
          <w:lang w:val="ru-RU" w:eastAsia="ru-RU" w:bidi="ar-SA"/>
        </w:rPr>
        <w:t xml:space="preserve"> </w:t>
      </w:r>
      <w:r w:rsidR="001B7FB2">
        <w:rPr>
          <w:rFonts w:eastAsia="Times New Roman" w:cs="Calibri"/>
          <w:sz w:val="28"/>
          <w:szCs w:val="28"/>
          <w:lang w:val="ru-RU" w:eastAsia="ru-RU" w:bidi="ar-SA"/>
        </w:rPr>
        <w:t xml:space="preserve">и в разделе 4 объем </w:t>
      </w:r>
      <w:r w:rsidR="007E6659" w:rsidRPr="00F47C7D">
        <w:rPr>
          <w:rFonts w:eastAsia="Times New Roman" w:cs="Calibri"/>
          <w:sz w:val="28"/>
          <w:szCs w:val="28"/>
          <w:lang w:val="ru-RU" w:eastAsia="ru-RU" w:bidi="ar-SA"/>
        </w:rPr>
        <w:t>в новой редакции (прилагается).</w:t>
      </w:r>
    </w:p>
    <w:p w:rsidR="007E6659" w:rsidRPr="00DF14FF" w:rsidRDefault="002A5CB0" w:rsidP="00995664">
      <w:pPr>
        <w:jc w:val="both"/>
        <w:rPr>
          <w:rFonts w:eastAsia="Times New Roman" w:cs="Calibri"/>
          <w:sz w:val="28"/>
          <w:szCs w:val="28"/>
          <w:lang w:val="ru-RU" w:eastAsia="ru-RU" w:bidi="ar-SA"/>
        </w:rPr>
      </w:pPr>
      <w:r>
        <w:rPr>
          <w:rFonts w:eastAsia="Times New Roman" w:cs="Calibri"/>
          <w:sz w:val="28"/>
          <w:szCs w:val="28"/>
          <w:lang w:val="ru-RU" w:eastAsia="ru-RU" w:bidi="ar-SA"/>
        </w:rPr>
        <w:t>2</w:t>
      </w:r>
      <w:r w:rsidR="007E6659" w:rsidRPr="00DF14FF">
        <w:rPr>
          <w:rFonts w:eastAsia="Times New Roman" w:cs="Calibri"/>
          <w:sz w:val="28"/>
          <w:szCs w:val="28"/>
          <w:lang w:val="ru-RU" w:eastAsia="ru-RU" w:bidi="ar-SA"/>
        </w:rPr>
        <w:t>.</w:t>
      </w:r>
      <w:r w:rsidR="002227B6" w:rsidRPr="00DF14FF">
        <w:rPr>
          <w:rFonts w:eastAsia="Times New Roman" w:cs="Calibri"/>
          <w:sz w:val="28"/>
          <w:szCs w:val="28"/>
          <w:lang w:val="ru-RU" w:eastAsia="ru-RU" w:bidi="ar-SA"/>
        </w:rPr>
        <w:t xml:space="preserve"> </w:t>
      </w:r>
      <w:r w:rsidR="007E6659" w:rsidRPr="00DF14FF">
        <w:rPr>
          <w:rFonts w:eastAsia="Times New Roman" w:cs="Calibri"/>
          <w:sz w:val="28"/>
          <w:szCs w:val="28"/>
          <w:lang w:val="ru-RU" w:eastAsia="ru-RU" w:bidi="ar-SA"/>
        </w:rPr>
        <w:t>Настоящее постановление подлежит официальному обнародованию.</w:t>
      </w:r>
    </w:p>
    <w:p w:rsidR="007E6659" w:rsidRPr="00DF14FF" w:rsidRDefault="002A5CB0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  <w:r>
        <w:rPr>
          <w:rFonts w:eastAsia="Arial"/>
          <w:sz w:val="28"/>
          <w:szCs w:val="28"/>
          <w:lang w:val="ru-RU" w:eastAsia="ar-SA" w:bidi="ar-SA"/>
        </w:rPr>
        <w:t>3</w:t>
      </w:r>
      <w:r w:rsidR="007E6659" w:rsidRPr="00DF14FF">
        <w:rPr>
          <w:rFonts w:eastAsia="Arial"/>
          <w:sz w:val="28"/>
          <w:szCs w:val="28"/>
          <w:lang w:val="ru-RU" w:eastAsia="ar-SA" w:bidi="ar-SA"/>
        </w:rPr>
        <w:t xml:space="preserve">. Контроль за </w:t>
      </w:r>
      <w:r w:rsidR="002227B6" w:rsidRPr="00DF14FF">
        <w:rPr>
          <w:rFonts w:eastAsia="Arial"/>
          <w:sz w:val="28"/>
          <w:szCs w:val="28"/>
          <w:lang w:val="ru-RU" w:eastAsia="ar-SA" w:bidi="ar-SA"/>
        </w:rPr>
        <w:t>ис</w:t>
      </w:r>
      <w:r w:rsidR="007E6659" w:rsidRPr="00DF14FF">
        <w:rPr>
          <w:rFonts w:eastAsia="Arial"/>
          <w:sz w:val="28"/>
          <w:szCs w:val="28"/>
          <w:lang w:val="ru-RU" w:eastAsia="ar-SA" w:bidi="ar-SA"/>
        </w:rPr>
        <w:t xml:space="preserve">полнением настоящего постановления возложить на Главу администрации </w:t>
      </w:r>
      <w:r w:rsidR="0050633B">
        <w:rPr>
          <w:rFonts w:eastAsia="Arial"/>
          <w:sz w:val="28"/>
          <w:szCs w:val="28"/>
          <w:lang w:val="ru-RU" w:eastAsia="ar-SA" w:bidi="ar-SA"/>
        </w:rPr>
        <w:t>сельского поселения Поштару И.А.</w:t>
      </w:r>
    </w:p>
    <w:p w:rsidR="007E6659" w:rsidRDefault="007E6659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7B147C" w:rsidRDefault="007B147C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50633B" w:rsidRDefault="0050633B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50633B" w:rsidRDefault="0050633B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50633B" w:rsidRDefault="0050633B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50633B" w:rsidRPr="00DF14FF" w:rsidRDefault="0050633B" w:rsidP="00995664">
      <w:pPr>
        <w:suppressAutoHyphens/>
        <w:autoSpaceDE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7E6659" w:rsidRPr="00DF14FF" w:rsidRDefault="007E6659" w:rsidP="00995664">
      <w:pPr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DF14FF">
        <w:rPr>
          <w:rFonts w:eastAsia="Times New Roman"/>
          <w:sz w:val="28"/>
          <w:szCs w:val="28"/>
          <w:lang w:val="ru-RU" w:eastAsia="ru-RU" w:bidi="ar-SA"/>
        </w:rPr>
        <w:t>Глава администрации</w:t>
      </w:r>
      <w:r w:rsidR="00DF14FF">
        <w:rPr>
          <w:rFonts w:eastAsia="Times New Roman"/>
          <w:sz w:val="28"/>
          <w:szCs w:val="28"/>
          <w:lang w:val="ru-RU" w:eastAsia="ru-RU" w:bidi="ar-SA"/>
        </w:rPr>
        <w:t xml:space="preserve">                                               </w:t>
      </w:r>
    </w:p>
    <w:p w:rsidR="007E6659" w:rsidRPr="00DF14FF" w:rsidRDefault="00DF14FF" w:rsidP="00995664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сельского </w:t>
      </w:r>
      <w:r w:rsidR="007E6659" w:rsidRPr="00DF14FF">
        <w:rPr>
          <w:rFonts w:eastAsia="Times New Roman"/>
          <w:sz w:val="28"/>
          <w:szCs w:val="28"/>
          <w:lang w:val="ru-RU" w:eastAsia="ru-RU" w:bidi="ar-SA"/>
        </w:rPr>
        <w:t xml:space="preserve">поселения                                                      </w:t>
      </w:r>
      <w:r w:rsidR="0050633B">
        <w:rPr>
          <w:rFonts w:eastAsia="Times New Roman"/>
          <w:sz w:val="28"/>
          <w:szCs w:val="28"/>
          <w:lang w:val="ru-RU" w:eastAsia="ru-RU" w:bidi="ar-SA"/>
        </w:rPr>
        <w:t xml:space="preserve">            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      </w:t>
      </w:r>
      <w:r w:rsidR="0050633B">
        <w:rPr>
          <w:rFonts w:eastAsia="Times New Roman"/>
          <w:sz w:val="28"/>
          <w:szCs w:val="28"/>
          <w:lang w:val="ru-RU" w:eastAsia="ru-RU" w:bidi="ar-SA"/>
        </w:rPr>
        <w:t>И.А. Поштару</w:t>
      </w:r>
    </w:p>
    <w:p w:rsidR="007E6659" w:rsidRDefault="007E6659" w:rsidP="00DF14FF">
      <w:pPr>
        <w:rPr>
          <w:rFonts w:eastAsia="Times New Roman" w:cs="Calibri"/>
          <w:b/>
          <w:sz w:val="28"/>
          <w:szCs w:val="28"/>
          <w:lang w:val="ru-RU" w:eastAsia="ru-RU" w:bidi="ar-SA"/>
        </w:rPr>
      </w:pPr>
    </w:p>
    <w:p w:rsidR="0022190B" w:rsidRDefault="0022190B" w:rsidP="00DF14FF">
      <w:pPr>
        <w:rPr>
          <w:rFonts w:eastAsia="Times New Roman" w:cs="Calibri"/>
          <w:b/>
          <w:sz w:val="28"/>
          <w:szCs w:val="28"/>
          <w:lang w:val="ru-RU" w:eastAsia="ru-RU" w:bidi="ar-SA"/>
        </w:rPr>
      </w:pPr>
    </w:p>
    <w:p w:rsidR="002A5CB0" w:rsidRPr="00DF14FF" w:rsidRDefault="002A5CB0" w:rsidP="00DF14FF">
      <w:pPr>
        <w:rPr>
          <w:rFonts w:eastAsia="Times New Roman" w:cs="Calibri"/>
          <w:b/>
          <w:sz w:val="28"/>
          <w:szCs w:val="28"/>
          <w:lang w:val="ru-RU" w:eastAsia="ru-RU" w:bidi="ar-SA"/>
        </w:rPr>
      </w:pPr>
    </w:p>
    <w:p w:rsidR="00BB2662" w:rsidRPr="003F48CB" w:rsidRDefault="00BB2662" w:rsidP="00BB2662">
      <w:pPr>
        <w:pStyle w:val="ConsPlusNormal"/>
        <w:jc w:val="both"/>
        <w:rPr>
          <w:sz w:val="26"/>
          <w:szCs w:val="26"/>
        </w:rPr>
      </w:pPr>
    </w:p>
    <w:p w:rsidR="00BB2662" w:rsidRPr="00F27684" w:rsidRDefault="00BB2662" w:rsidP="00BB2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63"/>
      <w:bookmarkEnd w:id="0"/>
      <w:r w:rsidRPr="00F2768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B2662" w:rsidRPr="00F27684" w:rsidRDefault="00BB2662" w:rsidP="00BB2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8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33B">
        <w:rPr>
          <w:rFonts w:ascii="Times New Roman" w:hAnsi="Times New Roman" w:cs="Times New Roman"/>
          <w:b/>
          <w:sz w:val="28"/>
          <w:szCs w:val="28"/>
        </w:rPr>
        <w:t>сельского поселения «Деревня Хотисино»</w:t>
      </w:r>
    </w:p>
    <w:p w:rsidR="00BB2662" w:rsidRDefault="00BB2662" w:rsidP="00BB2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оциальная поддержка граждан в сельском поселении</w:t>
      </w:r>
    </w:p>
    <w:p w:rsidR="00BB2662" w:rsidRPr="00E337D2" w:rsidRDefault="00BB2662" w:rsidP="00BB2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50633B">
        <w:rPr>
          <w:rFonts w:ascii="Times New Roman" w:hAnsi="Times New Roman" w:cs="Times New Roman"/>
          <w:b/>
          <w:sz w:val="28"/>
          <w:szCs w:val="28"/>
          <w:u w:val="single"/>
        </w:rPr>
        <w:t>Деревня Хотисино</w:t>
      </w:r>
      <w:r w:rsidRPr="00E337D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0-2025 годы»</w:t>
      </w:r>
    </w:p>
    <w:tbl>
      <w:tblPr>
        <w:tblpPr w:leftFromText="180" w:rightFromText="180" w:vertAnchor="text" w:horzAnchor="margin" w:tblpX="-505" w:tblpY="1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127"/>
        <w:gridCol w:w="627"/>
        <w:gridCol w:w="628"/>
        <w:gridCol w:w="628"/>
        <w:gridCol w:w="627"/>
        <w:gridCol w:w="628"/>
        <w:gridCol w:w="628"/>
        <w:gridCol w:w="628"/>
      </w:tblGrid>
      <w:tr w:rsidR="00BB2662" w:rsidRPr="00995664" w:rsidTr="00BB2662">
        <w:tc>
          <w:tcPr>
            <w:tcW w:w="3969" w:type="dxa"/>
          </w:tcPr>
          <w:p w:rsidR="00BB2662" w:rsidRPr="003F48CB" w:rsidRDefault="00BB2662" w:rsidP="00BB26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521" w:type="dxa"/>
            <w:gridSpan w:val="8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Администрация (исполнительно-распорядительный орган) се</w:t>
            </w:r>
            <w:r>
              <w:rPr>
                <w:sz w:val="24"/>
                <w:szCs w:val="24"/>
              </w:rPr>
              <w:t>льское поселение «</w:t>
            </w:r>
            <w:r w:rsidR="0050633B">
              <w:rPr>
                <w:sz w:val="24"/>
                <w:szCs w:val="24"/>
              </w:rPr>
              <w:t>Деревня Хотисино</w:t>
            </w:r>
            <w:r w:rsidRPr="003F48CB">
              <w:rPr>
                <w:sz w:val="24"/>
                <w:szCs w:val="24"/>
              </w:rPr>
              <w:t>»</w:t>
            </w:r>
          </w:p>
        </w:tc>
      </w:tr>
      <w:tr w:rsidR="00BB2662" w:rsidRPr="00995664" w:rsidTr="00BB2662">
        <w:tc>
          <w:tcPr>
            <w:tcW w:w="3969" w:type="dxa"/>
          </w:tcPr>
          <w:p w:rsidR="00BB2662" w:rsidRPr="003F48CB" w:rsidRDefault="00BB2662" w:rsidP="00BB26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2. Участники муниципальной программы</w:t>
            </w:r>
          </w:p>
        </w:tc>
        <w:tc>
          <w:tcPr>
            <w:tcW w:w="6521" w:type="dxa"/>
            <w:gridSpan w:val="8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Администрация (исполнительно-распорядительный орган) се</w:t>
            </w:r>
            <w:r>
              <w:rPr>
                <w:sz w:val="24"/>
                <w:szCs w:val="24"/>
              </w:rPr>
              <w:t>льское поселение «</w:t>
            </w:r>
            <w:r w:rsidR="0050633B">
              <w:rPr>
                <w:sz w:val="24"/>
                <w:szCs w:val="24"/>
              </w:rPr>
              <w:t>Деревня Хотисино</w:t>
            </w:r>
            <w:r w:rsidRPr="003F48CB">
              <w:rPr>
                <w:sz w:val="24"/>
                <w:szCs w:val="24"/>
              </w:rPr>
              <w:t>»</w:t>
            </w:r>
          </w:p>
        </w:tc>
      </w:tr>
      <w:tr w:rsidR="00BB2662" w:rsidRPr="00995664" w:rsidTr="00BB2662">
        <w:tc>
          <w:tcPr>
            <w:tcW w:w="3969" w:type="dxa"/>
          </w:tcPr>
          <w:p w:rsidR="00BB2662" w:rsidRPr="003F48CB" w:rsidRDefault="00BB2662" w:rsidP="00BB26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6521" w:type="dxa"/>
            <w:gridSpan w:val="8"/>
          </w:tcPr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B2F48">
              <w:rPr>
                <w:sz w:val="24"/>
                <w:szCs w:val="24"/>
              </w:rPr>
              <w:t xml:space="preserve">- создание условий для </w:t>
            </w:r>
            <w:r>
              <w:rPr>
                <w:sz w:val="24"/>
                <w:szCs w:val="24"/>
              </w:rPr>
              <w:t>роста благосостояния граждан-получателей мер социальной поддержки;</w:t>
            </w:r>
          </w:p>
          <w:p w:rsidR="00BB2662" w:rsidRPr="002B2F48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47C7D">
              <w:rPr>
                <w:sz w:val="24"/>
                <w:szCs w:val="24"/>
              </w:rPr>
              <w:t>- своевременное обеспечение льготной категории граждан социальной поддержки в виде пособий, компенсаций, субсидий, ежемесячной социальной выплаты</w:t>
            </w:r>
          </w:p>
        </w:tc>
      </w:tr>
      <w:tr w:rsidR="00BB2662" w:rsidRPr="00995664" w:rsidTr="00BB2662">
        <w:tc>
          <w:tcPr>
            <w:tcW w:w="3969" w:type="dxa"/>
          </w:tcPr>
          <w:p w:rsidR="00BB2662" w:rsidRPr="003F48CB" w:rsidRDefault="00BB2662" w:rsidP="00BB266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6521" w:type="dxa"/>
            <w:gridSpan w:val="8"/>
          </w:tcPr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казание различных видов помощи гражданам, находящихся в трудной жизненной ситуации;</w:t>
            </w:r>
          </w:p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ая поддержка многодетных семей, семей с детьми инвалидами, семей социального риска;</w:t>
            </w:r>
          </w:p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семейного неблагополучия;</w:t>
            </w:r>
          </w:p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семейных ценностей, здорового образа жизни, укрепление семейных традиций;</w:t>
            </w:r>
          </w:p>
          <w:p w:rsidR="00BB2662" w:rsidRPr="003F48CB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обязательств по адресному предоставлению социальной помощи, услуг, льгот социального характера в соответствии с действующим законодательством</w:t>
            </w:r>
          </w:p>
        </w:tc>
      </w:tr>
      <w:tr w:rsidR="00BB2662" w:rsidRPr="00995664" w:rsidTr="00BB2662">
        <w:tc>
          <w:tcPr>
            <w:tcW w:w="3969" w:type="dxa"/>
          </w:tcPr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6521" w:type="dxa"/>
            <w:gridSpan w:val="8"/>
          </w:tcPr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здание информационного пространства в сфере социальной поддержки граждан;</w:t>
            </w:r>
          </w:p>
          <w:p w:rsidR="00BB2662" w:rsidRPr="00A23096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46EE">
              <w:rPr>
                <w:sz w:val="24"/>
                <w:szCs w:val="24"/>
              </w:rPr>
              <w:t>предоставление социальной поддержки гражданам в виде пособий, компенсаций, субсидий, ежемесячной социальной выплаты</w:t>
            </w:r>
          </w:p>
        </w:tc>
      </w:tr>
      <w:tr w:rsidR="00BB2662" w:rsidRPr="00C55E36" w:rsidTr="00BB2662">
        <w:tc>
          <w:tcPr>
            <w:tcW w:w="3969" w:type="dxa"/>
          </w:tcPr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6521" w:type="dxa"/>
            <w:gridSpan w:val="8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оды</w:t>
            </w:r>
          </w:p>
        </w:tc>
      </w:tr>
      <w:tr w:rsidR="00BB2662" w:rsidRPr="00995664" w:rsidTr="00BB2662">
        <w:trPr>
          <w:trHeight w:val="345"/>
        </w:trPr>
        <w:tc>
          <w:tcPr>
            <w:tcW w:w="3969" w:type="dxa"/>
            <w:vMerge w:val="restart"/>
          </w:tcPr>
          <w:p w:rsidR="00BB2662" w:rsidRDefault="00BB2662" w:rsidP="00F90548">
            <w:pPr>
              <w:pStyle w:val="ConsPlusNormal"/>
              <w:rPr>
                <w:sz w:val="24"/>
                <w:szCs w:val="24"/>
              </w:rPr>
            </w:pPr>
            <w:r w:rsidRPr="003F48CB">
              <w:rPr>
                <w:sz w:val="24"/>
                <w:szCs w:val="24"/>
              </w:rPr>
              <w:t>7. Объемы финансирования муниципальной программы за счет бюджетных ассигнований</w:t>
            </w:r>
          </w:p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F48CB">
              <w:rPr>
                <w:sz w:val="16"/>
                <w:szCs w:val="16"/>
              </w:rPr>
              <w:t xml:space="preserve"> Источники финансирования</w:t>
            </w:r>
          </w:p>
        </w:tc>
        <w:tc>
          <w:tcPr>
            <w:tcW w:w="4394" w:type="dxa"/>
            <w:gridSpan w:val="7"/>
          </w:tcPr>
          <w:p w:rsidR="00BB2662" w:rsidRPr="003F48CB" w:rsidRDefault="00BB2662" w:rsidP="00852156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 реализации программы</w:t>
            </w:r>
            <w:r w:rsidR="00F90548">
              <w:rPr>
                <w:sz w:val="16"/>
                <w:szCs w:val="16"/>
              </w:rPr>
              <w:t xml:space="preserve"> (</w:t>
            </w:r>
            <w:r w:rsidR="00852156">
              <w:rPr>
                <w:sz w:val="16"/>
                <w:szCs w:val="16"/>
              </w:rPr>
              <w:t>тыс.руб.)</w:t>
            </w:r>
          </w:p>
        </w:tc>
      </w:tr>
      <w:tr w:rsidR="00BB2662" w:rsidRPr="00C55E36" w:rsidTr="00353F53">
        <w:trPr>
          <w:trHeight w:val="540"/>
        </w:trPr>
        <w:tc>
          <w:tcPr>
            <w:tcW w:w="3969" w:type="dxa"/>
            <w:vMerge/>
          </w:tcPr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BB2662" w:rsidRDefault="00BB2662" w:rsidP="0050633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3F53">
              <w:rPr>
                <w:sz w:val="22"/>
                <w:szCs w:val="24"/>
              </w:rPr>
              <w:t>всего</w:t>
            </w:r>
          </w:p>
        </w:tc>
        <w:tc>
          <w:tcPr>
            <w:tcW w:w="628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год</w:t>
            </w:r>
          </w:p>
        </w:tc>
        <w:tc>
          <w:tcPr>
            <w:tcW w:w="628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год</w:t>
            </w:r>
          </w:p>
        </w:tc>
        <w:tc>
          <w:tcPr>
            <w:tcW w:w="627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й год</w:t>
            </w:r>
          </w:p>
        </w:tc>
        <w:tc>
          <w:tcPr>
            <w:tcW w:w="628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й год</w:t>
            </w:r>
          </w:p>
        </w:tc>
        <w:tc>
          <w:tcPr>
            <w:tcW w:w="628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й год</w:t>
            </w:r>
          </w:p>
        </w:tc>
        <w:tc>
          <w:tcPr>
            <w:tcW w:w="628" w:type="dxa"/>
          </w:tcPr>
          <w:p w:rsidR="00BB2662" w:rsidRPr="003F48CB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й год</w:t>
            </w:r>
          </w:p>
        </w:tc>
      </w:tr>
      <w:tr w:rsidR="00304B28" w:rsidRPr="00DD0316" w:rsidTr="00F52CC3">
        <w:trPr>
          <w:trHeight w:val="452"/>
        </w:trPr>
        <w:tc>
          <w:tcPr>
            <w:tcW w:w="3969" w:type="dxa"/>
            <w:vMerge/>
          </w:tcPr>
          <w:p w:rsidR="00304B28" w:rsidRPr="003F48CB" w:rsidRDefault="00304B28" w:rsidP="00BB26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04B28" w:rsidRPr="00115804" w:rsidRDefault="00304B28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627" w:type="dxa"/>
          </w:tcPr>
          <w:p w:rsidR="00304B28" w:rsidRPr="00353F53" w:rsidRDefault="00353F53" w:rsidP="00852156">
            <w:pPr>
              <w:pStyle w:val="a7"/>
              <w:jc w:val="both"/>
              <w:rPr>
                <w:b/>
                <w:sz w:val="16"/>
                <w:szCs w:val="16"/>
                <w:lang w:val="ru-RU" w:eastAsia="en-US"/>
              </w:rPr>
            </w:pPr>
            <w:r w:rsidRPr="00353F53">
              <w:rPr>
                <w:b/>
                <w:sz w:val="16"/>
                <w:szCs w:val="16"/>
                <w:lang w:val="ru-RU" w:eastAsia="en-US"/>
              </w:rPr>
              <w:t>504</w:t>
            </w:r>
          </w:p>
        </w:tc>
        <w:tc>
          <w:tcPr>
            <w:tcW w:w="628" w:type="dxa"/>
          </w:tcPr>
          <w:p w:rsidR="00304B28" w:rsidRPr="00353F53" w:rsidRDefault="00353F53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304B28" w:rsidRPr="00353F53" w:rsidRDefault="00F90548" w:rsidP="008521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627" w:type="dxa"/>
          </w:tcPr>
          <w:p w:rsidR="00304B28" w:rsidRPr="00353F53" w:rsidRDefault="006D2A73" w:rsidP="00852156">
            <w:pPr>
              <w:rPr>
                <w:sz w:val="16"/>
                <w:szCs w:val="16"/>
              </w:rPr>
            </w:pPr>
            <w:r w:rsidRPr="00353F53">
              <w:rPr>
                <w:bCs/>
                <w:sz w:val="16"/>
                <w:szCs w:val="16"/>
                <w:lang w:val="ru-RU"/>
              </w:rPr>
              <w:t>10</w:t>
            </w:r>
            <w:r w:rsidR="00644F39">
              <w:rPr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628" w:type="dxa"/>
          </w:tcPr>
          <w:p w:rsidR="00304B28" w:rsidRPr="00353F53" w:rsidRDefault="006D2A73" w:rsidP="00852156">
            <w:pPr>
              <w:rPr>
                <w:sz w:val="16"/>
                <w:szCs w:val="16"/>
              </w:rPr>
            </w:pPr>
            <w:r w:rsidRPr="00353F53">
              <w:rPr>
                <w:bCs/>
                <w:sz w:val="16"/>
                <w:szCs w:val="16"/>
                <w:lang w:val="ru-RU"/>
              </w:rPr>
              <w:t>102</w:t>
            </w:r>
          </w:p>
        </w:tc>
        <w:tc>
          <w:tcPr>
            <w:tcW w:w="628" w:type="dxa"/>
          </w:tcPr>
          <w:p w:rsidR="00304B28" w:rsidRPr="00353F53" w:rsidRDefault="006D2A73" w:rsidP="00852156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/>
              </w:rPr>
              <w:t>10</w:t>
            </w:r>
            <w:r w:rsidR="00644F39"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28" w:type="dxa"/>
          </w:tcPr>
          <w:p w:rsidR="00304B28" w:rsidRPr="00353F53" w:rsidRDefault="006D2A73" w:rsidP="00852156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/>
              </w:rPr>
              <w:t>10</w:t>
            </w:r>
            <w:r w:rsidR="00644F39">
              <w:rPr>
                <w:bCs/>
                <w:sz w:val="16"/>
                <w:szCs w:val="16"/>
                <w:lang w:val="ru-RU"/>
              </w:rPr>
              <w:t>0</w:t>
            </w:r>
          </w:p>
        </w:tc>
      </w:tr>
      <w:tr w:rsidR="00BB2662" w:rsidRPr="00C55E36" w:rsidTr="00353F53">
        <w:trPr>
          <w:trHeight w:val="420"/>
        </w:trPr>
        <w:tc>
          <w:tcPr>
            <w:tcW w:w="3969" w:type="dxa"/>
            <w:vMerge/>
          </w:tcPr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2662" w:rsidRPr="00F41D5C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41D5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27" w:type="dxa"/>
          </w:tcPr>
          <w:p w:rsidR="00BB2662" w:rsidRPr="00353F53" w:rsidRDefault="00BB2662" w:rsidP="0050633B">
            <w:pPr>
              <w:pStyle w:val="a7"/>
              <w:jc w:val="both"/>
              <w:rPr>
                <w:sz w:val="16"/>
                <w:szCs w:val="16"/>
                <w:lang w:val="ru-RU" w:eastAsia="en-US"/>
              </w:rPr>
            </w:pPr>
            <w:r w:rsidRPr="00353F53">
              <w:rPr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7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</w:tr>
      <w:tr w:rsidR="00BB2662" w:rsidRPr="00C55E36" w:rsidTr="00353F53">
        <w:trPr>
          <w:trHeight w:val="373"/>
        </w:trPr>
        <w:tc>
          <w:tcPr>
            <w:tcW w:w="3969" w:type="dxa"/>
            <w:vMerge/>
          </w:tcPr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2662" w:rsidRPr="00F41D5C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7" w:type="dxa"/>
          </w:tcPr>
          <w:p w:rsidR="00BB2662" w:rsidRPr="00353F53" w:rsidRDefault="00BB2662" w:rsidP="0050633B">
            <w:pPr>
              <w:pStyle w:val="a7"/>
              <w:jc w:val="both"/>
              <w:rPr>
                <w:b/>
                <w:sz w:val="16"/>
                <w:szCs w:val="16"/>
                <w:lang w:val="ru-RU" w:eastAsia="en-US"/>
              </w:rPr>
            </w:pPr>
            <w:r w:rsidRPr="00353F53">
              <w:rPr>
                <w:b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7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 w:rsidRPr="00353F53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</w:tr>
      <w:tr w:rsidR="00BB2662" w:rsidRPr="00C55E36" w:rsidTr="00353F53">
        <w:trPr>
          <w:trHeight w:val="390"/>
        </w:trPr>
        <w:tc>
          <w:tcPr>
            <w:tcW w:w="3969" w:type="dxa"/>
            <w:vMerge/>
          </w:tcPr>
          <w:p w:rsidR="00BB2662" w:rsidRPr="003F48CB" w:rsidRDefault="00BB2662" w:rsidP="00BB26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2662" w:rsidRPr="00F41D5C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627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B2662" w:rsidRPr="00353F5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3F53">
              <w:rPr>
                <w:sz w:val="16"/>
                <w:szCs w:val="16"/>
              </w:rPr>
              <w:t>0</w:t>
            </w:r>
          </w:p>
        </w:tc>
      </w:tr>
    </w:tbl>
    <w:p w:rsidR="00BB2662" w:rsidRPr="001B7FB2" w:rsidRDefault="00BB2662" w:rsidP="00BB2662">
      <w:pPr>
        <w:shd w:val="clear" w:color="auto" w:fill="FFFFFF"/>
        <w:spacing w:before="456" w:line="274" w:lineRule="exact"/>
        <w:ind w:right="-285"/>
        <w:jc w:val="center"/>
        <w:rPr>
          <w:b/>
          <w:color w:val="000000"/>
          <w:spacing w:val="-6"/>
          <w:sz w:val="26"/>
          <w:szCs w:val="26"/>
        </w:rPr>
      </w:pPr>
      <w:r w:rsidRPr="001B7FB2">
        <w:rPr>
          <w:b/>
          <w:color w:val="000000"/>
          <w:spacing w:val="-6"/>
          <w:sz w:val="26"/>
          <w:szCs w:val="26"/>
        </w:rPr>
        <w:lastRenderedPageBreak/>
        <w:t>РАЗДЕЛ 3.</w:t>
      </w:r>
    </w:p>
    <w:p w:rsidR="00BB2662" w:rsidRPr="001B7FB2" w:rsidRDefault="00BB2662" w:rsidP="006A535D">
      <w:pPr>
        <w:shd w:val="clear" w:color="auto" w:fill="FFFFFF"/>
        <w:spacing w:before="456" w:line="274" w:lineRule="exact"/>
        <w:ind w:right="-285"/>
        <w:jc w:val="center"/>
        <w:rPr>
          <w:b/>
          <w:color w:val="000000"/>
          <w:spacing w:val="-6"/>
          <w:sz w:val="26"/>
          <w:szCs w:val="26"/>
          <w:lang w:val="ru-RU"/>
        </w:rPr>
      </w:pPr>
      <w:r w:rsidRPr="001B7FB2">
        <w:rPr>
          <w:b/>
          <w:color w:val="000000"/>
          <w:spacing w:val="-6"/>
          <w:sz w:val="26"/>
          <w:szCs w:val="26"/>
          <w:lang w:val="ru-RU"/>
        </w:rPr>
        <w:t xml:space="preserve">ОБОБЩЕННАЯ ХАРАКТЕРИСТИКА ОСНОВНЫХ МЕРОПРИЯТИЙ </w:t>
      </w:r>
      <w:r w:rsidRPr="001B7FB2">
        <w:rPr>
          <w:b/>
          <w:color w:val="000000"/>
          <w:spacing w:val="-3"/>
          <w:sz w:val="26"/>
          <w:szCs w:val="26"/>
          <w:lang w:val="ru-RU"/>
        </w:rPr>
        <w:t>МУНИЦИПАЛЬНОЙ ПРОГРАММЫ</w:t>
      </w:r>
    </w:p>
    <w:p w:rsidR="00BB2662" w:rsidRPr="001B7FB2" w:rsidRDefault="00BB2662" w:rsidP="00BB26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662" w:rsidRPr="001B7FB2" w:rsidRDefault="00BB2662" w:rsidP="00BB26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7FB2">
        <w:rPr>
          <w:rFonts w:ascii="Times New Roman" w:hAnsi="Times New Roman" w:cs="Times New Roman"/>
          <w:sz w:val="26"/>
          <w:szCs w:val="26"/>
        </w:rPr>
        <w:t>ПЕРЕЧЕНЬ</w:t>
      </w:r>
    </w:p>
    <w:p w:rsidR="00BB2662" w:rsidRPr="001B7FB2" w:rsidRDefault="00BB2662" w:rsidP="00BB26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7FB2">
        <w:rPr>
          <w:rFonts w:ascii="Times New Roman" w:hAnsi="Times New Roman" w:cs="Times New Roman"/>
          <w:sz w:val="26"/>
          <w:szCs w:val="26"/>
        </w:rPr>
        <w:t>МЕРОПРИЯТИЙ МУНИЦИПАЛЬНОЙ ПРОГРАММЫ</w:t>
      </w:r>
    </w:p>
    <w:p w:rsidR="00BB2662" w:rsidRPr="001B7FB2" w:rsidRDefault="00BB2662" w:rsidP="00BB266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7FB2">
        <w:rPr>
          <w:rFonts w:ascii="Times New Roman" w:hAnsi="Times New Roman" w:cs="Times New Roman"/>
          <w:b/>
          <w:sz w:val="26"/>
          <w:szCs w:val="26"/>
          <w:u w:val="single"/>
        </w:rPr>
        <w:t>«Социальная поддержка граждан в сельском поселении</w:t>
      </w:r>
    </w:p>
    <w:p w:rsidR="00BB2662" w:rsidRPr="006A5100" w:rsidRDefault="00BB2662" w:rsidP="00BB2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50633B">
        <w:rPr>
          <w:rFonts w:ascii="Times New Roman" w:hAnsi="Times New Roman" w:cs="Times New Roman"/>
          <w:b/>
          <w:sz w:val="28"/>
          <w:szCs w:val="28"/>
          <w:u w:val="single"/>
        </w:rPr>
        <w:t>Деревня Хотиси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на 2020-2025гг»</w:t>
      </w:r>
    </w:p>
    <w:p w:rsidR="00BB2662" w:rsidRPr="00CE00C1" w:rsidRDefault="00BB2662" w:rsidP="00BB2662">
      <w:pPr>
        <w:pStyle w:val="ConsPlusNormal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25"/>
        <w:gridCol w:w="969"/>
        <w:gridCol w:w="1412"/>
        <w:gridCol w:w="1134"/>
        <w:gridCol w:w="998"/>
        <w:gridCol w:w="570"/>
        <w:gridCol w:w="564"/>
        <w:gridCol w:w="567"/>
        <w:gridCol w:w="567"/>
        <w:gridCol w:w="708"/>
        <w:gridCol w:w="709"/>
      </w:tblGrid>
      <w:tr w:rsidR="00BB2662" w:rsidRPr="00995664" w:rsidTr="001B7FB2">
        <w:tc>
          <w:tcPr>
            <w:tcW w:w="284" w:type="dxa"/>
            <w:vMerge w:val="restart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N п/п</w:t>
            </w:r>
          </w:p>
        </w:tc>
        <w:tc>
          <w:tcPr>
            <w:tcW w:w="1725" w:type="dxa"/>
            <w:vMerge w:val="restart"/>
          </w:tcPr>
          <w:p w:rsidR="00BB2662" w:rsidRPr="006A5100" w:rsidRDefault="00BB2662" w:rsidP="0050633B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</w:tcPr>
          <w:p w:rsidR="00BB2662" w:rsidRPr="006A5100" w:rsidRDefault="00BB2662" w:rsidP="0050633B">
            <w:pPr>
              <w:pStyle w:val="ConsPlusNormal"/>
              <w:ind w:firstLine="56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412" w:type="dxa"/>
            <w:vMerge w:val="restart"/>
          </w:tcPr>
          <w:p w:rsidR="00BB2662" w:rsidRPr="006A5100" w:rsidRDefault="00BB2662" w:rsidP="0050633B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</w:tcPr>
          <w:p w:rsidR="00BB2662" w:rsidRPr="006A5100" w:rsidRDefault="00BB2662" w:rsidP="0050633B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</w:tcPr>
          <w:p w:rsidR="00BB2662" w:rsidRPr="006A5100" w:rsidRDefault="009A0737" w:rsidP="0050633B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, всего (тыс.</w:t>
            </w:r>
            <w:r w:rsidR="00BB2662" w:rsidRPr="006A5100">
              <w:rPr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6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годам реализации программы</w:t>
            </w:r>
            <w:r w:rsidRPr="006A5100">
              <w:rPr>
                <w:sz w:val="16"/>
                <w:szCs w:val="16"/>
              </w:rPr>
              <w:t xml:space="preserve"> (тыс. руб.)</w:t>
            </w:r>
          </w:p>
        </w:tc>
      </w:tr>
      <w:tr w:rsidR="00BB2662" w:rsidRPr="00CE00C1" w:rsidTr="001B7FB2">
        <w:tc>
          <w:tcPr>
            <w:tcW w:w="284" w:type="dxa"/>
            <w:vMerge/>
          </w:tcPr>
          <w:p w:rsidR="00BB2662" w:rsidRPr="00BB2662" w:rsidRDefault="00BB2662" w:rsidP="00D35E9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5" w:type="dxa"/>
            <w:vMerge/>
          </w:tcPr>
          <w:p w:rsidR="00BB2662" w:rsidRPr="00BB2662" w:rsidRDefault="00BB2662" w:rsidP="005063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9" w:type="dxa"/>
            <w:vMerge/>
          </w:tcPr>
          <w:p w:rsidR="00BB2662" w:rsidRPr="00BB2662" w:rsidRDefault="00BB2662" w:rsidP="0050633B">
            <w:pPr>
              <w:ind w:firstLine="56"/>
              <w:rPr>
                <w:sz w:val="16"/>
                <w:szCs w:val="16"/>
                <w:lang w:val="ru-RU"/>
              </w:rPr>
            </w:pPr>
          </w:p>
        </w:tc>
        <w:tc>
          <w:tcPr>
            <w:tcW w:w="1412" w:type="dxa"/>
            <w:vMerge/>
          </w:tcPr>
          <w:p w:rsidR="00BB2662" w:rsidRPr="00BB2662" w:rsidRDefault="00BB2662" w:rsidP="005063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BB2662" w:rsidRPr="00BB2662" w:rsidRDefault="00BB2662" w:rsidP="005063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8" w:type="dxa"/>
            <w:vMerge/>
          </w:tcPr>
          <w:p w:rsidR="00BB2662" w:rsidRPr="00BB2662" w:rsidRDefault="00BB2662" w:rsidP="005063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70" w:type="dxa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1</w:t>
            </w:r>
            <w:r w:rsidR="006A535D">
              <w:rPr>
                <w:sz w:val="16"/>
                <w:szCs w:val="16"/>
              </w:rPr>
              <w:t>1</w:t>
            </w:r>
            <w:r w:rsidRPr="006A5100">
              <w:rPr>
                <w:sz w:val="16"/>
                <w:szCs w:val="16"/>
              </w:rPr>
              <w:t>-й год</w:t>
            </w:r>
          </w:p>
        </w:tc>
        <w:tc>
          <w:tcPr>
            <w:tcW w:w="564" w:type="dxa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2</w:t>
            </w:r>
            <w:r w:rsidR="006A535D">
              <w:rPr>
                <w:sz w:val="16"/>
                <w:szCs w:val="16"/>
              </w:rPr>
              <w:t>2</w:t>
            </w:r>
            <w:r w:rsidRPr="006A5100">
              <w:rPr>
                <w:sz w:val="16"/>
                <w:szCs w:val="16"/>
              </w:rPr>
              <w:t>-й год</w:t>
            </w:r>
          </w:p>
        </w:tc>
        <w:tc>
          <w:tcPr>
            <w:tcW w:w="567" w:type="dxa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3</w:t>
            </w:r>
            <w:r w:rsidR="006A535D">
              <w:rPr>
                <w:sz w:val="16"/>
                <w:szCs w:val="16"/>
              </w:rPr>
              <w:t>3</w:t>
            </w:r>
            <w:r w:rsidRPr="006A5100">
              <w:rPr>
                <w:sz w:val="16"/>
                <w:szCs w:val="16"/>
              </w:rPr>
              <w:t>-й год</w:t>
            </w:r>
          </w:p>
        </w:tc>
        <w:tc>
          <w:tcPr>
            <w:tcW w:w="567" w:type="dxa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4</w:t>
            </w:r>
            <w:r w:rsidR="006A535D">
              <w:rPr>
                <w:sz w:val="16"/>
                <w:szCs w:val="16"/>
              </w:rPr>
              <w:t>4</w:t>
            </w:r>
            <w:r w:rsidRPr="006A5100">
              <w:rPr>
                <w:sz w:val="16"/>
                <w:szCs w:val="16"/>
              </w:rPr>
              <w:t>-й год</w:t>
            </w:r>
          </w:p>
        </w:tc>
        <w:tc>
          <w:tcPr>
            <w:tcW w:w="708" w:type="dxa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5</w:t>
            </w:r>
            <w:r w:rsidR="006A535D">
              <w:rPr>
                <w:sz w:val="16"/>
                <w:szCs w:val="16"/>
              </w:rPr>
              <w:t>5</w:t>
            </w:r>
            <w:r w:rsidRPr="006A5100">
              <w:rPr>
                <w:sz w:val="16"/>
                <w:szCs w:val="16"/>
              </w:rPr>
              <w:t>-й год</w:t>
            </w:r>
          </w:p>
        </w:tc>
        <w:tc>
          <w:tcPr>
            <w:tcW w:w="709" w:type="dxa"/>
          </w:tcPr>
          <w:p w:rsidR="00BB2662" w:rsidRPr="006A5100" w:rsidRDefault="00BB2662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 w:rsidRPr="006A5100">
              <w:rPr>
                <w:sz w:val="16"/>
                <w:szCs w:val="16"/>
              </w:rPr>
              <w:t>6</w:t>
            </w:r>
            <w:r w:rsidR="006A535D">
              <w:rPr>
                <w:sz w:val="16"/>
                <w:szCs w:val="16"/>
              </w:rPr>
              <w:t>6</w:t>
            </w:r>
            <w:r w:rsidRPr="006A5100">
              <w:rPr>
                <w:sz w:val="16"/>
                <w:szCs w:val="16"/>
              </w:rPr>
              <w:t>-й год</w:t>
            </w:r>
          </w:p>
        </w:tc>
      </w:tr>
      <w:tr w:rsidR="00BB2662" w:rsidRPr="00CE00C1" w:rsidTr="001B7FB2">
        <w:tc>
          <w:tcPr>
            <w:tcW w:w="284" w:type="dxa"/>
          </w:tcPr>
          <w:p w:rsidR="00BB2662" w:rsidRPr="006A5100" w:rsidRDefault="006D2A73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66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ведение мониторинга и анализа потребностей граждан, нуждающихся в получении социальной помощи</w:t>
            </w:r>
          </w:p>
        </w:tc>
        <w:tc>
          <w:tcPr>
            <w:tcW w:w="969" w:type="dxa"/>
          </w:tcPr>
          <w:p w:rsidR="00BB2662" w:rsidRPr="006A5100" w:rsidRDefault="00BB2662" w:rsidP="0050633B">
            <w:pPr>
              <w:pStyle w:val="ConsPlusNormal"/>
              <w:ind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412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П «</w:t>
            </w:r>
            <w:r w:rsidR="0050633B">
              <w:rPr>
                <w:sz w:val="16"/>
                <w:szCs w:val="16"/>
              </w:rPr>
              <w:t>Деревня Хотисин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B2662" w:rsidRPr="006A5100" w:rsidRDefault="00BB2662" w:rsidP="0050633B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8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BB2662" w:rsidRPr="002777D6" w:rsidRDefault="00ED4FCC" w:rsidP="00ED4FCC">
            <w:pPr>
              <w:pStyle w:val="ConsPlusNormal"/>
              <w:ind w:left="-1094" w:hanging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</w:tcPr>
          <w:p w:rsidR="00BB2662" w:rsidRPr="002777D6" w:rsidRDefault="00BB2662" w:rsidP="00ED4FCC">
            <w:pPr>
              <w:pStyle w:val="ConsPlusNormal"/>
              <w:ind w:left="-10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662" w:rsidRPr="002777D6" w:rsidRDefault="00BB2662" w:rsidP="00ED4FCC">
            <w:pPr>
              <w:pStyle w:val="ConsPlusNormal"/>
              <w:ind w:left="-10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662" w:rsidRPr="002777D6" w:rsidRDefault="00BB2662" w:rsidP="00ED4FCC">
            <w:pPr>
              <w:pStyle w:val="ConsPlusNormal"/>
              <w:ind w:left="-10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B2662" w:rsidRPr="002777D6" w:rsidRDefault="00BB2662" w:rsidP="00ED4FCC">
            <w:pPr>
              <w:pStyle w:val="ConsPlusNormal"/>
              <w:ind w:left="-10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B2662" w:rsidRPr="002777D6" w:rsidRDefault="00BB2662" w:rsidP="00ED4FCC">
            <w:pPr>
              <w:pStyle w:val="ConsPlusNormal"/>
              <w:ind w:left="-10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662" w:rsidRPr="00CE00C1" w:rsidTr="001B7FB2">
        <w:tc>
          <w:tcPr>
            <w:tcW w:w="284" w:type="dxa"/>
          </w:tcPr>
          <w:p w:rsidR="00BB2662" w:rsidRPr="006A5100" w:rsidRDefault="006D2A73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B2662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здание базы данных, внедрение современных технологий, передовых методов в предоставлении социальных услуг</w:t>
            </w:r>
          </w:p>
        </w:tc>
        <w:tc>
          <w:tcPr>
            <w:tcW w:w="969" w:type="dxa"/>
          </w:tcPr>
          <w:p w:rsidR="00BB2662" w:rsidRPr="006A5100" w:rsidRDefault="00BB2662" w:rsidP="0050633B">
            <w:pPr>
              <w:pStyle w:val="ConsPlusNormal"/>
              <w:ind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412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П «</w:t>
            </w:r>
            <w:r w:rsidR="0050633B">
              <w:rPr>
                <w:sz w:val="16"/>
                <w:szCs w:val="16"/>
              </w:rPr>
              <w:t>Деревня Хотисин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B2662" w:rsidRPr="006A5100" w:rsidRDefault="00BB2662" w:rsidP="0050633B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8" w:type="dxa"/>
          </w:tcPr>
          <w:p w:rsidR="00BB2662" w:rsidRPr="00CE00C1" w:rsidRDefault="00BB2662" w:rsidP="0050633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</w:tr>
      <w:tr w:rsidR="00BB2662" w:rsidRPr="00CE00C1" w:rsidTr="001B7FB2">
        <w:tc>
          <w:tcPr>
            <w:tcW w:w="284" w:type="dxa"/>
          </w:tcPr>
          <w:p w:rsidR="00BB2662" w:rsidRDefault="006D2A73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B2662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BB2662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я в сфере  социальной поддержки</w:t>
            </w:r>
          </w:p>
        </w:tc>
        <w:tc>
          <w:tcPr>
            <w:tcW w:w="969" w:type="dxa"/>
          </w:tcPr>
          <w:p w:rsidR="00BB2662" w:rsidRDefault="00BB2662" w:rsidP="0050633B">
            <w:pPr>
              <w:pStyle w:val="ConsPlusNormal"/>
              <w:ind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412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П «</w:t>
            </w:r>
            <w:r w:rsidR="0050633B">
              <w:rPr>
                <w:sz w:val="16"/>
                <w:szCs w:val="16"/>
              </w:rPr>
              <w:t>Деревня Хотисин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B2662" w:rsidRPr="006A5100" w:rsidRDefault="00BB2662" w:rsidP="0050633B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8" w:type="dxa"/>
          </w:tcPr>
          <w:p w:rsidR="00BB2662" w:rsidRPr="00CE00C1" w:rsidRDefault="00BB2662" w:rsidP="0050633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B2662" w:rsidRPr="00CE00C1" w:rsidRDefault="00BB2662" w:rsidP="00ED4FCC">
            <w:pPr>
              <w:pStyle w:val="ConsPlusNormal"/>
              <w:ind w:left="-1094"/>
              <w:rPr>
                <w:sz w:val="28"/>
                <w:szCs w:val="28"/>
              </w:rPr>
            </w:pPr>
          </w:p>
        </w:tc>
      </w:tr>
      <w:tr w:rsidR="00FA28BD" w:rsidRPr="00CE00C1" w:rsidTr="001B7FB2">
        <w:tc>
          <w:tcPr>
            <w:tcW w:w="284" w:type="dxa"/>
          </w:tcPr>
          <w:p w:rsidR="00FA28BD" w:rsidRPr="00357A58" w:rsidRDefault="006D2A73" w:rsidP="00D35E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  <w:r w:rsidR="00FA28BD" w:rsidRPr="00852156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</w:tcPr>
          <w:p w:rsidR="00FA28BD" w:rsidRPr="00DB46EE" w:rsidRDefault="00FA28BD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B46EE">
              <w:rPr>
                <w:sz w:val="16"/>
                <w:szCs w:val="16"/>
              </w:rPr>
              <w:t>Предоставление  мер социальной поддержки гражданам в виде ежемесячной социальной выплаты</w:t>
            </w:r>
            <w:r w:rsidRPr="00DB46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:rsidR="00FA28BD" w:rsidRPr="00DB46EE" w:rsidRDefault="00FA28BD" w:rsidP="0050633B">
            <w:pPr>
              <w:pStyle w:val="ConsPlusNormal"/>
              <w:ind w:firstLine="56"/>
              <w:rPr>
                <w:sz w:val="16"/>
                <w:szCs w:val="16"/>
              </w:rPr>
            </w:pPr>
            <w:r w:rsidRPr="00DB46EE">
              <w:rPr>
                <w:sz w:val="16"/>
                <w:szCs w:val="16"/>
              </w:rPr>
              <w:t>2020-2025г.</w:t>
            </w:r>
          </w:p>
        </w:tc>
        <w:tc>
          <w:tcPr>
            <w:tcW w:w="1412" w:type="dxa"/>
          </w:tcPr>
          <w:p w:rsidR="00FA28BD" w:rsidRPr="00DB46EE" w:rsidRDefault="00FA28BD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B46EE">
              <w:rPr>
                <w:sz w:val="16"/>
                <w:szCs w:val="16"/>
              </w:rPr>
              <w:t>Администрация СП «</w:t>
            </w:r>
            <w:r w:rsidR="0050633B">
              <w:rPr>
                <w:sz w:val="16"/>
                <w:szCs w:val="16"/>
              </w:rPr>
              <w:t>Деревня Хотисино</w:t>
            </w:r>
            <w:r w:rsidRPr="00DB46E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FA28BD" w:rsidRPr="00DB46EE" w:rsidRDefault="00FA28BD" w:rsidP="0050633B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DB46EE"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8" w:type="dxa"/>
          </w:tcPr>
          <w:p w:rsidR="006949EB" w:rsidRPr="006D2A73" w:rsidRDefault="00353F53" w:rsidP="0050633B">
            <w:pPr>
              <w:pStyle w:val="a7"/>
              <w:jc w:val="both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 w:eastAsia="en-US"/>
              </w:rPr>
              <w:t>504</w:t>
            </w:r>
          </w:p>
        </w:tc>
        <w:tc>
          <w:tcPr>
            <w:tcW w:w="570" w:type="dxa"/>
          </w:tcPr>
          <w:p w:rsidR="00FA28BD" w:rsidRPr="006D2A73" w:rsidRDefault="00ED4FCC" w:rsidP="00D35E9E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564" w:type="dxa"/>
          </w:tcPr>
          <w:p w:rsidR="00FA28BD" w:rsidRPr="006D2A73" w:rsidRDefault="00ED4FC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</w:tcPr>
          <w:p w:rsidR="00FA28BD" w:rsidRPr="006D2A73" w:rsidRDefault="006D2A73" w:rsidP="00ED4FC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ED4FC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FA28BD" w:rsidRPr="006D2A73" w:rsidRDefault="006D2A7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708" w:type="dxa"/>
          </w:tcPr>
          <w:p w:rsidR="00FA28BD" w:rsidRPr="006D2A73" w:rsidRDefault="006D2A73" w:rsidP="00D35E9E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10</w:t>
            </w:r>
            <w:r w:rsidR="00ED4FCC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709" w:type="dxa"/>
          </w:tcPr>
          <w:p w:rsidR="00FA28BD" w:rsidRPr="006D2A73" w:rsidRDefault="006D2A73" w:rsidP="00D35E9E">
            <w:pPr>
              <w:pStyle w:val="a7"/>
              <w:jc w:val="both"/>
              <w:rPr>
                <w:bCs/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10</w:t>
            </w:r>
            <w:r w:rsidR="00ED4FCC">
              <w:rPr>
                <w:bCs/>
                <w:sz w:val="16"/>
                <w:szCs w:val="16"/>
                <w:lang w:val="ru-RU" w:eastAsia="en-US"/>
              </w:rPr>
              <w:t>0</w:t>
            </w:r>
          </w:p>
        </w:tc>
      </w:tr>
      <w:tr w:rsidR="00BB2662" w:rsidRPr="00CE00C1" w:rsidTr="001B7FB2">
        <w:tc>
          <w:tcPr>
            <w:tcW w:w="284" w:type="dxa"/>
          </w:tcPr>
          <w:p w:rsidR="00BB2662" w:rsidRDefault="006D2A73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B2662">
              <w:rPr>
                <w:sz w:val="16"/>
                <w:szCs w:val="16"/>
              </w:rPr>
              <w:t>5</w:t>
            </w:r>
          </w:p>
        </w:tc>
        <w:tc>
          <w:tcPr>
            <w:tcW w:w="1725" w:type="dxa"/>
          </w:tcPr>
          <w:p w:rsidR="00BB2662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чество  администрации сельского поселения с отделом опеки, образования, ОСЗН</w:t>
            </w:r>
          </w:p>
        </w:tc>
        <w:tc>
          <w:tcPr>
            <w:tcW w:w="969" w:type="dxa"/>
          </w:tcPr>
          <w:p w:rsidR="00BB2662" w:rsidRPr="006A5100" w:rsidRDefault="00BB2662" w:rsidP="0050633B">
            <w:pPr>
              <w:pStyle w:val="ConsPlusNormal"/>
              <w:ind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412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П «</w:t>
            </w:r>
            <w:r w:rsidR="0050633B">
              <w:rPr>
                <w:sz w:val="16"/>
                <w:szCs w:val="16"/>
              </w:rPr>
              <w:t>Деревня Хотисин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B2662" w:rsidRPr="006A5100" w:rsidRDefault="00BB2662" w:rsidP="0050633B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8" w:type="dxa"/>
          </w:tcPr>
          <w:p w:rsidR="00BB2662" w:rsidRPr="00A71D0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662" w:rsidRPr="00CE00C1" w:rsidTr="001B7FB2">
        <w:tc>
          <w:tcPr>
            <w:tcW w:w="284" w:type="dxa"/>
          </w:tcPr>
          <w:p w:rsidR="00BB2662" w:rsidRDefault="006D2A73" w:rsidP="00D35E9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B2662">
              <w:rPr>
                <w:sz w:val="16"/>
                <w:szCs w:val="16"/>
              </w:rPr>
              <w:t>6</w:t>
            </w:r>
          </w:p>
        </w:tc>
        <w:tc>
          <w:tcPr>
            <w:tcW w:w="1725" w:type="dxa"/>
          </w:tcPr>
          <w:p w:rsidR="00BB2662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филактическая работа, консальтативные беседы с участием сотрудников ОСЗН</w:t>
            </w:r>
          </w:p>
        </w:tc>
        <w:tc>
          <w:tcPr>
            <w:tcW w:w="969" w:type="dxa"/>
          </w:tcPr>
          <w:p w:rsidR="00BB2662" w:rsidRPr="006A5100" w:rsidRDefault="00BB2662" w:rsidP="0050633B">
            <w:pPr>
              <w:pStyle w:val="ConsPlusNormal"/>
              <w:ind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0-2025г.</w:t>
            </w:r>
          </w:p>
        </w:tc>
        <w:tc>
          <w:tcPr>
            <w:tcW w:w="1412" w:type="dxa"/>
          </w:tcPr>
          <w:p w:rsidR="00BB2662" w:rsidRPr="006A5100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П «</w:t>
            </w:r>
            <w:r w:rsidR="0050633B">
              <w:rPr>
                <w:sz w:val="16"/>
                <w:szCs w:val="16"/>
              </w:rPr>
              <w:t>Деревня Хотисин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B2662" w:rsidRPr="006A5100" w:rsidRDefault="00BB2662" w:rsidP="0050633B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8" w:type="dxa"/>
          </w:tcPr>
          <w:p w:rsidR="00BB2662" w:rsidRPr="00A71D03" w:rsidRDefault="00BB2662" w:rsidP="0050633B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B2662" w:rsidRPr="00A71D03" w:rsidRDefault="00BB2662" w:rsidP="00D35E9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B2662" w:rsidRDefault="00BB2662" w:rsidP="001B7FB2">
      <w:pPr>
        <w:pStyle w:val="ConsPlusNormal"/>
        <w:ind w:firstLine="0"/>
        <w:outlineLvl w:val="0"/>
        <w:rPr>
          <w:sz w:val="24"/>
          <w:szCs w:val="24"/>
        </w:rPr>
      </w:pPr>
    </w:p>
    <w:p w:rsidR="001B7FB2" w:rsidRPr="00EB2536" w:rsidRDefault="001B7FB2" w:rsidP="001B7FB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B2536">
        <w:rPr>
          <w:b/>
          <w:bCs/>
          <w:sz w:val="26"/>
          <w:szCs w:val="26"/>
        </w:rPr>
        <w:t>РАЗДЕЛ 4.</w:t>
      </w:r>
    </w:p>
    <w:p w:rsidR="001B7FB2" w:rsidRPr="001B7FB2" w:rsidRDefault="001B7FB2" w:rsidP="001B7FB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  <w:lang w:val="ru-RU"/>
        </w:rPr>
      </w:pPr>
      <w:r w:rsidRPr="001B7FB2">
        <w:rPr>
          <w:b/>
          <w:bCs/>
          <w:sz w:val="26"/>
          <w:szCs w:val="26"/>
          <w:lang w:val="ru-RU"/>
        </w:rPr>
        <w:t>ОБЪЁМ ФИНАНСОВЫХ РЕСУРСОВ, НЕОБХОДИМЫХ ДЛЯ РЕАЛИЗАЦИИ МУНИЦИПАЛЬНОЙ ПРОГРАММЫ</w:t>
      </w:r>
      <w:r w:rsidRPr="001B7FB2">
        <w:rPr>
          <w:rFonts w:ascii="Arial" w:hAnsi="Arial" w:cs="Arial"/>
          <w:sz w:val="26"/>
          <w:szCs w:val="26"/>
          <w:lang w:val="ru-RU"/>
        </w:rPr>
        <w:t>*</w:t>
      </w:r>
    </w:p>
    <w:p w:rsidR="001B7FB2" w:rsidRPr="00937924" w:rsidRDefault="001B7FB2" w:rsidP="001B7FB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937924">
        <w:rPr>
          <w:sz w:val="20"/>
          <w:szCs w:val="20"/>
        </w:rPr>
        <w:t>(тыс. руб.)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2713"/>
        <w:gridCol w:w="1134"/>
        <w:gridCol w:w="1134"/>
        <w:gridCol w:w="992"/>
        <w:gridCol w:w="993"/>
        <w:gridCol w:w="1134"/>
        <w:gridCol w:w="1134"/>
      </w:tblGrid>
      <w:tr w:rsidR="001B7FB2" w:rsidRPr="007D3735" w:rsidTr="003653D2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 xml:space="preserve">№ 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</w:p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 xml:space="preserve">Наименование показателей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>Значения по годам реализации:</w:t>
            </w:r>
          </w:p>
        </w:tc>
      </w:tr>
      <w:tr w:rsidR="001B7FB2" w:rsidRPr="007D3735" w:rsidTr="003653D2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/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  <w:r w:rsidRPr="007D3735">
              <w:t>2020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  <w:r w:rsidRPr="007D3735">
              <w:t>2021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  <w:r w:rsidRPr="007D3735">
              <w:t>2022</w:t>
            </w:r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  <w:r w:rsidRPr="007D3735">
              <w:t>2023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  <w:r w:rsidRPr="007D3735">
              <w:t>2024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  <w:r w:rsidRPr="007D3735">
              <w:t>2025</w:t>
            </w:r>
            <w:r>
              <w:t xml:space="preserve"> год</w:t>
            </w:r>
          </w:p>
        </w:tc>
      </w:tr>
      <w:tr w:rsidR="001B7FB2" w:rsidRPr="007D3735" w:rsidTr="003653D2">
        <w:tc>
          <w:tcPr>
            <w:tcW w:w="9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3735">
              <w:rPr>
                <w:b/>
                <w:bCs/>
              </w:rPr>
              <w:t>Обеспечение реализации муниципальной программы</w:t>
            </w:r>
          </w:p>
        </w:tc>
      </w:tr>
      <w:tr w:rsidR="001B7FB2" w:rsidRPr="00ED4FCC" w:rsidTr="003653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113" w:right="-113"/>
              <w:rPr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1B7FB2" w:rsidRDefault="001B7FB2" w:rsidP="003653D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B7FB2">
              <w:rPr>
                <w:lang w:val="ru-RU"/>
              </w:rPr>
              <w:t xml:space="preserve">Суммарное значение финансовых ресурсов, </w:t>
            </w:r>
            <w:r w:rsidRPr="001B7FB2">
              <w:rPr>
                <w:lang w:val="ru-RU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6D2A73" w:rsidRDefault="00C02C2D" w:rsidP="003653D2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C02C2D" w:rsidP="003653D2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C02C2D" w:rsidP="003653D2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2E55C6" w:rsidRDefault="00C02C2D" w:rsidP="003653D2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C02C2D" w:rsidP="00135D3F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C02C2D" w:rsidP="003653D2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0</w:t>
            </w:r>
          </w:p>
        </w:tc>
      </w:tr>
      <w:tr w:rsidR="001B7FB2" w:rsidRPr="007D3735" w:rsidTr="003653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6D2A73" w:rsidRDefault="001B7FB2" w:rsidP="003653D2">
            <w:pPr>
              <w:autoSpaceDE w:val="0"/>
              <w:autoSpaceDN w:val="0"/>
              <w:adjustRightInd w:val="0"/>
              <w:ind w:left="-113" w:right="-113"/>
              <w:rPr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</w:p>
        </w:tc>
      </w:tr>
      <w:tr w:rsidR="001B7FB2" w:rsidRPr="007D3735" w:rsidTr="003653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>- средства бюджета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6D2A73" w:rsidRDefault="00353F53" w:rsidP="003653D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353F53" w:rsidP="003653D2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6D2A73" w:rsidP="00353F5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3F53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6D2A73" w:rsidP="003653D2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6D2A73" w:rsidP="00353F53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</w:t>
            </w:r>
            <w:r w:rsidR="00353F53">
              <w:rPr>
                <w:bCs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6D2A73" w:rsidP="00353F53">
            <w:pPr>
              <w:pStyle w:val="a7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</w:t>
            </w:r>
            <w:r w:rsidR="00353F53">
              <w:rPr>
                <w:bCs/>
                <w:lang w:val="ru-RU" w:eastAsia="en-US"/>
              </w:rPr>
              <w:t>0</w:t>
            </w:r>
          </w:p>
        </w:tc>
      </w:tr>
      <w:tr w:rsidR="001B7FB2" w:rsidRPr="007D3735" w:rsidTr="003653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 xml:space="preserve">- и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</w:p>
        </w:tc>
      </w:tr>
      <w:tr w:rsidR="001B7FB2" w:rsidRPr="007D3735" w:rsidTr="003653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</w:p>
        </w:tc>
      </w:tr>
      <w:tr w:rsidR="001B7FB2" w:rsidRPr="00995664" w:rsidTr="003653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7D3735" w:rsidRDefault="001B7FB2" w:rsidP="003653D2">
            <w:pPr>
              <w:autoSpaceDE w:val="0"/>
              <w:autoSpaceDN w:val="0"/>
              <w:adjustRightInd w:val="0"/>
            </w:pPr>
            <w:r w:rsidRPr="007D3735">
              <w:t xml:space="preserve">Наименование ответственного исполнителя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B2" w:rsidRPr="001B7FB2" w:rsidRDefault="001B7FB2" w:rsidP="00591311">
            <w:pPr>
              <w:autoSpaceDE w:val="0"/>
              <w:autoSpaceDN w:val="0"/>
              <w:adjustRightInd w:val="0"/>
              <w:ind w:left="-57" w:right="-57"/>
              <w:rPr>
                <w:lang w:val="ru-RU"/>
              </w:rPr>
            </w:pPr>
            <w:r w:rsidRPr="001B7FB2">
              <w:rPr>
                <w:lang w:val="ru-RU"/>
              </w:rPr>
              <w:t>Администрация сельского поселения «</w:t>
            </w:r>
            <w:r w:rsidR="00591311">
              <w:rPr>
                <w:lang w:val="ru-RU"/>
              </w:rPr>
              <w:t>Деревня Хотисино</w:t>
            </w:r>
            <w:r w:rsidRPr="001B7FB2">
              <w:rPr>
                <w:lang w:val="ru-RU"/>
              </w:rPr>
              <w:t>»</w:t>
            </w:r>
          </w:p>
        </w:tc>
      </w:tr>
    </w:tbl>
    <w:p w:rsidR="001B7FB2" w:rsidRPr="001B7FB2" w:rsidRDefault="001B7FB2" w:rsidP="001B7FB2">
      <w:pPr>
        <w:autoSpaceDE w:val="0"/>
        <w:autoSpaceDN w:val="0"/>
        <w:adjustRightInd w:val="0"/>
        <w:ind w:left="-567" w:firstLine="567"/>
        <w:jc w:val="both"/>
        <w:rPr>
          <w:b/>
          <w:bCs/>
          <w:szCs w:val="28"/>
          <w:lang w:val="ru-RU"/>
        </w:rPr>
      </w:pPr>
      <w:r w:rsidRPr="001B7FB2">
        <w:rPr>
          <w:sz w:val="20"/>
          <w:szCs w:val="20"/>
          <w:lang w:val="ru-RU"/>
        </w:rPr>
        <w:t>ПРИМЕЧАНИЕ:</w:t>
      </w:r>
      <w:r w:rsidRPr="001B7FB2">
        <w:rPr>
          <w:rFonts w:ascii="Arial" w:hAnsi="Arial" w:cs="Arial"/>
          <w:lang w:val="ru-RU"/>
        </w:rPr>
        <w:t xml:space="preserve"> *</w:t>
      </w:r>
      <w:r w:rsidRPr="001B7FB2">
        <w:rPr>
          <w:sz w:val="20"/>
          <w:szCs w:val="20"/>
          <w:lang w:val="ru-RU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</w:t>
      </w:r>
    </w:p>
    <w:p w:rsidR="00C568A1" w:rsidRPr="00DF14FF" w:rsidRDefault="00C568A1" w:rsidP="00BB2662">
      <w:pPr>
        <w:jc w:val="both"/>
        <w:rPr>
          <w:sz w:val="28"/>
          <w:szCs w:val="28"/>
          <w:lang w:val="ru-RU"/>
        </w:rPr>
      </w:pPr>
    </w:p>
    <w:sectPr w:rsidR="00C568A1" w:rsidRPr="00DF14FF" w:rsidSect="00DF14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52" w:rsidRDefault="00883552" w:rsidP="00695A52">
      <w:r>
        <w:separator/>
      </w:r>
    </w:p>
  </w:endnote>
  <w:endnote w:type="continuationSeparator" w:id="1">
    <w:p w:rsidR="00883552" w:rsidRDefault="00883552" w:rsidP="0069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52" w:rsidRDefault="00883552" w:rsidP="00695A52">
      <w:r>
        <w:separator/>
      </w:r>
    </w:p>
  </w:footnote>
  <w:footnote w:type="continuationSeparator" w:id="1">
    <w:p w:rsidR="00883552" w:rsidRDefault="00883552" w:rsidP="00695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59"/>
    <w:rsid w:val="0000138D"/>
    <w:rsid w:val="00001E66"/>
    <w:rsid w:val="0000222E"/>
    <w:rsid w:val="000040A4"/>
    <w:rsid w:val="00005117"/>
    <w:rsid w:val="000061F9"/>
    <w:rsid w:val="000079B1"/>
    <w:rsid w:val="0001005A"/>
    <w:rsid w:val="000107C4"/>
    <w:rsid w:val="00010CDE"/>
    <w:rsid w:val="00011904"/>
    <w:rsid w:val="0001224D"/>
    <w:rsid w:val="000122EB"/>
    <w:rsid w:val="0001399E"/>
    <w:rsid w:val="000154FE"/>
    <w:rsid w:val="00015C2F"/>
    <w:rsid w:val="00016840"/>
    <w:rsid w:val="00017283"/>
    <w:rsid w:val="00017F82"/>
    <w:rsid w:val="0002087C"/>
    <w:rsid w:val="00020CF5"/>
    <w:rsid w:val="00020D3E"/>
    <w:rsid w:val="00020D7A"/>
    <w:rsid w:val="00022042"/>
    <w:rsid w:val="00022179"/>
    <w:rsid w:val="0002228D"/>
    <w:rsid w:val="00023446"/>
    <w:rsid w:val="0002359B"/>
    <w:rsid w:val="00024251"/>
    <w:rsid w:val="000242FA"/>
    <w:rsid w:val="00024315"/>
    <w:rsid w:val="000244DB"/>
    <w:rsid w:val="000245E7"/>
    <w:rsid w:val="00024CE0"/>
    <w:rsid w:val="000250E7"/>
    <w:rsid w:val="00025371"/>
    <w:rsid w:val="00025698"/>
    <w:rsid w:val="0002689D"/>
    <w:rsid w:val="00026910"/>
    <w:rsid w:val="00027682"/>
    <w:rsid w:val="00030105"/>
    <w:rsid w:val="00031313"/>
    <w:rsid w:val="00031486"/>
    <w:rsid w:val="00032E92"/>
    <w:rsid w:val="00033A33"/>
    <w:rsid w:val="00034B46"/>
    <w:rsid w:val="000357A6"/>
    <w:rsid w:val="000359F3"/>
    <w:rsid w:val="000367D9"/>
    <w:rsid w:val="000370CB"/>
    <w:rsid w:val="00037C81"/>
    <w:rsid w:val="00040372"/>
    <w:rsid w:val="0004094D"/>
    <w:rsid w:val="000412F2"/>
    <w:rsid w:val="0004294B"/>
    <w:rsid w:val="000438CF"/>
    <w:rsid w:val="0004495F"/>
    <w:rsid w:val="00044D2A"/>
    <w:rsid w:val="0004661A"/>
    <w:rsid w:val="000501DA"/>
    <w:rsid w:val="000506C7"/>
    <w:rsid w:val="000513C9"/>
    <w:rsid w:val="000513D5"/>
    <w:rsid w:val="00051BDB"/>
    <w:rsid w:val="00053105"/>
    <w:rsid w:val="00054BDB"/>
    <w:rsid w:val="00054FB8"/>
    <w:rsid w:val="00056C7C"/>
    <w:rsid w:val="00056E43"/>
    <w:rsid w:val="0005761F"/>
    <w:rsid w:val="0005771C"/>
    <w:rsid w:val="000604B7"/>
    <w:rsid w:val="00060F29"/>
    <w:rsid w:val="00061022"/>
    <w:rsid w:val="00061439"/>
    <w:rsid w:val="00061448"/>
    <w:rsid w:val="00062B53"/>
    <w:rsid w:val="000648EB"/>
    <w:rsid w:val="00064D2D"/>
    <w:rsid w:val="00065126"/>
    <w:rsid w:val="00066106"/>
    <w:rsid w:val="000668E7"/>
    <w:rsid w:val="00072E0D"/>
    <w:rsid w:val="00072EB9"/>
    <w:rsid w:val="000739E8"/>
    <w:rsid w:val="000740ED"/>
    <w:rsid w:val="00074F81"/>
    <w:rsid w:val="00075A95"/>
    <w:rsid w:val="00076EF6"/>
    <w:rsid w:val="000807BB"/>
    <w:rsid w:val="000828F8"/>
    <w:rsid w:val="0008318A"/>
    <w:rsid w:val="000850A1"/>
    <w:rsid w:val="0008559F"/>
    <w:rsid w:val="00085AE8"/>
    <w:rsid w:val="000879C0"/>
    <w:rsid w:val="00087B9C"/>
    <w:rsid w:val="00090510"/>
    <w:rsid w:val="00091A2D"/>
    <w:rsid w:val="00091A83"/>
    <w:rsid w:val="00092DF7"/>
    <w:rsid w:val="00094228"/>
    <w:rsid w:val="00095030"/>
    <w:rsid w:val="000953AD"/>
    <w:rsid w:val="00096AF3"/>
    <w:rsid w:val="00096FD3"/>
    <w:rsid w:val="00097247"/>
    <w:rsid w:val="00097BCB"/>
    <w:rsid w:val="000A0636"/>
    <w:rsid w:val="000A08B2"/>
    <w:rsid w:val="000A098B"/>
    <w:rsid w:val="000A0E23"/>
    <w:rsid w:val="000A1345"/>
    <w:rsid w:val="000A2B75"/>
    <w:rsid w:val="000A3F8A"/>
    <w:rsid w:val="000A434F"/>
    <w:rsid w:val="000A44C3"/>
    <w:rsid w:val="000A48CB"/>
    <w:rsid w:val="000A59EA"/>
    <w:rsid w:val="000A6A80"/>
    <w:rsid w:val="000A7085"/>
    <w:rsid w:val="000A73B3"/>
    <w:rsid w:val="000A740A"/>
    <w:rsid w:val="000A741D"/>
    <w:rsid w:val="000A7DED"/>
    <w:rsid w:val="000A7ED6"/>
    <w:rsid w:val="000B094F"/>
    <w:rsid w:val="000B0D24"/>
    <w:rsid w:val="000B155E"/>
    <w:rsid w:val="000B2039"/>
    <w:rsid w:val="000B213B"/>
    <w:rsid w:val="000B2A51"/>
    <w:rsid w:val="000B375D"/>
    <w:rsid w:val="000B4A08"/>
    <w:rsid w:val="000B5BFB"/>
    <w:rsid w:val="000B6219"/>
    <w:rsid w:val="000B6B72"/>
    <w:rsid w:val="000C0998"/>
    <w:rsid w:val="000C0C93"/>
    <w:rsid w:val="000C1268"/>
    <w:rsid w:val="000C175F"/>
    <w:rsid w:val="000C2780"/>
    <w:rsid w:val="000C3CC7"/>
    <w:rsid w:val="000C3F34"/>
    <w:rsid w:val="000C5500"/>
    <w:rsid w:val="000C557E"/>
    <w:rsid w:val="000C60B1"/>
    <w:rsid w:val="000C6799"/>
    <w:rsid w:val="000C696C"/>
    <w:rsid w:val="000D0DB6"/>
    <w:rsid w:val="000D180E"/>
    <w:rsid w:val="000D1957"/>
    <w:rsid w:val="000D1E4E"/>
    <w:rsid w:val="000D1E83"/>
    <w:rsid w:val="000D4787"/>
    <w:rsid w:val="000D5481"/>
    <w:rsid w:val="000D5AB8"/>
    <w:rsid w:val="000E072A"/>
    <w:rsid w:val="000E1B83"/>
    <w:rsid w:val="000E288F"/>
    <w:rsid w:val="000E2915"/>
    <w:rsid w:val="000E43E6"/>
    <w:rsid w:val="000E4FB8"/>
    <w:rsid w:val="000E6770"/>
    <w:rsid w:val="000E683A"/>
    <w:rsid w:val="000F081B"/>
    <w:rsid w:val="000F09D5"/>
    <w:rsid w:val="000F18B2"/>
    <w:rsid w:val="000F1D5E"/>
    <w:rsid w:val="000F2978"/>
    <w:rsid w:val="000F58F2"/>
    <w:rsid w:val="000F5E15"/>
    <w:rsid w:val="000F684A"/>
    <w:rsid w:val="00101B5D"/>
    <w:rsid w:val="0010392D"/>
    <w:rsid w:val="00103D64"/>
    <w:rsid w:val="00104154"/>
    <w:rsid w:val="00105063"/>
    <w:rsid w:val="001052A6"/>
    <w:rsid w:val="001059F6"/>
    <w:rsid w:val="001068FA"/>
    <w:rsid w:val="00107E7A"/>
    <w:rsid w:val="001109D5"/>
    <w:rsid w:val="00110EAB"/>
    <w:rsid w:val="0011185B"/>
    <w:rsid w:val="001133CB"/>
    <w:rsid w:val="00113665"/>
    <w:rsid w:val="00114573"/>
    <w:rsid w:val="00114B98"/>
    <w:rsid w:val="0011509D"/>
    <w:rsid w:val="001154A4"/>
    <w:rsid w:val="001158A6"/>
    <w:rsid w:val="00117850"/>
    <w:rsid w:val="0012008E"/>
    <w:rsid w:val="00121A5D"/>
    <w:rsid w:val="00122AD2"/>
    <w:rsid w:val="00123349"/>
    <w:rsid w:val="001238FC"/>
    <w:rsid w:val="00124178"/>
    <w:rsid w:val="001244B4"/>
    <w:rsid w:val="001246EA"/>
    <w:rsid w:val="00124F24"/>
    <w:rsid w:val="0012507E"/>
    <w:rsid w:val="00126393"/>
    <w:rsid w:val="001307ED"/>
    <w:rsid w:val="00132B8A"/>
    <w:rsid w:val="00134FBC"/>
    <w:rsid w:val="0013513A"/>
    <w:rsid w:val="00135D3F"/>
    <w:rsid w:val="00136E13"/>
    <w:rsid w:val="001370C1"/>
    <w:rsid w:val="00137AF5"/>
    <w:rsid w:val="00137D7D"/>
    <w:rsid w:val="0014068E"/>
    <w:rsid w:val="001407C6"/>
    <w:rsid w:val="00140B2A"/>
    <w:rsid w:val="00141B1C"/>
    <w:rsid w:val="00142A8E"/>
    <w:rsid w:val="00142D7D"/>
    <w:rsid w:val="00143036"/>
    <w:rsid w:val="001444A3"/>
    <w:rsid w:val="00145DCD"/>
    <w:rsid w:val="00146326"/>
    <w:rsid w:val="001468E6"/>
    <w:rsid w:val="0014740B"/>
    <w:rsid w:val="0015042B"/>
    <w:rsid w:val="00151E3B"/>
    <w:rsid w:val="00152A6A"/>
    <w:rsid w:val="0015350C"/>
    <w:rsid w:val="0015350D"/>
    <w:rsid w:val="001543E9"/>
    <w:rsid w:val="00154DDB"/>
    <w:rsid w:val="0015551C"/>
    <w:rsid w:val="00155D29"/>
    <w:rsid w:val="00155DCB"/>
    <w:rsid w:val="00155FE8"/>
    <w:rsid w:val="00156083"/>
    <w:rsid w:val="001568FB"/>
    <w:rsid w:val="0015797C"/>
    <w:rsid w:val="00157B5A"/>
    <w:rsid w:val="001602D9"/>
    <w:rsid w:val="00160AF4"/>
    <w:rsid w:val="00160B8A"/>
    <w:rsid w:val="00160EFE"/>
    <w:rsid w:val="00161BA2"/>
    <w:rsid w:val="00161CF6"/>
    <w:rsid w:val="00161D40"/>
    <w:rsid w:val="00162BA4"/>
    <w:rsid w:val="00163564"/>
    <w:rsid w:val="00163FBC"/>
    <w:rsid w:val="00171C76"/>
    <w:rsid w:val="0017223B"/>
    <w:rsid w:val="00172984"/>
    <w:rsid w:val="00172A3F"/>
    <w:rsid w:val="0017325B"/>
    <w:rsid w:val="00173650"/>
    <w:rsid w:val="00175598"/>
    <w:rsid w:val="001757EB"/>
    <w:rsid w:val="00175D76"/>
    <w:rsid w:val="00175DE0"/>
    <w:rsid w:val="001763D0"/>
    <w:rsid w:val="00181415"/>
    <w:rsid w:val="00181E63"/>
    <w:rsid w:val="001835F9"/>
    <w:rsid w:val="001842BC"/>
    <w:rsid w:val="001849ED"/>
    <w:rsid w:val="00185D30"/>
    <w:rsid w:val="0018623D"/>
    <w:rsid w:val="00186C7E"/>
    <w:rsid w:val="00187A19"/>
    <w:rsid w:val="00190C2A"/>
    <w:rsid w:val="00191C68"/>
    <w:rsid w:val="001939FE"/>
    <w:rsid w:val="00194064"/>
    <w:rsid w:val="00194D48"/>
    <w:rsid w:val="0019573A"/>
    <w:rsid w:val="001A0443"/>
    <w:rsid w:val="001A29BE"/>
    <w:rsid w:val="001A2A59"/>
    <w:rsid w:val="001A3735"/>
    <w:rsid w:val="001A3791"/>
    <w:rsid w:val="001A4C36"/>
    <w:rsid w:val="001A6492"/>
    <w:rsid w:val="001A682C"/>
    <w:rsid w:val="001A6C12"/>
    <w:rsid w:val="001A7A33"/>
    <w:rsid w:val="001A7EF4"/>
    <w:rsid w:val="001B0598"/>
    <w:rsid w:val="001B13D4"/>
    <w:rsid w:val="001B38F8"/>
    <w:rsid w:val="001B3973"/>
    <w:rsid w:val="001B3C14"/>
    <w:rsid w:val="001B3D46"/>
    <w:rsid w:val="001B52DB"/>
    <w:rsid w:val="001B7D3B"/>
    <w:rsid w:val="001B7FB2"/>
    <w:rsid w:val="001C0F0C"/>
    <w:rsid w:val="001C0F9B"/>
    <w:rsid w:val="001C1DBB"/>
    <w:rsid w:val="001C1E7F"/>
    <w:rsid w:val="001C27C1"/>
    <w:rsid w:val="001C35B3"/>
    <w:rsid w:val="001C41DE"/>
    <w:rsid w:val="001C44A5"/>
    <w:rsid w:val="001C4876"/>
    <w:rsid w:val="001C5F55"/>
    <w:rsid w:val="001C6612"/>
    <w:rsid w:val="001C6C4C"/>
    <w:rsid w:val="001C6EAD"/>
    <w:rsid w:val="001D0F06"/>
    <w:rsid w:val="001D1AB9"/>
    <w:rsid w:val="001D1CC8"/>
    <w:rsid w:val="001D3D5F"/>
    <w:rsid w:val="001D456E"/>
    <w:rsid w:val="001D509A"/>
    <w:rsid w:val="001D545D"/>
    <w:rsid w:val="001D63CA"/>
    <w:rsid w:val="001D66B0"/>
    <w:rsid w:val="001D70E5"/>
    <w:rsid w:val="001E07D6"/>
    <w:rsid w:val="001E1359"/>
    <w:rsid w:val="001E1435"/>
    <w:rsid w:val="001E1866"/>
    <w:rsid w:val="001E24F2"/>
    <w:rsid w:val="001E2E58"/>
    <w:rsid w:val="001E327B"/>
    <w:rsid w:val="001E33D8"/>
    <w:rsid w:val="001E5928"/>
    <w:rsid w:val="001E6A1C"/>
    <w:rsid w:val="001E701F"/>
    <w:rsid w:val="001F28B5"/>
    <w:rsid w:val="001F2FC5"/>
    <w:rsid w:val="001F4C0B"/>
    <w:rsid w:val="001F6558"/>
    <w:rsid w:val="001F6BBA"/>
    <w:rsid w:val="001F74EE"/>
    <w:rsid w:val="00200051"/>
    <w:rsid w:val="00200A9B"/>
    <w:rsid w:val="00202074"/>
    <w:rsid w:val="002024BB"/>
    <w:rsid w:val="00203095"/>
    <w:rsid w:val="002034B6"/>
    <w:rsid w:val="00203A28"/>
    <w:rsid w:val="002047D8"/>
    <w:rsid w:val="002056A7"/>
    <w:rsid w:val="0020640D"/>
    <w:rsid w:val="0021004B"/>
    <w:rsid w:val="00212006"/>
    <w:rsid w:val="00213DCB"/>
    <w:rsid w:val="00213E06"/>
    <w:rsid w:val="00214253"/>
    <w:rsid w:val="002153EF"/>
    <w:rsid w:val="00215859"/>
    <w:rsid w:val="00216A6D"/>
    <w:rsid w:val="0022190B"/>
    <w:rsid w:val="00221CCE"/>
    <w:rsid w:val="002227B6"/>
    <w:rsid w:val="00225006"/>
    <w:rsid w:val="002263C0"/>
    <w:rsid w:val="002267F5"/>
    <w:rsid w:val="00227E72"/>
    <w:rsid w:val="00230016"/>
    <w:rsid w:val="002317C4"/>
    <w:rsid w:val="00231A43"/>
    <w:rsid w:val="0023274B"/>
    <w:rsid w:val="00232ED7"/>
    <w:rsid w:val="00232EFC"/>
    <w:rsid w:val="00233CCD"/>
    <w:rsid w:val="002345E8"/>
    <w:rsid w:val="0023580A"/>
    <w:rsid w:val="00235DE9"/>
    <w:rsid w:val="00236285"/>
    <w:rsid w:val="00236E39"/>
    <w:rsid w:val="00237B55"/>
    <w:rsid w:val="002401F7"/>
    <w:rsid w:val="00240753"/>
    <w:rsid w:val="002413EB"/>
    <w:rsid w:val="002414E8"/>
    <w:rsid w:val="00241700"/>
    <w:rsid w:val="00241C6F"/>
    <w:rsid w:val="00244B2C"/>
    <w:rsid w:val="00245FF3"/>
    <w:rsid w:val="002472A3"/>
    <w:rsid w:val="00250038"/>
    <w:rsid w:val="0025144C"/>
    <w:rsid w:val="00251BAB"/>
    <w:rsid w:val="002536D5"/>
    <w:rsid w:val="00253DD2"/>
    <w:rsid w:val="0025500B"/>
    <w:rsid w:val="00257DFC"/>
    <w:rsid w:val="0026094B"/>
    <w:rsid w:val="00261003"/>
    <w:rsid w:val="00261C10"/>
    <w:rsid w:val="00262491"/>
    <w:rsid w:val="002636E1"/>
    <w:rsid w:val="00263843"/>
    <w:rsid w:val="002652B9"/>
    <w:rsid w:val="00265312"/>
    <w:rsid w:val="0026663B"/>
    <w:rsid w:val="00266A0F"/>
    <w:rsid w:val="0027241C"/>
    <w:rsid w:val="00272D97"/>
    <w:rsid w:val="00272E3B"/>
    <w:rsid w:val="0027366B"/>
    <w:rsid w:val="002743E8"/>
    <w:rsid w:val="002747AF"/>
    <w:rsid w:val="002747BE"/>
    <w:rsid w:val="002759B6"/>
    <w:rsid w:val="00275FFF"/>
    <w:rsid w:val="002764F3"/>
    <w:rsid w:val="00276F4D"/>
    <w:rsid w:val="00277159"/>
    <w:rsid w:val="00277704"/>
    <w:rsid w:val="00280695"/>
    <w:rsid w:val="00280ABB"/>
    <w:rsid w:val="002814AB"/>
    <w:rsid w:val="00282518"/>
    <w:rsid w:val="00283B0C"/>
    <w:rsid w:val="00287DFE"/>
    <w:rsid w:val="002912B7"/>
    <w:rsid w:val="0029247E"/>
    <w:rsid w:val="002927A1"/>
    <w:rsid w:val="00294F9A"/>
    <w:rsid w:val="00295000"/>
    <w:rsid w:val="00296675"/>
    <w:rsid w:val="002970DF"/>
    <w:rsid w:val="002A03A9"/>
    <w:rsid w:val="002A1E45"/>
    <w:rsid w:val="002A35D0"/>
    <w:rsid w:val="002A3974"/>
    <w:rsid w:val="002A41A7"/>
    <w:rsid w:val="002A45DD"/>
    <w:rsid w:val="002A4E97"/>
    <w:rsid w:val="002A5090"/>
    <w:rsid w:val="002A51D5"/>
    <w:rsid w:val="002A5CB0"/>
    <w:rsid w:val="002A781A"/>
    <w:rsid w:val="002A78C9"/>
    <w:rsid w:val="002B0875"/>
    <w:rsid w:val="002B0EA0"/>
    <w:rsid w:val="002B0EB7"/>
    <w:rsid w:val="002B131E"/>
    <w:rsid w:val="002B2C8C"/>
    <w:rsid w:val="002B3AAA"/>
    <w:rsid w:val="002B477B"/>
    <w:rsid w:val="002B6DA2"/>
    <w:rsid w:val="002B7A87"/>
    <w:rsid w:val="002C0553"/>
    <w:rsid w:val="002C060D"/>
    <w:rsid w:val="002C1AA5"/>
    <w:rsid w:val="002C2706"/>
    <w:rsid w:val="002C4258"/>
    <w:rsid w:val="002C634C"/>
    <w:rsid w:val="002C6AA2"/>
    <w:rsid w:val="002C70A1"/>
    <w:rsid w:val="002D0515"/>
    <w:rsid w:val="002D0C03"/>
    <w:rsid w:val="002D126A"/>
    <w:rsid w:val="002D216F"/>
    <w:rsid w:val="002D2660"/>
    <w:rsid w:val="002D2AF2"/>
    <w:rsid w:val="002D314B"/>
    <w:rsid w:val="002D4821"/>
    <w:rsid w:val="002D61F9"/>
    <w:rsid w:val="002D6212"/>
    <w:rsid w:val="002D6AC6"/>
    <w:rsid w:val="002D76B3"/>
    <w:rsid w:val="002E0DB5"/>
    <w:rsid w:val="002E182A"/>
    <w:rsid w:val="002E26A7"/>
    <w:rsid w:val="002E379A"/>
    <w:rsid w:val="002E3A8B"/>
    <w:rsid w:val="002E4F5A"/>
    <w:rsid w:val="002E55C6"/>
    <w:rsid w:val="002E6137"/>
    <w:rsid w:val="002E6A89"/>
    <w:rsid w:val="002E70A7"/>
    <w:rsid w:val="002F05C1"/>
    <w:rsid w:val="002F0823"/>
    <w:rsid w:val="002F2434"/>
    <w:rsid w:val="002F45C0"/>
    <w:rsid w:val="0030056C"/>
    <w:rsid w:val="00300884"/>
    <w:rsid w:val="0030094B"/>
    <w:rsid w:val="00300E69"/>
    <w:rsid w:val="00301117"/>
    <w:rsid w:val="00303956"/>
    <w:rsid w:val="00303BA7"/>
    <w:rsid w:val="00304626"/>
    <w:rsid w:val="0030467F"/>
    <w:rsid w:val="00304B28"/>
    <w:rsid w:val="00305BD7"/>
    <w:rsid w:val="00306C52"/>
    <w:rsid w:val="00306E37"/>
    <w:rsid w:val="00307A5E"/>
    <w:rsid w:val="003112EF"/>
    <w:rsid w:val="0031159F"/>
    <w:rsid w:val="00311B03"/>
    <w:rsid w:val="00311F41"/>
    <w:rsid w:val="00312967"/>
    <w:rsid w:val="00313EF5"/>
    <w:rsid w:val="00314035"/>
    <w:rsid w:val="00314805"/>
    <w:rsid w:val="00314ACC"/>
    <w:rsid w:val="0031511F"/>
    <w:rsid w:val="003156F4"/>
    <w:rsid w:val="00316306"/>
    <w:rsid w:val="00316BB6"/>
    <w:rsid w:val="003177F6"/>
    <w:rsid w:val="003179D6"/>
    <w:rsid w:val="00317CD6"/>
    <w:rsid w:val="0032095B"/>
    <w:rsid w:val="00320A1F"/>
    <w:rsid w:val="003214CA"/>
    <w:rsid w:val="003218A4"/>
    <w:rsid w:val="00321B1B"/>
    <w:rsid w:val="003226F9"/>
    <w:rsid w:val="003231FD"/>
    <w:rsid w:val="003238E3"/>
    <w:rsid w:val="00326E08"/>
    <w:rsid w:val="00327FD6"/>
    <w:rsid w:val="00331511"/>
    <w:rsid w:val="003315E4"/>
    <w:rsid w:val="00331619"/>
    <w:rsid w:val="00331825"/>
    <w:rsid w:val="003344B8"/>
    <w:rsid w:val="00334817"/>
    <w:rsid w:val="00334886"/>
    <w:rsid w:val="00335E95"/>
    <w:rsid w:val="00337296"/>
    <w:rsid w:val="003401B6"/>
    <w:rsid w:val="0034068C"/>
    <w:rsid w:val="00340E89"/>
    <w:rsid w:val="00341028"/>
    <w:rsid w:val="00341C85"/>
    <w:rsid w:val="00343D37"/>
    <w:rsid w:val="003445CB"/>
    <w:rsid w:val="00346957"/>
    <w:rsid w:val="003470E9"/>
    <w:rsid w:val="00347F30"/>
    <w:rsid w:val="00350AAC"/>
    <w:rsid w:val="00350C26"/>
    <w:rsid w:val="00350F1A"/>
    <w:rsid w:val="0035143C"/>
    <w:rsid w:val="003514C7"/>
    <w:rsid w:val="00351C92"/>
    <w:rsid w:val="00352591"/>
    <w:rsid w:val="00353B37"/>
    <w:rsid w:val="00353F53"/>
    <w:rsid w:val="00354C35"/>
    <w:rsid w:val="00356BFC"/>
    <w:rsid w:val="00362DE2"/>
    <w:rsid w:val="00363141"/>
    <w:rsid w:val="00363324"/>
    <w:rsid w:val="003653D2"/>
    <w:rsid w:val="003665FA"/>
    <w:rsid w:val="00366724"/>
    <w:rsid w:val="003672D3"/>
    <w:rsid w:val="00371044"/>
    <w:rsid w:val="00371357"/>
    <w:rsid w:val="00372942"/>
    <w:rsid w:val="00372B91"/>
    <w:rsid w:val="00374B48"/>
    <w:rsid w:val="00374E2F"/>
    <w:rsid w:val="0037624C"/>
    <w:rsid w:val="00376E5B"/>
    <w:rsid w:val="0037790A"/>
    <w:rsid w:val="00380098"/>
    <w:rsid w:val="00380D4E"/>
    <w:rsid w:val="00380D5B"/>
    <w:rsid w:val="00381369"/>
    <w:rsid w:val="00383573"/>
    <w:rsid w:val="00383FB7"/>
    <w:rsid w:val="00383FF8"/>
    <w:rsid w:val="00384A04"/>
    <w:rsid w:val="00384CC7"/>
    <w:rsid w:val="003854D7"/>
    <w:rsid w:val="00385E1C"/>
    <w:rsid w:val="00386AA3"/>
    <w:rsid w:val="00390A5C"/>
    <w:rsid w:val="00391520"/>
    <w:rsid w:val="00392758"/>
    <w:rsid w:val="00392AB4"/>
    <w:rsid w:val="00394FD2"/>
    <w:rsid w:val="003960FD"/>
    <w:rsid w:val="003962CB"/>
    <w:rsid w:val="00396BE5"/>
    <w:rsid w:val="00396DBD"/>
    <w:rsid w:val="00396F86"/>
    <w:rsid w:val="003A03D0"/>
    <w:rsid w:val="003A2CBF"/>
    <w:rsid w:val="003A2F54"/>
    <w:rsid w:val="003A302A"/>
    <w:rsid w:val="003A51AD"/>
    <w:rsid w:val="003A5686"/>
    <w:rsid w:val="003A6289"/>
    <w:rsid w:val="003B10C9"/>
    <w:rsid w:val="003B1262"/>
    <w:rsid w:val="003B24A1"/>
    <w:rsid w:val="003B268E"/>
    <w:rsid w:val="003B3127"/>
    <w:rsid w:val="003B3F65"/>
    <w:rsid w:val="003B4E64"/>
    <w:rsid w:val="003B6FA9"/>
    <w:rsid w:val="003B75CD"/>
    <w:rsid w:val="003C0269"/>
    <w:rsid w:val="003C0C1E"/>
    <w:rsid w:val="003C19F1"/>
    <w:rsid w:val="003C1D2D"/>
    <w:rsid w:val="003C2590"/>
    <w:rsid w:val="003C2A05"/>
    <w:rsid w:val="003C2EE1"/>
    <w:rsid w:val="003C3326"/>
    <w:rsid w:val="003C553A"/>
    <w:rsid w:val="003C5EA0"/>
    <w:rsid w:val="003C707A"/>
    <w:rsid w:val="003C71D8"/>
    <w:rsid w:val="003C760D"/>
    <w:rsid w:val="003D1C08"/>
    <w:rsid w:val="003D2000"/>
    <w:rsid w:val="003D30E1"/>
    <w:rsid w:val="003D3733"/>
    <w:rsid w:val="003D41EB"/>
    <w:rsid w:val="003D55CF"/>
    <w:rsid w:val="003D6426"/>
    <w:rsid w:val="003D65A8"/>
    <w:rsid w:val="003D72C0"/>
    <w:rsid w:val="003D79B5"/>
    <w:rsid w:val="003D7BD0"/>
    <w:rsid w:val="003E04A0"/>
    <w:rsid w:val="003E18F7"/>
    <w:rsid w:val="003E2512"/>
    <w:rsid w:val="003E393E"/>
    <w:rsid w:val="003E474F"/>
    <w:rsid w:val="003E53FE"/>
    <w:rsid w:val="003E638B"/>
    <w:rsid w:val="003E6454"/>
    <w:rsid w:val="003E6D63"/>
    <w:rsid w:val="003E6FE7"/>
    <w:rsid w:val="003F0535"/>
    <w:rsid w:val="003F0C07"/>
    <w:rsid w:val="003F0CD9"/>
    <w:rsid w:val="003F0EB0"/>
    <w:rsid w:val="003F1AB3"/>
    <w:rsid w:val="003F2429"/>
    <w:rsid w:val="003F27ED"/>
    <w:rsid w:val="003F3D2A"/>
    <w:rsid w:val="003F5204"/>
    <w:rsid w:val="003F6275"/>
    <w:rsid w:val="003F70D2"/>
    <w:rsid w:val="003F70E2"/>
    <w:rsid w:val="004002A9"/>
    <w:rsid w:val="00400883"/>
    <w:rsid w:val="00402CF1"/>
    <w:rsid w:val="00403A2E"/>
    <w:rsid w:val="00403D93"/>
    <w:rsid w:val="00404204"/>
    <w:rsid w:val="00405658"/>
    <w:rsid w:val="00410584"/>
    <w:rsid w:val="00411591"/>
    <w:rsid w:val="004127F2"/>
    <w:rsid w:val="00412974"/>
    <w:rsid w:val="004131C9"/>
    <w:rsid w:val="004135DA"/>
    <w:rsid w:val="00413D74"/>
    <w:rsid w:val="004148D3"/>
    <w:rsid w:val="00414D30"/>
    <w:rsid w:val="00415A31"/>
    <w:rsid w:val="00415B33"/>
    <w:rsid w:val="0041730B"/>
    <w:rsid w:val="004207D4"/>
    <w:rsid w:val="00422226"/>
    <w:rsid w:val="004245F5"/>
    <w:rsid w:val="00424B40"/>
    <w:rsid w:val="00425276"/>
    <w:rsid w:val="00425E20"/>
    <w:rsid w:val="00430A3C"/>
    <w:rsid w:val="00430BD5"/>
    <w:rsid w:val="00431011"/>
    <w:rsid w:val="004312B0"/>
    <w:rsid w:val="00431A6C"/>
    <w:rsid w:val="0043250B"/>
    <w:rsid w:val="00433D0C"/>
    <w:rsid w:val="00433FA2"/>
    <w:rsid w:val="00433FD5"/>
    <w:rsid w:val="004350E1"/>
    <w:rsid w:val="00435233"/>
    <w:rsid w:val="00436D16"/>
    <w:rsid w:val="00437FF9"/>
    <w:rsid w:val="00441A18"/>
    <w:rsid w:val="00441EB0"/>
    <w:rsid w:val="00442739"/>
    <w:rsid w:val="00446013"/>
    <w:rsid w:val="004468EC"/>
    <w:rsid w:val="00446928"/>
    <w:rsid w:val="00447D83"/>
    <w:rsid w:val="00450E5C"/>
    <w:rsid w:val="00450FB1"/>
    <w:rsid w:val="00451CF7"/>
    <w:rsid w:val="00452D25"/>
    <w:rsid w:val="0045371A"/>
    <w:rsid w:val="0045383A"/>
    <w:rsid w:val="00454852"/>
    <w:rsid w:val="00454A21"/>
    <w:rsid w:val="00454B11"/>
    <w:rsid w:val="004550CB"/>
    <w:rsid w:val="00455492"/>
    <w:rsid w:val="00455976"/>
    <w:rsid w:val="0045603C"/>
    <w:rsid w:val="004560F0"/>
    <w:rsid w:val="004566A7"/>
    <w:rsid w:val="0045730E"/>
    <w:rsid w:val="004574A5"/>
    <w:rsid w:val="00460025"/>
    <w:rsid w:val="004606CE"/>
    <w:rsid w:val="004621FE"/>
    <w:rsid w:val="00462748"/>
    <w:rsid w:val="00463E32"/>
    <w:rsid w:val="00464F59"/>
    <w:rsid w:val="004654E6"/>
    <w:rsid w:val="00465D6D"/>
    <w:rsid w:val="004660BC"/>
    <w:rsid w:val="00466C39"/>
    <w:rsid w:val="00467A58"/>
    <w:rsid w:val="00467F57"/>
    <w:rsid w:val="004705B8"/>
    <w:rsid w:val="00470DFD"/>
    <w:rsid w:val="00470EAD"/>
    <w:rsid w:val="0047226B"/>
    <w:rsid w:val="004743C8"/>
    <w:rsid w:val="00475664"/>
    <w:rsid w:val="00475CFE"/>
    <w:rsid w:val="004801D0"/>
    <w:rsid w:val="00481904"/>
    <w:rsid w:val="00481C24"/>
    <w:rsid w:val="00481F27"/>
    <w:rsid w:val="0048396D"/>
    <w:rsid w:val="00483F76"/>
    <w:rsid w:val="004840B9"/>
    <w:rsid w:val="0048505A"/>
    <w:rsid w:val="00485165"/>
    <w:rsid w:val="00485299"/>
    <w:rsid w:val="00485335"/>
    <w:rsid w:val="00486442"/>
    <w:rsid w:val="004877E4"/>
    <w:rsid w:val="00487CB1"/>
    <w:rsid w:val="00487E3E"/>
    <w:rsid w:val="00487F0C"/>
    <w:rsid w:val="00491093"/>
    <w:rsid w:val="00491354"/>
    <w:rsid w:val="00491703"/>
    <w:rsid w:val="004919FA"/>
    <w:rsid w:val="00492B35"/>
    <w:rsid w:val="00495EDB"/>
    <w:rsid w:val="0049601D"/>
    <w:rsid w:val="0049649A"/>
    <w:rsid w:val="004965D5"/>
    <w:rsid w:val="0049728D"/>
    <w:rsid w:val="00497EA9"/>
    <w:rsid w:val="004A036E"/>
    <w:rsid w:val="004A1A76"/>
    <w:rsid w:val="004A1B0C"/>
    <w:rsid w:val="004A1BC8"/>
    <w:rsid w:val="004A1C97"/>
    <w:rsid w:val="004A2F1D"/>
    <w:rsid w:val="004A3127"/>
    <w:rsid w:val="004A39EB"/>
    <w:rsid w:val="004A3DD3"/>
    <w:rsid w:val="004A3F14"/>
    <w:rsid w:val="004A4024"/>
    <w:rsid w:val="004A632A"/>
    <w:rsid w:val="004B062B"/>
    <w:rsid w:val="004B2AA0"/>
    <w:rsid w:val="004B48AF"/>
    <w:rsid w:val="004B4B2E"/>
    <w:rsid w:val="004B4E9A"/>
    <w:rsid w:val="004B594B"/>
    <w:rsid w:val="004C11BA"/>
    <w:rsid w:val="004C20A9"/>
    <w:rsid w:val="004C35AE"/>
    <w:rsid w:val="004C79AC"/>
    <w:rsid w:val="004C7F6C"/>
    <w:rsid w:val="004D04F0"/>
    <w:rsid w:val="004D3E83"/>
    <w:rsid w:val="004D449E"/>
    <w:rsid w:val="004D6D58"/>
    <w:rsid w:val="004D73C9"/>
    <w:rsid w:val="004D7FDF"/>
    <w:rsid w:val="004E1A4B"/>
    <w:rsid w:val="004E1F8A"/>
    <w:rsid w:val="004E2F43"/>
    <w:rsid w:val="004E3664"/>
    <w:rsid w:val="004E4B75"/>
    <w:rsid w:val="004E5FE5"/>
    <w:rsid w:val="004E6A13"/>
    <w:rsid w:val="004E7E9C"/>
    <w:rsid w:val="004F0C1D"/>
    <w:rsid w:val="004F0C47"/>
    <w:rsid w:val="004F0FEE"/>
    <w:rsid w:val="004F1670"/>
    <w:rsid w:val="004F1C2A"/>
    <w:rsid w:val="004F3F71"/>
    <w:rsid w:val="004F431C"/>
    <w:rsid w:val="004F4B95"/>
    <w:rsid w:val="004F595E"/>
    <w:rsid w:val="004F5C89"/>
    <w:rsid w:val="004F6168"/>
    <w:rsid w:val="004F78C8"/>
    <w:rsid w:val="004F7BDA"/>
    <w:rsid w:val="004F7E17"/>
    <w:rsid w:val="00500077"/>
    <w:rsid w:val="00500A5B"/>
    <w:rsid w:val="00501658"/>
    <w:rsid w:val="00502156"/>
    <w:rsid w:val="00502AA9"/>
    <w:rsid w:val="00502CC4"/>
    <w:rsid w:val="00503023"/>
    <w:rsid w:val="005034BA"/>
    <w:rsid w:val="0050506B"/>
    <w:rsid w:val="00505712"/>
    <w:rsid w:val="00505E94"/>
    <w:rsid w:val="0050633B"/>
    <w:rsid w:val="00506857"/>
    <w:rsid w:val="00506C48"/>
    <w:rsid w:val="00507135"/>
    <w:rsid w:val="00507226"/>
    <w:rsid w:val="0050772E"/>
    <w:rsid w:val="00510C14"/>
    <w:rsid w:val="00511111"/>
    <w:rsid w:val="00511A83"/>
    <w:rsid w:val="005125AB"/>
    <w:rsid w:val="005137FD"/>
    <w:rsid w:val="00514815"/>
    <w:rsid w:val="00515927"/>
    <w:rsid w:val="00516713"/>
    <w:rsid w:val="00516CB9"/>
    <w:rsid w:val="00517B36"/>
    <w:rsid w:val="0052077C"/>
    <w:rsid w:val="00520BDD"/>
    <w:rsid w:val="00521346"/>
    <w:rsid w:val="00521559"/>
    <w:rsid w:val="005219BC"/>
    <w:rsid w:val="00522A58"/>
    <w:rsid w:val="005237F2"/>
    <w:rsid w:val="00523964"/>
    <w:rsid w:val="005273A5"/>
    <w:rsid w:val="00527A4A"/>
    <w:rsid w:val="0053042D"/>
    <w:rsid w:val="0053158D"/>
    <w:rsid w:val="00531C4B"/>
    <w:rsid w:val="0053312A"/>
    <w:rsid w:val="005344A0"/>
    <w:rsid w:val="00534AB5"/>
    <w:rsid w:val="005350E6"/>
    <w:rsid w:val="00535CB6"/>
    <w:rsid w:val="00535F8E"/>
    <w:rsid w:val="00536073"/>
    <w:rsid w:val="00536395"/>
    <w:rsid w:val="00536CD2"/>
    <w:rsid w:val="0053796E"/>
    <w:rsid w:val="00537CF3"/>
    <w:rsid w:val="005409C6"/>
    <w:rsid w:val="00542880"/>
    <w:rsid w:val="0054385C"/>
    <w:rsid w:val="0054386B"/>
    <w:rsid w:val="00543D52"/>
    <w:rsid w:val="00543F2E"/>
    <w:rsid w:val="005447B5"/>
    <w:rsid w:val="00545197"/>
    <w:rsid w:val="00545568"/>
    <w:rsid w:val="00545807"/>
    <w:rsid w:val="0054668C"/>
    <w:rsid w:val="005471D6"/>
    <w:rsid w:val="005477E7"/>
    <w:rsid w:val="00550064"/>
    <w:rsid w:val="0055023A"/>
    <w:rsid w:val="00550830"/>
    <w:rsid w:val="00551154"/>
    <w:rsid w:val="00552E30"/>
    <w:rsid w:val="00553EDE"/>
    <w:rsid w:val="005562B5"/>
    <w:rsid w:val="00560049"/>
    <w:rsid w:val="005601C7"/>
    <w:rsid w:val="00560E5B"/>
    <w:rsid w:val="00562C68"/>
    <w:rsid w:val="00562D97"/>
    <w:rsid w:val="00562F7A"/>
    <w:rsid w:val="00564CE8"/>
    <w:rsid w:val="005659DB"/>
    <w:rsid w:val="00565A82"/>
    <w:rsid w:val="00565CA7"/>
    <w:rsid w:val="00565E77"/>
    <w:rsid w:val="00567D93"/>
    <w:rsid w:val="00570086"/>
    <w:rsid w:val="0057055B"/>
    <w:rsid w:val="005707D1"/>
    <w:rsid w:val="00570B46"/>
    <w:rsid w:val="00572669"/>
    <w:rsid w:val="00572B49"/>
    <w:rsid w:val="00574F08"/>
    <w:rsid w:val="005752E4"/>
    <w:rsid w:val="00576524"/>
    <w:rsid w:val="00576930"/>
    <w:rsid w:val="00577678"/>
    <w:rsid w:val="00577F63"/>
    <w:rsid w:val="0058155F"/>
    <w:rsid w:val="0058158F"/>
    <w:rsid w:val="00582108"/>
    <w:rsid w:val="0058328D"/>
    <w:rsid w:val="0058392F"/>
    <w:rsid w:val="005851DC"/>
    <w:rsid w:val="00585247"/>
    <w:rsid w:val="00585F28"/>
    <w:rsid w:val="00590EF3"/>
    <w:rsid w:val="00591311"/>
    <w:rsid w:val="00591F1D"/>
    <w:rsid w:val="00592367"/>
    <w:rsid w:val="00594374"/>
    <w:rsid w:val="005956C7"/>
    <w:rsid w:val="005970F3"/>
    <w:rsid w:val="005A00E7"/>
    <w:rsid w:val="005A3878"/>
    <w:rsid w:val="005A39F5"/>
    <w:rsid w:val="005A3FB3"/>
    <w:rsid w:val="005A3FEF"/>
    <w:rsid w:val="005A48C1"/>
    <w:rsid w:val="005A55B5"/>
    <w:rsid w:val="005A5901"/>
    <w:rsid w:val="005A5F4C"/>
    <w:rsid w:val="005A7E57"/>
    <w:rsid w:val="005B21AE"/>
    <w:rsid w:val="005B2DB0"/>
    <w:rsid w:val="005B2DB4"/>
    <w:rsid w:val="005B3B0D"/>
    <w:rsid w:val="005B4023"/>
    <w:rsid w:val="005B48CC"/>
    <w:rsid w:val="005B6471"/>
    <w:rsid w:val="005B6FB6"/>
    <w:rsid w:val="005C3545"/>
    <w:rsid w:val="005C3AB6"/>
    <w:rsid w:val="005C4855"/>
    <w:rsid w:val="005C4889"/>
    <w:rsid w:val="005C4ED4"/>
    <w:rsid w:val="005C5079"/>
    <w:rsid w:val="005C5664"/>
    <w:rsid w:val="005C5EB9"/>
    <w:rsid w:val="005C6461"/>
    <w:rsid w:val="005C7F1C"/>
    <w:rsid w:val="005D007C"/>
    <w:rsid w:val="005D1093"/>
    <w:rsid w:val="005D194D"/>
    <w:rsid w:val="005D22AB"/>
    <w:rsid w:val="005D2F87"/>
    <w:rsid w:val="005D3082"/>
    <w:rsid w:val="005D3915"/>
    <w:rsid w:val="005D4240"/>
    <w:rsid w:val="005D4C0A"/>
    <w:rsid w:val="005D547E"/>
    <w:rsid w:val="005D587D"/>
    <w:rsid w:val="005D5ABC"/>
    <w:rsid w:val="005D6295"/>
    <w:rsid w:val="005D639B"/>
    <w:rsid w:val="005D6958"/>
    <w:rsid w:val="005D6FF8"/>
    <w:rsid w:val="005D7209"/>
    <w:rsid w:val="005D7290"/>
    <w:rsid w:val="005D7734"/>
    <w:rsid w:val="005E06D7"/>
    <w:rsid w:val="005E089B"/>
    <w:rsid w:val="005E0954"/>
    <w:rsid w:val="005E0F88"/>
    <w:rsid w:val="005E1B1B"/>
    <w:rsid w:val="005E25B5"/>
    <w:rsid w:val="005E2978"/>
    <w:rsid w:val="005E2EED"/>
    <w:rsid w:val="005E4F97"/>
    <w:rsid w:val="005E599C"/>
    <w:rsid w:val="005E6054"/>
    <w:rsid w:val="005E6329"/>
    <w:rsid w:val="005E680D"/>
    <w:rsid w:val="005E6AA3"/>
    <w:rsid w:val="005E6F4B"/>
    <w:rsid w:val="005F02EE"/>
    <w:rsid w:val="005F059B"/>
    <w:rsid w:val="005F2931"/>
    <w:rsid w:val="005F2CEE"/>
    <w:rsid w:val="005F6834"/>
    <w:rsid w:val="005F726A"/>
    <w:rsid w:val="005F74A7"/>
    <w:rsid w:val="005F7CC2"/>
    <w:rsid w:val="005F7D66"/>
    <w:rsid w:val="00601437"/>
    <w:rsid w:val="006022D7"/>
    <w:rsid w:val="006040E8"/>
    <w:rsid w:val="00604CEB"/>
    <w:rsid w:val="006059A8"/>
    <w:rsid w:val="00606985"/>
    <w:rsid w:val="00607B17"/>
    <w:rsid w:val="00607EF1"/>
    <w:rsid w:val="00610061"/>
    <w:rsid w:val="00611C91"/>
    <w:rsid w:val="006120EF"/>
    <w:rsid w:val="00612452"/>
    <w:rsid w:val="006125BA"/>
    <w:rsid w:val="00613BA9"/>
    <w:rsid w:val="00613F79"/>
    <w:rsid w:val="0061408B"/>
    <w:rsid w:val="0061459F"/>
    <w:rsid w:val="00616DE4"/>
    <w:rsid w:val="006172A0"/>
    <w:rsid w:val="0061772D"/>
    <w:rsid w:val="00621A7E"/>
    <w:rsid w:val="006222F1"/>
    <w:rsid w:val="0062325E"/>
    <w:rsid w:val="00624387"/>
    <w:rsid w:val="006244C7"/>
    <w:rsid w:val="00624EF1"/>
    <w:rsid w:val="006254F4"/>
    <w:rsid w:val="00627644"/>
    <w:rsid w:val="006300CD"/>
    <w:rsid w:val="006303AF"/>
    <w:rsid w:val="00630A78"/>
    <w:rsid w:val="00631345"/>
    <w:rsid w:val="006328BD"/>
    <w:rsid w:val="00633562"/>
    <w:rsid w:val="00633953"/>
    <w:rsid w:val="00634170"/>
    <w:rsid w:val="006345EE"/>
    <w:rsid w:val="0063470F"/>
    <w:rsid w:val="00634B4E"/>
    <w:rsid w:val="006354B2"/>
    <w:rsid w:val="0063603D"/>
    <w:rsid w:val="0063726D"/>
    <w:rsid w:val="006379F6"/>
    <w:rsid w:val="00637E79"/>
    <w:rsid w:val="0064059C"/>
    <w:rsid w:val="00644F39"/>
    <w:rsid w:val="006456AE"/>
    <w:rsid w:val="00646BB6"/>
    <w:rsid w:val="00646C1B"/>
    <w:rsid w:val="0064771E"/>
    <w:rsid w:val="00650F09"/>
    <w:rsid w:val="006520F0"/>
    <w:rsid w:val="006526CE"/>
    <w:rsid w:val="0065314C"/>
    <w:rsid w:val="006536CA"/>
    <w:rsid w:val="00653E19"/>
    <w:rsid w:val="00654719"/>
    <w:rsid w:val="0065692D"/>
    <w:rsid w:val="0065693B"/>
    <w:rsid w:val="00656E04"/>
    <w:rsid w:val="00656F09"/>
    <w:rsid w:val="0065730E"/>
    <w:rsid w:val="00663136"/>
    <w:rsid w:val="00663328"/>
    <w:rsid w:val="006648E4"/>
    <w:rsid w:val="00665FF7"/>
    <w:rsid w:val="00666368"/>
    <w:rsid w:val="00666BF4"/>
    <w:rsid w:val="006679B4"/>
    <w:rsid w:val="00667E34"/>
    <w:rsid w:val="00670348"/>
    <w:rsid w:val="00670DC2"/>
    <w:rsid w:val="00671900"/>
    <w:rsid w:val="00671C27"/>
    <w:rsid w:val="00672058"/>
    <w:rsid w:val="006720A3"/>
    <w:rsid w:val="0067244B"/>
    <w:rsid w:val="00672895"/>
    <w:rsid w:val="006731BA"/>
    <w:rsid w:val="006732D6"/>
    <w:rsid w:val="006735DD"/>
    <w:rsid w:val="00673ECD"/>
    <w:rsid w:val="006747F7"/>
    <w:rsid w:val="00674A0F"/>
    <w:rsid w:val="006755BB"/>
    <w:rsid w:val="00675D80"/>
    <w:rsid w:val="00675FA0"/>
    <w:rsid w:val="006762A9"/>
    <w:rsid w:val="00680FA9"/>
    <w:rsid w:val="006818DF"/>
    <w:rsid w:val="0068346E"/>
    <w:rsid w:val="00684894"/>
    <w:rsid w:val="00684C30"/>
    <w:rsid w:val="00684CC9"/>
    <w:rsid w:val="00685FBD"/>
    <w:rsid w:val="00686876"/>
    <w:rsid w:val="006901E6"/>
    <w:rsid w:val="00690BE0"/>
    <w:rsid w:val="00692D12"/>
    <w:rsid w:val="006938B5"/>
    <w:rsid w:val="0069424A"/>
    <w:rsid w:val="006949EB"/>
    <w:rsid w:val="00694BCE"/>
    <w:rsid w:val="00695A52"/>
    <w:rsid w:val="0069623B"/>
    <w:rsid w:val="006967D7"/>
    <w:rsid w:val="00696D3F"/>
    <w:rsid w:val="00696D90"/>
    <w:rsid w:val="00697A32"/>
    <w:rsid w:val="00697BC2"/>
    <w:rsid w:val="006A044A"/>
    <w:rsid w:val="006A1E5F"/>
    <w:rsid w:val="006A23EC"/>
    <w:rsid w:val="006A2756"/>
    <w:rsid w:val="006A28C5"/>
    <w:rsid w:val="006A2EB5"/>
    <w:rsid w:val="006A2EE5"/>
    <w:rsid w:val="006A3688"/>
    <w:rsid w:val="006A4091"/>
    <w:rsid w:val="006A4724"/>
    <w:rsid w:val="006A535D"/>
    <w:rsid w:val="006A55EE"/>
    <w:rsid w:val="006A5699"/>
    <w:rsid w:val="006A5CFB"/>
    <w:rsid w:val="006A6113"/>
    <w:rsid w:val="006A6448"/>
    <w:rsid w:val="006A6B4D"/>
    <w:rsid w:val="006B207A"/>
    <w:rsid w:val="006B306B"/>
    <w:rsid w:val="006B38BF"/>
    <w:rsid w:val="006B397B"/>
    <w:rsid w:val="006B3CA4"/>
    <w:rsid w:val="006B5E3B"/>
    <w:rsid w:val="006B65E0"/>
    <w:rsid w:val="006B6A73"/>
    <w:rsid w:val="006C06B3"/>
    <w:rsid w:val="006C11B2"/>
    <w:rsid w:val="006C526E"/>
    <w:rsid w:val="006C564C"/>
    <w:rsid w:val="006D1D0C"/>
    <w:rsid w:val="006D255D"/>
    <w:rsid w:val="006D2A73"/>
    <w:rsid w:val="006D3A0E"/>
    <w:rsid w:val="006D4455"/>
    <w:rsid w:val="006D46C7"/>
    <w:rsid w:val="006D5B64"/>
    <w:rsid w:val="006D6ED1"/>
    <w:rsid w:val="006D729F"/>
    <w:rsid w:val="006E0114"/>
    <w:rsid w:val="006E038C"/>
    <w:rsid w:val="006E0792"/>
    <w:rsid w:val="006E09C1"/>
    <w:rsid w:val="006E1276"/>
    <w:rsid w:val="006E1409"/>
    <w:rsid w:val="006E1925"/>
    <w:rsid w:val="006E2C6E"/>
    <w:rsid w:val="006E3CC7"/>
    <w:rsid w:val="006E4914"/>
    <w:rsid w:val="006E4D48"/>
    <w:rsid w:val="006E510F"/>
    <w:rsid w:val="006E5606"/>
    <w:rsid w:val="006E68A7"/>
    <w:rsid w:val="006F0435"/>
    <w:rsid w:val="006F06AD"/>
    <w:rsid w:val="006F0F53"/>
    <w:rsid w:val="006F0FEE"/>
    <w:rsid w:val="006F256C"/>
    <w:rsid w:val="006F305D"/>
    <w:rsid w:val="006F4FD1"/>
    <w:rsid w:val="006F502F"/>
    <w:rsid w:val="006F5BFD"/>
    <w:rsid w:val="00700C70"/>
    <w:rsid w:val="0070107C"/>
    <w:rsid w:val="007012B5"/>
    <w:rsid w:val="007015D3"/>
    <w:rsid w:val="00702828"/>
    <w:rsid w:val="00702AFF"/>
    <w:rsid w:val="00703BE0"/>
    <w:rsid w:val="007047B6"/>
    <w:rsid w:val="00704B15"/>
    <w:rsid w:val="00705B6B"/>
    <w:rsid w:val="00706B42"/>
    <w:rsid w:val="0070729A"/>
    <w:rsid w:val="007079CC"/>
    <w:rsid w:val="00707E3B"/>
    <w:rsid w:val="00711879"/>
    <w:rsid w:val="00712848"/>
    <w:rsid w:val="00714527"/>
    <w:rsid w:val="0071491B"/>
    <w:rsid w:val="00715FB2"/>
    <w:rsid w:val="00716811"/>
    <w:rsid w:val="00716AFF"/>
    <w:rsid w:val="00716E0F"/>
    <w:rsid w:val="00717481"/>
    <w:rsid w:val="00717665"/>
    <w:rsid w:val="007176B9"/>
    <w:rsid w:val="007176CC"/>
    <w:rsid w:val="007178A3"/>
    <w:rsid w:val="007178CF"/>
    <w:rsid w:val="00720BF3"/>
    <w:rsid w:val="00721B23"/>
    <w:rsid w:val="0072318B"/>
    <w:rsid w:val="007232B6"/>
    <w:rsid w:val="00723333"/>
    <w:rsid w:val="007239E3"/>
    <w:rsid w:val="00724461"/>
    <w:rsid w:val="00727583"/>
    <w:rsid w:val="0073068C"/>
    <w:rsid w:val="00733DE7"/>
    <w:rsid w:val="00734FBA"/>
    <w:rsid w:val="00736DF4"/>
    <w:rsid w:val="007370B5"/>
    <w:rsid w:val="00737920"/>
    <w:rsid w:val="00741121"/>
    <w:rsid w:val="00741FCB"/>
    <w:rsid w:val="007427DE"/>
    <w:rsid w:val="00742A31"/>
    <w:rsid w:val="00742A85"/>
    <w:rsid w:val="00745C3E"/>
    <w:rsid w:val="00746A8F"/>
    <w:rsid w:val="00746B21"/>
    <w:rsid w:val="0074726D"/>
    <w:rsid w:val="00747440"/>
    <w:rsid w:val="007475BE"/>
    <w:rsid w:val="007479F7"/>
    <w:rsid w:val="00750DD9"/>
    <w:rsid w:val="00752572"/>
    <w:rsid w:val="0075266E"/>
    <w:rsid w:val="00755A85"/>
    <w:rsid w:val="00756AF9"/>
    <w:rsid w:val="00756ED1"/>
    <w:rsid w:val="007575D5"/>
    <w:rsid w:val="0075788B"/>
    <w:rsid w:val="00760267"/>
    <w:rsid w:val="00762631"/>
    <w:rsid w:val="00763E2A"/>
    <w:rsid w:val="00763E43"/>
    <w:rsid w:val="0076403A"/>
    <w:rsid w:val="007652DE"/>
    <w:rsid w:val="0076651E"/>
    <w:rsid w:val="0076661D"/>
    <w:rsid w:val="00766C62"/>
    <w:rsid w:val="0076730F"/>
    <w:rsid w:val="0076775A"/>
    <w:rsid w:val="00767EB6"/>
    <w:rsid w:val="00770273"/>
    <w:rsid w:val="00770437"/>
    <w:rsid w:val="00771027"/>
    <w:rsid w:val="007716FE"/>
    <w:rsid w:val="00771E99"/>
    <w:rsid w:val="007727FE"/>
    <w:rsid w:val="00772C39"/>
    <w:rsid w:val="00772F2F"/>
    <w:rsid w:val="007743B1"/>
    <w:rsid w:val="00774A1F"/>
    <w:rsid w:val="00774B17"/>
    <w:rsid w:val="00774FA4"/>
    <w:rsid w:val="00775333"/>
    <w:rsid w:val="00775478"/>
    <w:rsid w:val="00775672"/>
    <w:rsid w:val="00775969"/>
    <w:rsid w:val="00775A99"/>
    <w:rsid w:val="00777124"/>
    <w:rsid w:val="00777679"/>
    <w:rsid w:val="00777922"/>
    <w:rsid w:val="00777B83"/>
    <w:rsid w:val="007802CE"/>
    <w:rsid w:val="0078048E"/>
    <w:rsid w:val="007805AC"/>
    <w:rsid w:val="00781390"/>
    <w:rsid w:val="00782BCF"/>
    <w:rsid w:val="00784224"/>
    <w:rsid w:val="0078497F"/>
    <w:rsid w:val="00784A95"/>
    <w:rsid w:val="00784C2E"/>
    <w:rsid w:val="0078519C"/>
    <w:rsid w:val="00785F6B"/>
    <w:rsid w:val="00786035"/>
    <w:rsid w:val="00786829"/>
    <w:rsid w:val="0078781B"/>
    <w:rsid w:val="00790262"/>
    <w:rsid w:val="007926DD"/>
    <w:rsid w:val="00792C15"/>
    <w:rsid w:val="00792ED0"/>
    <w:rsid w:val="00793EC9"/>
    <w:rsid w:val="00794C4E"/>
    <w:rsid w:val="00795587"/>
    <w:rsid w:val="0079758D"/>
    <w:rsid w:val="007A08ED"/>
    <w:rsid w:val="007A0A62"/>
    <w:rsid w:val="007A0F24"/>
    <w:rsid w:val="007A1068"/>
    <w:rsid w:val="007A2435"/>
    <w:rsid w:val="007A4149"/>
    <w:rsid w:val="007A455D"/>
    <w:rsid w:val="007A5503"/>
    <w:rsid w:val="007A6E39"/>
    <w:rsid w:val="007A6F62"/>
    <w:rsid w:val="007B01CB"/>
    <w:rsid w:val="007B0B27"/>
    <w:rsid w:val="007B147C"/>
    <w:rsid w:val="007B1AF9"/>
    <w:rsid w:val="007B2FF1"/>
    <w:rsid w:val="007B3564"/>
    <w:rsid w:val="007B4309"/>
    <w:rsid w:val="007B474C"/>
    <w:rsid w:val="007B68B5"/>
    <w:rsid w:val="007B6CAF"/>
    <w:rsid w:val="007B76B3"/>
    <w:rsid w:val="007B7DC7"/>
    <w:rsid w:val="007C08F8"/>
    <w:rsid w:val="007C1684"/>
    <w:rsid w:val="007C29F1"/>
    <w:rsid w:val="007C5187"/>
    <w:rsid w:val="007C57F5"/>
    <w:rsid w:val="007C655F"/>
    <w:rsid w:val="007C6843"/>
    <w:rsid w:val="007C6CF2"/>
    <w:rsid w:val="007C7022"/>
    <w:rsid w:val="007C77E0"/>
    <w:rsid w:val="007D06CA"/>
    <w:rsid w:val="007D0F79"/>
    <w:rsid w:val="007D15F9"/>
    <w:rsid w:val="007D2279"/>
    <w:rsid w:val="007D3183"/>
    <w:rsid w:val="007D3D82"/>
    <w:rsid w:val="007D45D2"/>
    <w:rsid w:val="007D6302"/>
    <w:rsid w:val="007E1846"/>
    <w:rsid w:val="007E5EFD"/>
    <w:rsid w:val="007E6576"/>
    <w:rsid w:val="007E6659"/>
    <w:rsid w:val="007E69C4"/>
    <w:rsid w:val="007E7768"/>
    <w:rsid w:val="007E7C3E"/>
    <w:rsid w:val="007F1632"/>
    <w:rsid w:val="007F1B23"/>
    <w:rsid w:val="007F2A4E"/>
    <w:rsid w:val="007F3635"/>
    <w:rsid w:val="007F3C85"/>
    <w:rsid w:val="007F3D53"/>
    <w:rsid w:val="007F3E88"/>
    <w:rsid w:val="007F4A69"/>
    <w:rsid w:val="007F4B86"/>
    <w:rsid w:val="007F5473"/>
    <w:rsid w:val="007F5518"/>
    <w:rsid w:val="007F6195"/>
    <w:rsid w:val="007F6F58"/>
    <w:rsid w:val="007F7169"/>
    <w:rsid w:val="007F7252"/>
    <w:rsid w:val="007F7D5F"/>
    <w:rsid w:val="0080086E"/>
    <w:rsid w:val="00802267"/>
    <w:rsid w:val="00802982"/>
    <w:rsid w:val="00802C90"/>
    <w:rsid w:val="00803577"/>
    <w:rsid w:val="008038F9"/>
    <w:rsid w:val="00804D41"/>
    <w:rsid w:val="00805C2C"/>
    <w:rsid w:val="00806068"/>
    <w:rsid w:val="00806C1C"/>
    <w:rsid w:val="00807591"/>
    <w:rsid w:val="00807AA9"/>
    <w:rsid w:val="00807F66"/>
    <w:rsid w:val="0081185B"/>
    <w:rsid w:val="008119D1"/>
    <w:rsid w:val="008123ED"/>
    <w:rsid w:val="00812F76"/>
    <w:rsid w:val="00813AB8"/>
    <w:rsid w:val="00813D99"/>
    <w:rsid w:val="00814D19"/>
    <w:rsid w:val="0081550A"/>
    <w:rsid w:val="00816D2F"/>
    <w:rsid w:val="00816DAD"/>
    <w:rsid w:val="00817A8A"/>
    <w:rsid w:val="00820457"/>
    <w:rsid w:val="008207BC"/>
    <w:rsid w:val="00823046"/>
    <w:rsid w:val="00823923"/>
    <w:rsid w:val="00823957"/>
    <w:rsid w:val="00823AD0"/>
    <w:rsid w:val="00823B1D"/>
    <w:rsid w:val="00823E0A"/>
    <w:rsid w:val="00826CB8"/>
    <w:rsid w:val="0082740B"/>
    <w:rsid w:val="008278E7"/>
    <w:rsid w:val="00830048"/>
    <w:rsid w:val="0083029D"/>
    <w:rsid w:val="00830E14"/>
    <w:rsid w:val="00831834"/>
    <w:rsid w:val="00833A85"/>
    <w:rsid w:val="00833D27"/>
    <w:rsid w:val="0083489A"/>
    <w:rsid w:val="0083508E"/>
    <w:rsid w:val="008351DE"/>
    <w:rsid w:val="00835906"/>
    <w:rsid w:val="008368AE"/>
    <w:rsid w:val="00840F36"/>
    <w:rsid w:val="0084237D"/>
    <w:rsid w:val="008436BD"/>
    <w:rsid w:val="008447A2"/>
    <w:rsid w:val="0084484C"/>
    <w:rsid w:val="00844A3F"/>
    <w:rsid w:val="00844E0E"/>
    <w:rsid w:val="00846741"/>
    <w:rsid w:val="00847093"/>
    <w:rsid w:val="00850159"/>
    <w:rsid w:val="0085043E"/>
    <w:rsid w:val="00852156"/>
    <w:rsid w:val="008533F6"/>
    <w:rsid w:val="00853D19"/>
    <w:rsid w:val="00853E89"/>
    <w:rsid w:val="00854B7E"/>
    <w:rsid w:val="008558E0"/>
    <w:rsid w:val="00855C32"/>
    <w:rsid w:val="00855D80"/>
    <w:rsid w:val="00856279"/>
    <w:rsid w:val="0085631B"/>
    <w:rsid w:val="00857961"/>
    <w:rsid w:val="00857AAB"/>
    <w:rsid w:val="00857BB9"/>
    <w:rsid w:val="0086037C"/>
    <w:rsid w:val="0086060E"/>
    <w:rsid w:val="008619C5"/>
    <w:rsid w:val="00861DE2"/>
    <w:rsid w:val="0086264F"/>
    <w:rsid w:val="00862EF0"/>
    <w:rsid w:val="00863962"/>
    <w:rsid w:val="00863C2F"/>
    <w:rsid w:val="00863EAF"/>
    <w:rsid w:val="00863F73"/>
    <w:rsid w:val="008645F0"/>
    <w:rsid w:val="00864C4F"/>
    <w:rsid w:val="008653AA"/>
    <w:rsid w:val="00866E5B"/>
    <w:rsid w:val="008676F2"/>
    <w:rsid w:val="00867732"/>
    <w:rsid w:val="00870BFA"/>
    <w:rsid w:val="0087141E"/>
    <w:rsid w:val="00872375"/>
    <w:rsid w:val="00872EF2"/>
    <w:rsid w:val="00874920"/>
    <w:rsid w:val="00877D4D"/>
    <w:rsid w:val="0088017C"/>
    <w:rsid w:val="00880B9C"/>
    <w:rsid w:val="00880F7F"/>
    <w:rsid w:val="0088292E"/>
    <w:rsid w:val="00883552"/>
    <w:rsid w:val="00883770"/>
    <w:rsid w:val="00883EF4"/>
    <w:rsid w:val="008853CF"/>
    <w:rsid w:val="00885D1E"/>
    <w:rsid w:val="00886FF7"/>
    <w:rsid w:val="00890C18"/>
    <w:rsid w:val="00891105"/>
    <w:rsid w:val="0089193B"/>
    <w:rsid w:val="00893D27"/>
    <w:rsid w:val="00896D92"/>
    <w:rsid w:val="00896FD5"/>
    <w:rsid w:val="0089738C"/>
    <w:rsid w:val="0089753A"/>
    <w:rsid w:val="008A0730"/>
    <w:rsid w:val="008A096C"/>
    <w:rsid w:val="008A1D62"/>
    <w:rsid w:val="008A22B6"/>
    <w:rsid w:val="008A46BC"/>
    <w:rsid w:val="008A5906"/>
    <w:rsid w:val="008A7402"/>
    <w:rsid w:val="008A742F"/>
    <w:rsid w:val="008B0484"/>
    <w:rsid w:val="008B0938"/>
    <w:rsid w:val="008B1327"/>
    <w:rsid w:val="008B2BBD"/>
    <w:rsid w:val="008B409A"/>
    <w:rsid w:val="008B5BD1"/>
    <w:rsid w:val="008B6C4D"/>
    <w:rsid w:val="008B6FE5"/>
    <w:rsid w:val="008B73B4"/>
    <w:rsid w:val="008B7B01"/>
    <w:rsid w:val="008B7D23"/>
    <w:rsid w:val="008C03BA"/>
    <w:rsid w:val="008C0923"/>
    <w:rsid w:val="008C0D97"/>
    <w:rsid w:val="008C12F1"/>
    <w:rsid w:val="008C1CF3"/>
    <w:rsid w:val="008C2723"/>
    <w:rsid w:val="008C28A0"/>
    <w:rsid w:val="008C2BBF"/>
    <w:rsid w:val="008C33E0"/>
    <w:rsid w:val="008C4C97"/>
    <w:rsid w:val="008C568F"/>
    <w:rsid w:val="008C78C0"/>
    <w:rsid w:val="008D132C"/>
    <w:rsid w:val="008D144E"/>
    <w:rsid w:val="008D16DE"/>
    <w:rsid w:val="008D1AE5"/>
    <w:rsid w:val="008D24D6"/>
    <w:rsid w:val="008D2DC2"/>
    <w:rsid w:val="008D73A8"/>
    <w:rsid w:val="008D7A00"/>
    <w:rsid w:val="008E0429"/>
    <w:rsid w:val="008E0D3A"/>
    <w:rsid w:val="008E147B"/>
    <w:rsid w:val="008E394A"/>
    <w:rsid w:val="008E4F30"/>
    <w:rsid w:val="008E5BC0"/>
    <w:rsid w:val="008E6286"/>
    <w:rsid w:val="008E662C"/>
    <w:rsid w:val="008E675A"/>
    <w:rsid w:val="008E6FCF"/>
    <w:rsid w:val="008E704F"/>
    <w:rsid w:val="008E7CC6"/>
    <w:rsid w:val="008F01FD"/>
    <w:rsid w:val="008F1934"/>
    <w:rsid w:val="008F2057"/>
    <w:rsid w:val="008F2E0A"/>
    <w:rsid w:val="008F5D99"/>
    <w:rsid w:val="008F695E"/>
    <w:rsid w:val="008F78D2"/>
    <w:rsid w:val="008F7B47"/>
    <w:rsid w:val="009010F5"/>
    <w:rsid w:val="00901BE8"/>
    <w:rsid w:val="00901F1C"/>
    <w:rsid w:val="0090263F"/>
    <w:rsid w:val="009041DA"/>
    <w:rsid w:val="00904845"/>
    <w:rsid w:val="00906217"/>
    <w:rsid w:val="00906C4A"/>
    <w:rsid w:val="00906F45"/>
    <w:rsid w:val="00907BC3"/>
    <w:rsid w:val="00911B87"/>
    <w:rsid w:val="00911EDE"/>
    <w:rsid w:val="00912052"/>
    <w:rsid w:val="0091473D"/>
    <w:rsid w:val="00914EC3"/>
    <w:rsid w:val="0091544C"/>
    <w:rsid w:val="00915A1A"/>
    <w:rsid w:val="00915B74"/>
    <w:rsid w:val="00916A59"/>
    <w:rsid w:val="00916C65"/>
    <w:rsid w:val="00917434"/>
    <w:rsid w:val="00920216"/>
    <w:rsid w:val="009202D5"/>
    <w:rsid w:val="00920F18"/>
    <w:rsid w:val="0092440F"/>
    <w:rsid w:val="009258C6"/>
    <w:rsid w:val="00925DD3"/>
    <w:rsid w:val="009261CD"/>
    <w:rsid w:val="009267EB"/>
    <w:rsid w:val="009305C6"/>
    <w:rsid w:val="00930EE0"/>
    <w:rsid w:val="00932607"/>
    <w:rsid w:val="009327D6"/>
    <w:rsid w:val="00933570"/>
    <w:rsid w:val="00933D2A"/>
    <w:rsid w:val="00935A6B"/>
    <w:rsid w:val="00935EF1"/>
    <w:rsid w:val="00940C40"/>
    <w:rsid w:val="00940FFA"/>
    <w:rsid w:val="009418C7"/>
    <w:rsid w:val="009419CD"/>
    <w:rsid w:val="00943A96"/>
    <w:rsid w:val="00943F7C"/>
    <w:rsid w:val="00944926"/>
    <w:rsid w:val="009472F7"/>
    <w:rsid w:val="009475AD"/>
    <w:rsid w:val="0095070A"/>
    <w:rsid w:val="00951131"/>
    <w:rsid w:val="009538BE"/>
    <w:rsid w:val="009540C6"/>
    <w:rsid w:val="009547E7"/>
    <w:rsid w:val="009549E4"/>
    <w:rsid w:val="00955253"/>
    <w:rsid w:val="009552E3"/>
    <w:rsid w:val="00956949"/>
    <w:rsid w:val="009601A1"/>
    <w:rsid w:val="009607D3"/>
    <w:rsid w:val="00960C4A"/>
    <w:rsid w:val="00960EED"/>
    <w:rsid w:val="00961D66"/>
    <w:rsid w:val="009620C5"/>
    <w:rsid w:val="009629E8"/>
    <w:rsid w:val="009630AF"/>
    <w:rsid w:val="00965933"/>
    <w:rsid w:val="00965966"/>
    <w:rsid w:val="00966033"/>
    <w:rsid w:val="00967764"/>
    <w:rsid w:val="00967BAC"/>
    <w:rsid w:val="0097098F"/>
    <w:rsid w:val="00970B43"/>
    <w:rsid w:val="0097101E"/>
    <w:rsid w:val="009710DF"/>
    <w:rsid w:val="009720DC"/>
    <w:rsid w:val="00972D57"/>
    <w:rsid w:val="0097485D"/>
    <w:rsid w:val="0097512D"/>
    <w:rsid w:val="009763A0"/>
    <w:rsid w:val="00976CCF"/>
    <w:rsid w:val="00977035"/>
    <w:rsid w:val="009808B6"/>
    <w:rsid w:val="009811EF"/>
    <w:rsid w:val="009815F3"/>
    <w:rsid w:val="009822E4"/>
    <w:rsid w:val="00984423"/>
    <w:rsid w:val="00984B0E"/>
    <w:rsid w:val="00985B1E"/>
    <w:rsid w:val="00986478"/>
    <w:rsid w:val="00986F40"/>
    <w:rsid w:val="00987011"/>
    <w:rsid w:val="0098745B"/>
    <w:rsid w:val="00987537"/>
    <w:rsid w:val="009875A3"/>
    <w:rsid w:val="00987A03"/>
    <w:rsid w:val="00991224"/>
    <w:rsid w:val="009913AD"/>
    <w:rsid w:val="00992167"/>
    <w:rsid w:val="00993ED9"/>
    <w:rsid w:val="009945EB"/>
    <w:rsid w:val="00994A61"/>
    <w:rsid w:val="00995234"/>
    <w:rsid w:val="00995664"/>
    <w:rsid w:val="00995BF4"/>
    <w:rsid w:val="0099615F"/>
    <w:rsid w:val="0099704B"/>
    <w:rsid w:val="009974AE"/>
    <w:rsid w:val="00997DC6"/>
    <w:rsid w:val="009A0737"/>
    <w:rsid w:val="009A09AA"/>
    <w:rsid w:val="009A0DEF"/>
    <w:rsid w:val="009A10A9"/>
    <w:rsid w:val="009A1613"/>
    <w:rsid w:val="009A189E"/>
    <w:rsid w:val="009A2550"/>
    <w:rsid w:val="009A3B09"/>
    <w:rsid w:val="009A4C23"/>
    <w:rsid w:val="009A500A"/>
    <w:rsid w:val="009A54EF"/>
    <w:rsid w:val="009A5A46"/>
    <w:rsid w:val="009B0C87"/>
    <w:rsid w:val="009B1504"/>
    <w:rsid w:val="009B2CFF"/>
    <w:rsid w:val="009B2DE4"/>
    <w:rsid w:val="009B37B6"/>
    <w:rsid w:val="009B45B8"/>
    <w:rsid w:val="009B52C9"/>
    <w:rsid w:val="009C02AE"/>
    <w:rsid w:val="009C161A"/>
    <w:rsid w:val="009C1932"/>
    <w:rsid w:val="009C1B79"/>
    <w:rsid w:val="009C260C"/>
    <w:rsid w:val="009C2CE3"/>
    <w:rsid w:val="009C3764"/>
    <w:rsid w:val="009C496D"/>
    <w:rsid w:val="009C6696"/>
    <w:rsid w:val="009C7C8C"/>
    <w:rsid w:val="009D3F30"/>
    <w:rsid w:val="009D5E58"/>
    <w:rsid w:val="009D60BE"/>
    <w:rsid w:val="009D62BC"/>
    <w:rsid w:val="009D649E"/>
    <w:rsid w:val="009D7FF8"/>
    <w:rsid w:val="009E014C"/>
    <w:rsid w:val="009E0B89"/>
    <w:rsid w:val="009E1A92"/>
    <w:rsid w:val="009E1FC9"/>
    <w:rsid w:val="009E39C4"/>
    <w:rsid w:val="009E3B10"/>
    <w:rsid w:val="009E4A74"/>
    <w:rsid w:val="009E53C3"/>
    <w:rsid w:val="009E6306"/>
    <w:rsid w:val="009F03EF"/>
    <w:rsid w:val="009F2376"/>
    <w:rsid w:val="009F2566"/>
    <w:rsid w:val="009F3860"/>
    <w:rsid w:val="009F38DB"/>
    <w:rsid w:val="009F3DE4"/>
    <w:rsid w:val="009F5904"/>
    <w:rsid w:val="009F5B1A"/>
    <w:rsid w:val="00A0199C"/>
    <w:rsid w:val="00A048E4"/>
    <w:rsid w:val="00A05074"/>
    <w:rsid w:val="00A05499"/>
    <w:rsid w:val="00A10CC9"/>
    <w:rsid w:val="00A10E46"/>
    <w:rsid w:val="00A11277"/>
    <w:rsid w:val="00A12BB7"/>
    <w:rsid w:val="00A13024"/>
    <w:rsid w:val="00A134B2"/>
    <w:rsid w:val="00A14E55"/>
    <w:rsid w:val="00A15B45"/>
    <w:rsid w:val="00A164AC"/>
    <w:rsid w:val="00A1776B"/>
    <w:rsid w:val="00A17BBD"/>
    <w:rsid w:val="00A2045B"/>
    <w:rsid w:val="00A2085D"/>
    <w:rsid w:val="00A219C6"/>
    <w:rsid w:val="00A23236"/>
    <w:rsid w:val="00A242FA"/>
    <w:rsid w:val="00A243B8"/>
    <w:rsid w:val="00A256BC"/>
    <w:rsid w:val="00A25F39"/>
    <w:rsid w:val="00A2669F"/>
    <w:rsid w:val="00A26966"/>
    <w:rsid w:val="00A26BFA"/>
    <w:rsid w:val="00A279A4"/>
    <w:rsid w:val="00A307FF"/>
    <w:rsid w:val="00A322B8"/>
    <w:rsid w:val="00A325B4"/>
    <w:rsid w:val="00A32612"/>
    <w:rsid w:val="00A32A27"/>
    <w:rsid w:val="00A32C9B"/>
    <w:rsid w:val="00A332CC"/>
    <w:rsid w:val="00A335F5"/>
    <w:rsid w:val="00A34A26"/>
    <w:rsid w:val="00A35318"/>
    <w:rsid w:val="00A3576F"/>
    <w:rsid w:val="00A358BD"/>
    <w:rsid w:val="00A35CAD"/>
    <w:rsid w:val="00A36308"/>
    <w:rsid w:val="00A40B39"/>
    <w:rsid w:val="00A41593"/>
    <w:rsid w:val="00A41D2E"/>
    <w:rsid w:val="00A44521"/>
    <w:rsid w:val="00A458C3"/>
    <w:rsid w:val="00A4666D"/>
    <w:rsid w:val="00A47B7A"/>
    <w:rsid w:val="00A50040"/>
    <w:rsid w:val="00A50752"/>
    <w:rsid w:val="00A516DA"/>
    <w:rsid w:val="00A51E92"/>
    <w:rsid w:val="00A5218E"/>
    <w:rsid w:val="00A543C4"/>
    <w:rsid w:val="00A54D7C"/>
    <w:rsid w:val="00A55006"/>
    <w:rsid w:val="00A55396"/>
    <w:rsid w:val="00A553F6"/>
    <w:rsid w:val="00A5546E"/>
    <w:rsid w:val="00A56725"/>
    <w:rsid w:val="00A60D7A"/>
    <w:rsid w:val="00A622FA"/>
    <w:rsid w:val="00A626A1"/>
    <w:rsid w:val="00A63ED3"/>
    <w:rsid w:val="00A6401E"/>
    <w:rsid w:val="00A64C45"/>
    <w:rsid w:val="00A666BC"/>
    <w:rsid w:val="00A66DB9"/>
    <w:rsid w:val="00A67B76"/>
    <w:rsid w:val="00A67BA6"/>
    <w:rsid w:val="00A7041B"/>
    <w:rsid w:val="00A74360"/>
    <w:rsid w:val="00A746D3"/>
    <w:rsid w:val="00A7760E"/>
    <w:rsid w:val="00A80A5C"/>
    <w:rsid w:val="00A80DA4"/>
    <w:rsid w:val="00A85A6C"/>
    <w:rsid w:val="00A86917"/>
    <w:rsid w:val="00A8758A"/>
    <w:rsid w:val="00A90680"/>
    <w:rsid w:val="00A90A0F"/>
    <w:rsid w:val="00A927C8"/>
    <w:rsid w:val="00A92CAB"/>
    <w:rsid w:val="00A93F98"/>
    <w:rsid w:val="00A95360"/>
    <w:rsid w:val="00A958BF"/>
    <w:rsid w:val="00A95BAB"/>
    <w:rsid w:val="00A970A0"/>
    <w:rsid w:val="00A971E7"/>
    <w:rsid w:val="00A97E8E"/>
    <w:rsid w:val="00AA0D22"/>
    <w:rsid w:val="00AA0F56"/>
    <w:rsid w:val="00AA11AC"/>
    <w:rsid w:val="00AA1874"/>
    <w:rsid w:val="00AA1F89"/>
    <w:rsid w:val="00AA2BCD"/>
    <w:rsid w:val="00AA2C51"/>
    <w:rsid w:val="00AA472C"/>
    <w:rsid w:val="00AA53CE"/>
    <w:rsid w:val="00AA58DE"/>
    <w:rsid w:val="00AA5BAB"/>
    <w:rsid w:val="00AA5BE5"/>
    <w:rsid w:val="00AA6EFD"/>
    <w:rsid w:val="00AA6F3E"/>
    <w:rsid w:val="00AA7696"/>
    <w:rsid w:val="00AB001C"/>
    <w:rsid w:val="00AB0355"/>
    <w:rsid w:val="00AB113F"/>
    <w:rsid w:val="00AB191E"/>
    <w:rsid w:val="00AB26D6"/>
    <w:rsid w:val="00AB3E6B"/>
    <w:rsid w:val="00AB4A8A"/>
    <w:rsid w:val="00AB51C5"/>
    <w:rsid w:val="00AB5346"/>
    <w:rsid w:val="00AB5520"/>
    <w:rsid w:val="00AB6090"/>
    <w:rsid w:val="00AB721E"/>
    <w:rsid w:val="00AB7E86"/>
    <w:rsid w:val="00AC0A0A"/>
    <w:rsid w:val="00AC17F1"/>
    <w:rsid w:val="00AC1EFF"/>
    <w:rsid w:val="00AC202F"/>
    <w:rsid w:val="00AC27D7"/>
    <w:rsid w:val="00AC500D"/>
    <w:rsid w:val="00AC56AE"/>
    <w:rsid w:val="00AC637C"/>
    <w:rsid w:val="00AC650C"/>
    <w:rsid w:val="00AC7788"/>
    <w:rsid w:val="00AC7BB9"/>
    <w:rsid w:val="00AC7E70"/>
    <w:rsid w:val="00AD08D9"/>
    <w:rsid w:val="00AD0E7C"/>
    <w:rsid w:val="00AD29D7"/>
    <w:rsid w:val="00AD2E0E"/>
    <w:rsid w:val="00AD338A"/>
    <w:rsid w:val="00AD4AE5"/>
    <w:rsid w:val="00AD4EB2"/>
    <w:rsid w:val="00AD51E2"/>
    <w:rsid w:val="00AE2B00"/>
    <w:rsid w:val="00AE3BE6"/>
    <w:rsid w:val="00AE419F"/>
    <w:rsid w:val="00AE4A0B"/>
    <w:rsid w:val="00AE56CB"/>
    <w:rsid w:val="00AE5F3E"/>
    <w:rsid w:val="00AE7C13"/>
    <w:rsid w:val="00AF0967"/>
    <w:rsid w:val="00AF0E62"/>
    <w:rsid w:val="00AF1390"/>
    <w:rsid w:val="00AF1958"/>
    <w:rsid w:val="00AF1B19"/>
    <w:rsid w:val="00AF1DB2"/>
    <w:rsid w:val="00AF2562"/>
    <w:rsid w:val="00AF2A73"/>
    <w:rsid w:val="00AF3559"/>
    <w:rsid w:val="00AF37C3"/>
    <w:rsid w:val="00AF383B"/>
    <w:rsid w:val="00AF3BDC"/>
    <w:rsid w:val="00AF40E0"/>
    <w:rsid w:val="00AF5B0F"/>
    <w:rsid w:val="00AF6846"/>
    <w:rsid w:val="00AF68A2"/>
    <w:rsid w:val="00AF6A62"/>
    <w:rsid w:val="00AF72AA"/>
    <w:rsid w:val="00B00B6E"/>
    <w:rsid w:val="00B00C1A"/>
    <w:rsid w:val="00B02979"/>
    <w:rsid w:val="00B03713"/>
    <w:rsid w:val="00B03FCA"/>
    <w:rsid w:val="00B0444C"/>
    <w:rsid w:val="00B0462C"/>
    <w:rsid w:val="00B047D3"/>
    <w:rsid w:val="00B058EE"/>
    <w:rsid w:val="00B06A72"/>
    <w:rsid w:val="00B077D5"/>
    <w:rsid w:val="00B07F8B"/>
    <w:rsid w:val="00B101B6"/>
    <w:rsid w:val="00B120F0"/>
    <w:rsid w:val="00B1296A"/>
    <w:rsid w:val="00B1397E"/>
    <w:rsid w:val="00B13E37"/>
    <w:rsid w:val="00B15199"/>
    <w:rsid w:val="00B152B1"/>
    <w:rsid w:val="00B163C6"/>
    <w:rsid w:val="00B2005E"/>
    <w:rsid w:val="00B2058D"/>
    <w:rsid w:val="00B214A2"/>
    <w:rsid w:val="00B22F8C"/>
    <w:rsid w:val="00B23BDE"/>
    <w:rsid w:val="00B24044"/>
    <w:rsid w:val="00B24424"/>
    <w:rsid w:val="00B2492C"/>
    <w:rsid w:val="00B257F4"/>
    <w:rsid w:val="00B260BA"/>
    <w:rsid w:val="00B26CE5"/>
    <w:rsid w:val="00B26F0F"/>
    <w:rsid w:val="00B30CD2"/>
    <w:rsid w:val="00B312BC"/>
    <w:rsid w:val="00B320A7"/>
    <w:rsid w:val="00B33B08"/>
    <w:rsid w:val="00B348B6"/>
    <w:rsid w:val="00B40395"/>
    <w:rsid w:val="00B409E3"/>
    <w:rsid w:val="00B42C1B"/>
    <w:rsid w:val="00B44202"/>
    <w:rsid w:val="00B44402"/>
    <w:rsid w:val="00B44403"/>
    <w:rsid w:val="00B466FB"/>
    <w:rsid w:val="00B46814"/>
    <w:rsid w:val="00B46B63"/>
    <w:rsid w:val="00B470A3"/>
    <w:rsid w:val="00B474A3"/>
    <w:rsid w:val="00B50D5C"/>
    <w:rsid w:val="00B50ECF"/>
    <w:rsid w:val="00B51AB3"/>
    <w:rsid w:val="00B51FF0"/>
    <w:rsid w:val="00B53687"/>
    <w:rsid w:val="00B542B1"/>
    <w:rsid w:val="00B601A7"/>
    <w:rsid w:val="00B60284"/>
    <w:rsid w:val="00B61EF1"/>
    <w:rsid w:val="00B61F17"/>
    <w:rsid w:val="00B6254C"/>
    <w:rsid w:val="00B62DB9"/>
    <w:rsid w:val="00B62F75"/>
    <w:rsid w:val="00B64BA7"/>
    <w:rsid w:val="00B651D1"/>
    <w:rsid w:val="00B6542F"/>
    <w:rsid w:val="00B67375"/>
    <w:rsid w:val="00B67601"/>
    <w:rsid w:val="00B67D7E"/>
    <w:rsid w:val="00B70AD4"/>
    <w:rsid w:val="00B7103C"/>
    <w:rsid w:val="00B7156D"/>
    <w:rsid w:val="00B727E7"/>
    <w:rsid w:val="00B735BF"/>
    <w:rsid w:val="00B738D5"/>
    <w:rsid w:val="00B741B2"/>
    <w:rsid w:val="00B74EC3"/>
    <w:rsid w:val="00B75B44"/>
    <w:rsid w:val="00B7779B"/>
    <w:rsid w:val="00B80D18"/>
    <w:rsid w:val="00B81239"/>
    <w:rsid w:val="00B812D7"/>
    <w:rsid w:val="00B8167C"/>
    <w:rsid w:val="00B8183E"/>
    <w:rsid w:val="00B821D1"/>
    <w:rsid w:val="00B8299B"/>
    <w:rsid w:val="00B82AAD"/>
    <w:rsid w:val="00B856EF"/>
    <w:rsid w:val="00B872F7"/>
    <w:rsid w:val="00B87649"/>
    <w:rsid w:val="00B87669"/>
    <w:rsid w:val="00B87E4F"/>
    <w:rsid w:val="00B90E18"/>
    <w:rsid w:val="00B90FBC"/>
    <w:rsid w:val="00B915F9"/>
    <w:rsid w:val="00B926CF"/>
    <w:rsid w:val="00B93F0F"/>
    <w:rsid w:val="00B941B5"/>
    <w:rsid w:val="00B95507"/>
    <w:rsid w:val="00B96190"/>
    <w:rsid w:val="00B967AD"/>
    <w:rsid w:val="00B96EAB"/>
    <w:rsid w:val="00B97D5E"/>
    <w:rsid w:val="00BA015D"/>
    <w:rsid w:val="00BA0962"/>
    <w:rsid w:val="00BA1A41"/>
    <w:rsid w:val="00BA2000"/>
    <w:rsid w:val="00BA2ED6"/>
    <w:rsid w:val="00BA2FF2"/>
    <w:rsid w:val="00BA3C28"/>
    <w:rsid w:val="00BA4887"/>
    <w:rsid w:val="00BA5253"/>
    <w:rsid w:val="00BA5A1C"/>
    <w:rsid w:val="00BA62D3"/>
    <w:rsid w:val="00BA66F8"/>
    <w:rsid w:val="00BB0042"/>
    <w:rsid w:val="00BB1DCC"/>
    <w:rsid w:val="00BB2662"/>
    <w:rsid w:val="00BB3BEF"/>
    <w:rsid w:val="00BB3D44"/>
    <w:rsid w:val="00BB4DBC"/>
    <w:rsid w:val="00BB50B6"/>
    <w:rsid w:val="00BB5673"/>
    <w:rsid w:val="00BB6DBC"/>
    <w:rsid w:val="00BC0900"/>
    <w:rsid w:val="00BC10E2"/>
    <w:rsid w:val="00BC1C72"/>
    <w:rsid w:val="00BC2224"/>
    <w:rsid w:val="00BC6461"/>
    <w:rsid w:val="00BD071F"/>
    <w:rsid w:val="00BD11B2"/>
    <w:rsid w:val="00BD1A73"/>
    <w:rsid w:val="00BD25C0"/>
    <w:rsid w:val="00BD42A2"/>
    <w:rsid w:val="00BD4330"/>
    <w:rsid w:val="00BD48EF"/>
    <w:rsid w:val="00BD6014"/>
    <w:rsid w:val="00BD7146"/>
    <w:rsid w:val="00BE18A2"/>
    <w:rsid w:val="00BE1FA9"/>
    <w:rsid w:val="00BE21F6"/>
    <w:rsid w:val="00BE38D2"/>
    <w:rsid w:val="00BE492E"/>
    <w:rsid w:val="00BE641B"/>
    <w:rsid w:val="00BE65DA"/>
    <w:rsid w:val="00BE6DF6"/>
    <w:rsid w:val="00BF0425"/>
    <w:rsid w:val="00BF1260"/>
    <w:rsid w:val="00BF2337"/>
    <w:rsid w:val="00BF35EA"/>
    <w:rsid w:val="00BF3794"/>
    <w:rsid w:val="00BF386B"/>
    <w:rsid w:val="00BF3E4F"/>
    <w:rsid w:val="00BF45B5"/>
    <w:rsid w:val="00BF4911"/>
    <w:rsid w:val="00BF54A6"/>
    <w:rsid w:val="00BF58C0"/>
    <w:rsid w:val="00BF68AE"/>
    <w:rsid w:val="00BF6FD8"/>
    <w:rsid w:val="00C00191"/>
    <w:rsid w:val="00C008A8"/>
    <w:rsid w:val="00C00CFD"/>
    <w:rsid w:val="00C00E76"/>
    <w:rsid w:val="00C01A50"/>
    <w:rsid w:val="00C01DCD"/>
    <w:rsid w:val="00C02C2D"/>
    <w:rsid w:val="00C038AE"/>
    <w:rsid w:val="00C0396B"/>
    <w:rsid w:val="00C0428F"/>
    <w:rsid w:val="00C043D2"/>
    <w:rsid w:val="00C05C9B"/>
    <w:rsid w:val="00C05F00"/>
    <w:rsid w:val="00C05F51"/>
    <w:rsid w:val="00C0675A"/>
    <w:rsid w:val="00C0740C"/>
    <w:rsid w:val="00C107CC"/>
    <w:rsid w:val="00C111F3"/>
    <w:rsid w:val="00C11561"/>
    <w:rsid w:val="00C116D7"/>
    <w:rsid w:val="00C11748"/>
    <w:rsid w:val="00C1259B"/>
    <w:rsid w:val="00C12BB7"/>
    <w:rsid w:val="00C12E55"/>
    <w:rsid w:val="00C15139"/>
    <w:rsid w:val="00C1518F"/>
    <w:rsid w:val="00C15563"/>
    <w:rsid w:val="00C2045D"/>
    <w:rsid w:val="00C20C57"/>
    <w:rsid w:val="00C219F8"/>
    <w:rsid w:val="00C21C4F"/>
    <w:rsid w:val="00C22277"/>
    <w:rsid w:val="00C229F6"/>
    <w:rsid w:val="00C23EF6"/>
    <w:rsid w:val="00C250AB"/>
    <w:rsid w:val="00C25A3B"/>
    <w:rsid w:val="00C25AB7"/>
    <w:rsid w:val="00C25B5F"/>
    <w:rsid w:val="00C26DFF"/>
    <w:rsid w:val="00C27ECB"/>
    <w:rsid w:val="00C3034A"/>
    <w:rsid w:val="00C30469"/>
    <w:rsid w:val="00C30820"/>
    <w:rsid w:val="00C30C0B"/>
    <w:rsid w:val="00C31495"/>
    <w:rsid w:val="00C319E2"/>
    <w:rsid w:val="00C32AD7"/>
    <w:rsid w:val="00C32E07"/>
    <w:rsid w:val="00C345E1"/>
    <w:rsid w:val="00C34822"/>
    <w:rsid w:val="00C34FF8"/>
    <w:rsid w:val="00C35094"/>
    <w:rsid w:val="00C3565A"/>
    <w:rsid w:val="00C367A5"/>
    <w:rsid w:val="00C37C28"/>
    <w:rsid w:val="00C4166A"/>
    <w:rsid w:val="00C42319"/>
    <w:rsid w:val="00C437D1"/>
    <w:rsid w:val="00C43B37"/>
    <w:rsid w:val="00C4600B"/>
    <w:rsid w:val="00C50618"/>
    <w:rsid w:val="00C50E9F"/>
    <w:rsid w:val="00C50F8D"/>
    <w:rsid w:val="00C5102D"/>
    <w:rsid w:val="00C52165"/>
    <w:rsid w:val="00C55E5F"/>
    <w:rsid w:val="00C568A1"/>
    <w:rsid w:val="00C56B79"/>
    <w:rsid w:val="00C5776B"/>
    <w:rsid w:val="00C604E9"/>
    <w:rsid w:val="00C61262"/>
    <w:rsid w:val="00C61BEA"/>
    <w:rsid w:val="00C62A97"/>
    <w:rsid w:val="00C644FD"/>
    <w:rsid w:val="00C64A98"/>
    <w:rsid w:val="00C709D6"/>
    <w:rsid w:val="00C70D68"/>
    <w:rsid w:val="00C712D4"/>
    <w:rsid w:val="00C719AD"/>
    <w:rsid w:val="00C71EBE"/>
    <w:rsid w:val="00C720C3"/>
    <w:rsid w:val="00C721D4"/>
    <w:rsid w:val="00C72F1C"/>
    <w:rsid w:val="00C73237"/>
    <w:rsid w:val="00C7339D"/>
    <w:rsid w:val="00C739C9"/>
    <w:rsid w:val="00C73EE1"/>
    <w:rsid w:val="00C744D7"/>
    <w:rsid w:val="00C74656"/>
    <w:rsid w:val="00C75531"/>
    <w:rsid w:val="00C765A3"/>
    <w:rsid w:val="00C76E02"/>
    <w:rsid w:val="00C777C1"/>
    <w:rsid w:val="00C77B80"/>
    <w:rsid w:val="00C80622"/>
    <w:rsid w:val="00C80769"/>
    <w:rsid w:val="00C808B1"/>
    <w:rsid w:val="00C815BF"/>
    <w:rsid w:val="00C81E6B"/>
    <w:rsid w:val="00C832BB"/>
    <w:rsid w:val="00C83391"/>
    <w:rsid w:val="00C8406D"/>
    <w:rsid w:val="00C86AC0"/>
    <w:rsid w:val="00C90A52"/>
    <w:rsid w:val="00C90F5C"/>
    <w:rsid w:val="00C91513"/>
    <w:rsid w:val="00C929B8"/>
    <w:rsid w:val="00C93E76"/>
    <w:rsid w:val="00C93FBB"/>
    <w:rsid w:val="00C94996"/>
    <w:rsid w:val="00C957F2"/>
    <w:rsid w:val="00C95DEC"/>
    <w:rsid w:val="00C95E66"/>
    <w:rsid w:val="00C97561"/>
    <w:rsid w:val="00C97745"/>
    <w:rsid w:val="00CA0AEF"/>
    <w:rsid w:val="00CA133D"/>
    <w:rsid w:val="00CA1ADB"/>
    <w:rsid w:val="00CA1DE6"/>
    <w:rsid w:val="00CA2909"/>
    <w:rsid w:val="00CA2D2B"/>
    <w:rsid w:val="00CA35C9"/>
    <w:rsid w:val="00CA40B3"/>
    <w:rsid w:val="00CA431E"/>
    <w:rsid w:val="00CA5033"/>
    <w:rsid w:val="00CA6AD3"/>
    <w:rsid w:val="00CA6AED"/>
    <w:rsid w:val="00CB1519"/>
    <w:rsid w:val="00CB1B41"/>
    <w:rsid w:val="00CB2DE9"/>
    <w:rsid w:val="00CB3E8A"/>
    <w:rsid w:val="00CB697A"/>
    <w:rsid w:val="00CB6CAE"/>
    <w:rsid w:val="00CB7E00"/>
    <w:rsid w:val="00CC0B50"/>
    <w:rsid w:val="00CC1C7B"/>
    <w:rsid w:val="00CC2524"/>
    <w:rsid w:val="00CC2761"/>
    <w:rsid w:val="00CC3E31"/>
    <w:rsid w:val="00CC4DD5"/>
    <w:rsid w:val="00CC4E7C"/>
    <w:rsid w:val="00CC5181"/>
    <w:rsid w:val="00CC5212"/>
    <w:rsid w:val="00CC6442"/>
    <w:rsid w:val="00CC6C04"/>
    <w:rsid w:val="00CC7F85"/>
    <w:rsid w:val="00CD0E9E"/>
    <w:rsid w:val="00CD1921"/>
    <w:rsid w:val="00CD1E59"/>
    <w:rsid w:val="00CD285E"/>
    <w:rsid w:val="00CD2B73"/>
    <w:rsid w:val="00CD3B13"/>
    <w:rsid w:val="00CD53D2"/>
    <w:rsid w:val="00CD5952"/>
    <w:rsid w:val="00CD5D00"/>
    <w:rsid w:val="00CD6388"/>
    <w:rsid w:val="00CD76FB"/>
    <w:rsid w:val="00CD7C35"/>
    <w:rsid w:val="00CE0443"/>
    <w:rsid w:val="00CE0B36"/>
    <w:rsid w:val="00CE2488"/>
    <w:rsid w:val="00CE3292"/>
    <w:rsid w:val="00CE4D1F"/>
    <w:rsid w:val="00CF01A0"/>
    <w:rsid w:val="00CF0F70"/>
    <w:rsid w:val="00CF15F5"/>
    <w:rsid w:val="00CF16B1"/>
    <w:rsid w:val="00CF2219"/>
    <w:rsid w:val="00CF2283"/>
    <w:rsid w:val="00CF2E7F"/>
    <w:rsid w:val="00CF3B7A"/>
    <w:rsid w:val="00CF4096"/>
    <w:rsid w:val="00CF43A6"/>
    <w:rsid w:val="00CF43B4"/>
    <w:rsid w:val="00CF4854"/>
    <w:rsid w:val="00CF5CED"/>
    <w:rsid w:val="00CF627C"/>
    <w:rsid w:val="00CF6D13"/>
    <w:rsid w:val="00CF6EB9"/>
    <w:rsid w:val="00CF75D5"/>
    <w:rsid w:val="00CF7BB8"/>
    <w:rsid w:val="00CF7CD5"/>
    <w:rsid w:val="00D00467"/>
    <w:rsid w:val="00D00848"/>
    <w:rsid w:val="00D013C8"/>
    <w:rsid w:val="00D01BE3"/>
    <w:rsid w:val="00D025E9"/>
    <w:rsid w:val="00D0275D"/>
    <w:rsid w:val="00D031C0"/>
    <w:rsid w:val="00D0455D"/>
    <w:rsid w:val="00D047B2"/>
    <w:rsid w:val="00D04D0A"/>
    <w:rsid w:val="00D05557"/>
    <w:rsid w:val="00D05EFD"/>
    <w:rsid w:val="00D07C70"/>
    <w:rsid w:val="00D124C7"/>
    <w:rsid w:val="00D1370D"/>
    <w:rsid w:val="00D137A3"/>
    <w:rsid w:val="00D143C7"/>
    <w:rsid w:val="00D14639"/>
    <w:rsid w:val="00D14640"/>
    <w:rsid w:val="00D14D2C"/>
    <w:rsid w:val="00D15B83"/>
    <w:rsid w:val="00D15CD2"/>
    <w:rsid w:val="00D15D99"/>
    <w:rsid w:val="00D16F10"/>
    <w:rsid w:val="00D17162"/>
    <w:rsid w:val="00D1781F"/>
    <w:rsid w:val="00D179B9"/>
    <w:rsid w:val="00D21EC1"/>
    <w:rsid w:val="00D22296"/>
    <w:rsid w:val="00D23B11"/>
    <w:rsid w:val="00D23C5E"/>
    <w:rsid w:val="00D24588"/>
    <w:rsid w:val="00D24D92"/>
    <w:rsid w:val="00D251E5"/>
    <w:rsid w:val="00D262C3"/>
    <w:rsid w:val="00D26D8B"/>
    <w:rsid w:val="00D278B8"/>
    <w:rsid w:val="00D30E93"/>
    <w:rsid w:val="00D32696"/>
    <w:rsid w:val="00D32B7A"/>
    <w:rsid w:val="00D3353D"/>
    <w:rsid w:val="00D3378E"/>
    <w:rsid w:val="00D340B3"/>
    <w:rsid w:val="00D35E9E"/>
    <w:rsid w:val="00D40073"/>
    <w:rsid w:val="00D402A0"/>
    <w:rsid w:val="00D40771"/>
    <w:rsid w:val="00D40896"/>
    <w:rsid w:val="00D41859"/>
    <w:rsid w:val="00D420E6"/>
    <w:rsid w:val="00D43790"/>
    <w:rsid w:val="00D44AAE"/>
    <w:rsid w:val="00D44D02"/>
    <w:rsid w:val="00D46027"/>
    <w:rsid w:val="00D463B9"/>
    <w:rsid w:val="00D4703F"/>
    <w:rsid w:val="00D471F4"/>
    <w:rsid w:val="00D50FAD"/>
    <w:rsid w:val="00D51603"/>
    <w:rsid w:val="00D52182"/>
    <w:rsid w:val="00D5227B"/>
    <w:rsid w:val="00D55016"/>
    <w:rsid w:val="00D56771"/>
    <w:rsid w:val="00D61512"/>
    <w:rsid w:val="00D617B7"/>
    <w:rsid w:val="00D62AEA"/>
    <w:rsid w:val="00D6366C"/>
    <w:rsid w:val="00D6625C"/>
    <w:rsid w:val="00D670A2"/>
    <w:rsid w:val="00D67EC6"/>
    <w:rsid w:val="00D7130B"/>
    <w:rsid w:val="00D71C83"/>
    <w:rsid w:val="00D72066"/>
    <w:rsid w:val="00D730D1"/>
    <w:rsid w:val="00D73802"/>
    <w:rsid w:val="00D73F57"/>
    <w:rsid w:val="00D73FE2"/>
    <w:rsid w:val="00D741AD"/>
    <w:rsid w:val="00D74673"/>
    <w:rsid w:val="00D7490D"/>
    <w:rsid w:val="00D75448"/>
    <w:rsid w:val="00D75E96"/>
    <w:rsid w:val="00D76AA8"/>
    <w:rsid w:val="00D76D35"/>
    <w:rsid w:val="00D76E59"/>
    <w:rsid w:val="00D777AC"/>
    <w:rsid w:val="00D7794E"/>
    <w:rsid w:val="00D83890"/>
    <w:rsid w:val="00D83960"/>
    <w:rsid w:val="00D8695D"/>
    <w:rsid w:val="00D86E3D"/>
    <w:rsid w:val="00D86F84"/>
    <w:rsid w:val="00D870C3"/>
    <w:rsid w:val="00D90011"/>
    <w:rsid w:val="00D90CB5"/>
    <w:rsid w:val="00D90D2E"/>
    <w:rsid w:val="00D9128F"/>
    <w:rsid w:val="00D9147D"/>
    <w:rsid w:val="00D91A2C"/>
    <w:rsid w:val="00D91FA1"/>
    <w:rsid w:val="00D93FC4"/>
    <w:rsid w:val="00D94357"/>
    <w:rsid w:val="00D94BE4"/>
    <w:rsid w:val="00D954BD"/>
    <w:rsid w:val="00D960D3"/>
    <w:rsid w:val="00D964DE"/>
    <w:rsid w:val="00D96987"/>
    <w:rsid w:val="00D96BD7"/>
    <w:rsid w:val="00D96FD6"/>
    <w:rsid w:val="00D97DEA"/>
    <w:rsid w:val="00DA00D5"/>
    <w:rsid w:val="00DA1904"/>
    <w:rsid w:val="00DA24F9"/>
    <w:rsid w:val="00DA2578"/>
    <w:rsid w:val="00DA3053"/>
    <w:rsid w:val="00DA492C"/>
    <w:rsid w:val="00DA5141"/>
    <w:rsid w:val="00DA61B4"/>
    <w:rsid w:val="00DA6416"/>
    <w:rsid w:val="00DA6AA4"/>
    <w:rsid w:val="00DA6EAB"/>
    <w:rsid w:val="00DA7A17"/>
    <w:rsid w:val="00DB0066"/>
    <w:rsid w:val="00DB0535"/>
    <w:rsid w:val="00DB0909"/>
    <w:rsid w:val="00DB0C3A"/>
    <w:rsid w:val="00DB1136"/>
    <w:rsid w:val="00DB1992"/>
    <w:rsid w:val="00DB2A44"/>
    <w:rsid w:val="00DB46EE"/>
    <w:rsid w:val="00DB552F"/>
    <w:rsid w:val="00DB5F27"/>
    <w:rsid w:val="00DB6CED"/>
    <w:rsid w:val="00DB758C"/>
    <w:rsid w:val="00DB7E18"/>
    <w:rsid w:val="00DC06E4"/>
    <w:rsid w:val="00DC0F02"/>
    <w:rsid w:val="00DC1BE6"/>
    <w:rsid w:val="00DC1C99"/>
    <w:rsid w:val="00DC20CE"/>
    <w:rsid w:val="00DC2EA2"/>
    <w:rsid w:val="00DC35F2"/>
    <w:rsid w:val="00DC6B60"/>
    <w:rsid w:val="00DC6FDD"/>
    <w:rsid w:val="00DD0316"/>
    <w:rsid w:val="00DD15FC"/>
    <w:rsid w:val="00DD1BC1"/>
    <w:rsid w:val="00DD252A"/>
    <w:rsid w:val="00DD310B"/>
    <w:rsid w:val="00DD69D3"/>
    <w:rsid w:val="00DD6D13"/>
    <w:rsid w:val="00DE02DB"/>
    <w:rsid w:val="00DE1010"/>
    <w:rsid w:val="00DE1656"/>
    <w:rsid w:val="00DE1749"/>
    <w:rsid w:val="00DE2C65"/>
    <w:rsid w:val="00DE2E21"/>
    <w:rsid w:val="00DE3666"/>
    <w:rsid w:val="00DE3751"/>
    <w:rsid w:val="00DE382D"/>
    <w:rsid w:val="00DE419F"/>
    <w:rsid w:val="00DE4B2A"/>
    <w:rsid w:val="00DE51F0"/>
    <w:rsid w:val="00DE5F47"/>
    <w:rsid w:val="00DE6740"/>
    <w:rsid w:val="00DE6F7B"/>
    <w:rsid w:val="00DE7646"/>
    <w:rsid w:val="00DE78FC"/>
    <w:rsid w:val="00DE7C05"/>
    <w:rsid w:val="00DF0873"/>
    <w:rsid w:val="00DF14FF"/>
    <w:rsid w:val="00DF2494"/>
    <w:rsid w:val="00DF25F9"/>
    <w:rsid w:val="00DF393F"/>
    <w:rsid w:val="00DF61EC"/>
    <w:rsid w:val="00DF69D7"/>
    <w:rsid w:val="00E00FC0"/>
    <w:rsid w:val="00E010AF"/>
    <w:rsid w:val="00E01697"/>
    <w:rsid w:val="00E017A6"/>
    <w:rsid w:val="00E01875"/>
    <w:rsid w:val="00E021E2"/>
    <w:rsid w:val="00E03790"/>
    <w:rsid w:val="00E06011"/>
    <w:rsid w:val="00E07483"/>
    <w:rsid w:val="00E102BB"/>
    <w:rsid w:val="00E11583"/>
    <w:rsid w:val="00E11B4C"/>
    <w:rsid w:val="00E12793"/>
    <w:rsid w:val="00E1325C"/>
    <w:rsid w:val="00E138BB"/>
    <w:rsid w:val="00E13F24"/>
    <w:rsid w:val="00E14186"/>
    <w:rsid w:val="00E16394"/>
    <w:rsid w:val="00E21DE6"/>
    <w:rsid w:val="00E21FF8"/>
    <w:rsid w:val="00E221E7"/>
    <w:rsid w:val="00E22F8B"/>
    <w:rsid w:val="00E23A89"/>
    <w:rsid w:val="00E23B03"/>
    <w:rsid w:val="00E265BC"/>
    <w:rsid w:val="00E26D3F"/>
    <w:rsid w:val="00E26ED6"/>
    <w:rsid w:val="00E274BD"/>
    <w:rsid w:val="00E3057D"/>
    <w:rsid w:val="00E31562"/>
    <w:rsid w:val="00E31900"/>
    <w:rsid w:val="00E31D34"/>
    <w:rsid w:val="00E3203F"/>
    <w:rsid w:val="00E3207A"/>
    <w:rsid w:val="00E32304"/>
    <w:rsid w:val="00E324B6"/>
    <w:rsid w:val="00E33D2C"/>
    <w:rsid w:val="00E33F7B"/>
    <w:rsid w:val="00E34391"/>
    <w:rsid w:val="00E37331"/>
    <w:rsid w:val="00E40001"/>
    <w:rsid w:val="00E40AF2"/>
    <w:rsid w:val="00E411A7"/>
    <w:rsid w:val="00E4127C"/>
    <w:rsid w:val="00E41781"/>
    <w:rsid w:val="00E41E90"/>
    <w:rsid w:val="00E4261E"/>
    <w:rsid w:val="00E4280F"/>
    <w:rsid w:val="00E4451A"/>
    <w:rsid w:val="00E447A7"/>
    <w:rsid w:val="00E44DF1"/>
    <w:rsid w:val="00E454C4"/>
    <w:rsid w:val="00E45635"/>
    <w:rsid w:val="00E4649E"/>
    <w:rsid w:val="00E47394"/>
    <w:rsid w:val="00E476C2"/>
    <w:rsid w:val="00E50986"/>
    <w:rsid w:val="00E51634"/>
    <w:rsid w:val="00E52673"/>
    <w:rsid w:val="00E529BE"/>
    <w:rsid w:val="00E534B4"/>
    <w:rsid w:val="00E537C9"/>
    <w:rsid w:val="00E5388E"/>
    <w:rsid w:val="00E549D9"/>
    <w:rsid w:val="00E55E6A"/>
    <w:rsid w:val="00E56F1C"/>
    <w:rsid w:val="00E57255"/>
    <w:rsid w:val="00E57EF7"/>
    <w:rsid w:val="00E60B2C"/>
    <w:rsid w:val="00E6194B"/>
    <w:rsid w:val="00E61976"/>
    <w:rsid w:val="00E62904"/>
    <w:rsid w:val="00E62B8A"/>
    <w:rsid w:val="00E63417"/>
    <w:rsid w:val="00E63B7A"/>
    <w:rsid w:val="00E6408C"/>
    <w:rsid w:val="00E64366"/>
    <w:rsid w:val="00E6457A"/>
    <w:rsid w:val="00E651B9"/>
    <w:rsid w:val="00E6569E"/>
    <w:rsid w:val="00E65BB2"/>
    <w:rsid w:val="00E65C43"/>
    <w:rsid w:val="00E660A0"/>
    <w:rsid w:val="00E6758F"/>
    <w:rsid w:val="00E70B2B"/>
    <w:rsid w:val="00E70ECB"/>
    <w:rsid w:val="00E7151D"/>
    <w:rsid w:val="00E71FB6"/>
    <w:rsid w:val="00E73022"/>
    <w:rsid w:val="00E73890"/>
    <w:rsid w:val="00E73B5C"/>
    <w:rsid w:val="00E73DAC"/>
    <w:rsid w:val="00E74527"/>
    <w:rsid w:val="00E754F0"/>
    <w:rsid w:val="00E7587F"/>
    <w:rsid w:val="00E774DE"/>
    <w:rsid w:val="00E77C60"/>
    <w:rsid w:val="00E80DD5"/>
    <w:rsid w:val="00E8112D"/>
    <w:rsid w:val="00E812C9"/>
    <w:rsid w:val="00E81396"/>
    <w:rsid w:val="00E818B5"/>
    <w:rsid w:val="00E81C92"/>
    <w:rsid w:val="00E81F96"/>
    <w:rsid w:val="00E826C0"/>
    <w:rsid w:val="00E8413F"/>
    <w:rsid w:val="00E84983"/>
    <w:rsid w:val="00E852CF"/>
    <w:rsid w:val="00E86683"/>
    <w:rsid w:val="00E86FA8"/>
    <w:rsid w:val="00E87000"/>
    <w:rsid w:val="00E87E35"/>
    <w:rsid w:val="00E92025"/>
    <w:rsid w:val="00E92D45"/>
    <w:rsid w:val="00E92FB2"/>
    <w:rsid w:val="00E940A7"/>
    <w:rsid w:val="00E9451D"/>
    <w:rsid w:val="00E94610"/>
    <w:rsid w:val="00E95F18"/>
    <w:rsid w:val="00E96A94"/>
    <w:rsid w:val="00E97658"/>
    <w:rsid w:val="00E97888"/>
    <w:rsid w:val="00EA0E99"/>
    <w:rsid w:val="00EA0EE2"/>
    <w:rsid w:val="00EA18CA"/>
    <w:rsid w:val="00EA29C7"/>
    <w:rsid w:val="00EA2CD3"/>
    <w:rsid w:val="00EA2F26"/>
    <w:rsid w:val="00EA6319"/>
    <w:rsid w:val="00EA70F7"/>
    <w:rsid w:val="00EA7D7B"/>
    <w:rsid w:val="00EB03C8"/>
    <w:rsid w:val="00EB0537"/>
    <w:rsid w:val="00EB0564"/>
    <w:rsid w:val="00EB5CB2"/>
    <w:rsid w:val="00EB72A2"/>
    <w:rsid w:val="00EB788B"/>
    <w:rsid w:val="00EB7A28"/>
    <w:rsid w:val="00EB7CC0"/>
    <w:rsid w:val="00EC295D"/>
    <w:rsid w:val="00EC31E4"/>
    <w:rsid w:val="00EC3431"/>
    <w:rsid w:val="00EC3FBA"/>
    <w:rsid w:val="00EC40BC"/>
    <w:rsid w:val="00EC4163"/>
    <w:rsid w:val="00EC41EE"/>
    <w:rsid w:val="00EC4958"/>
    <w:rsid w:val="00EC6395"/>
    <w:rsid w:val="00EC6C5A"/>
    <w:rsid w:val="00EC6F59"/>
    <w:rsid w:val="00ED0B46"/>
    <w:rsid w:val="00ED143F"/>
    <w:rsid w:val="00ED178F"/>
    <w:rsid w:val="00ED2E61"/>
    <w:rsid w:val="00ED4772"/>
    <w:rsid w:val="00ED4FCC"/>
    <w:rsid w:val="00ED659A"/>
    <w:rsid w:val="00ED67E3"/>
    <w:rsid w:val="00ED735E"/>
    <w:rsid w:val="00EE28E3"/>
    <w:rsid w:val="00EE299A"/>
    <w:rsid w:val="00EE30E1"/>
    <w:rsid w:val="00EE3F55"/>
    <w:rsid w:val="00EE4FD5"/>
    <w:rsid w:val="00EE5519"/>
    <w:rsid w:val="00EE5BBD"/>
    <w:rsid w:val="00EE7C1C"/>
    <w:rsid w:val="00EF08D8"/>
    <w:rsid w:val="00EF28AF"/>
    <w:rsid w:val="00EF2A3F"/>
    <w:rsid w:val="00EF359B"/>
    <w:rsid w:val="00EF3CDD"/>
    <w:rsid w:val="00EF58E5"/>
    <w:rsid w:val="00EF606D"/>
    <w:rsid w:val="00EF611F"/>
    <w:rsid w:val="00EF68CE"/>
    <w:rsid w:val="00EF6DCC"/>
    <w:rsid w:val="00EF6F62"/>
    <w:rsid w:val="00F0075B"/>
    <w:rsid w:val="00F00A3C"/>
    <w:rsid w:val="00F00DA8"/>
    <w:rsid w:val="00F02531"/>
    <w:rsid w:val="00F03D0C"/>
    <w:rsid w:val="00F058D3"/>
    <w:rsid w:val="00F06ADD"/>
    <w:rsid w:val="00F0780A"/>
    <w:rsid w:val="00F07A8B"/>
    <w:rsid w:val="00F07CDD"/>
    <w:rsid w:val="00F102F4"/>
    <w:rsid w:val="00F1083C"/>
    <w:rsid w:val="00F10BF8"/>
    <w:rsid w:val="00F122AD"/>
    <w:rsid w:val="00F1588C"/>
    <w:rsid w:val="00F16F27"/>
    <w:rsid w:val="00F172F0"/>
    <w:rsid w:val="00F1781C"/>
    <w:rsid w:val="00F17B15"/>
    <w:rsid w:val="00F17B60"/>
    <w:rsid w:val="00F209C5"/>
    <w:rsid w:val="00F2214D"/>
    <w:rsid w:val="00F22887"/>
    <w:rsid w:val="00F23254"/>
    <w:rsid w:val="00F2380C"/>
    <w:rsid w:val="00F23DF3"/>
    <w:rsid w:val="00F23FC7"/>
    <w:rsid w:val="00F26893"/>
    <w:rsid w:val="00F26A22"/>
    <w:rsid w:val="00F27506"/>
    <w:rsid w:val="00F27A5C"/>
    <w:rsid w:val="00F30053"/>
    <w:rsid w:val="00F3171D"/>
    <w:rsid w:val="00F31915"/>
    <w:rsid w:val="00F334EF"/>
    <w:rsid w:val="00F33E1D"/>
    <w:rsid w:val="00F34806"/>
    <w:rsid w:val="00F35482"/>
    <w:rsid w:val="00F3602A"/>
    <w:rsid w:val="00F37BF2"/>
    <w:rsid w:val="00F402FA"/>
    <w:rsid w:val="00F4075D"/>
    <w:rsid w:val="00F40982"/>
    <w:rsid w:val="00F41770"/>
    <w:rsid w:val="00F41BBD"/>
    <w:rsid w:val="00F41CF2"/>
    <w:rsid w:val="00F43859"/>
    <w:rsid w:val="00F43B99"/>
    <w:rsid w:val="00F4508D"/>
    <w:rsid w:val="00F459EF"/>
    <w:rsid w:val="00F45FA0"/>
    <w:rsid w:val="00F47653"/>
    <w:rsid w:val="00F47C7D"/>
    <w:rsid w:val="00F52CC3"/>
    <w:rsid w:val="00F53301"/>
    <w:rsid w:val="00F536DD"/>
    <w:rsid w:val="00F53817"/>
    <w:rsid w:val="00F53DE7"/>
    <w:rsid w:val="00F54A11"/>
    <w:rsid w:val="00F54C63"/>
    <w:rsid w:val="00F54D63"/>
    <w:rsid w:val="00F55010"/>
    <w:rsid w:val="00F55414"/>
    <w:rsid w:val="00F564F9"/>
    <w:rsid w:val="00F566C4"/>
    <w:rsid w:val="00F56BBC"/>
    <w:rsid w:val="00F57649"/>
    <w:rsid w:val="00F57886"/>
    <w:rsid w:val="00F57AAA"/>
    <w:rsid w:val="00F62112"/>
    <w:rsid w:val="00F638D3"/>
    <w:rsid w:val="00F65301"/>
    <w:rsid w:val="00F66036"/>
    <w:rsid w:val="00F663B1"/>
    <w:rsid w:val="00F67460"/>
    <w:rsid w:val="00F67644"/>
    <w:rsid w:val="00F706E7"/>
    <w:rsid w:val="00F716A5"/>
    <w:rsid w:val="00F719F5"/>
    <w:rsid w:val="00F73C19"/>
    <w:rsid w:val="00F73D47"/>
    <w:rsid w:val="00F742AB"/>
    <w:rsid w:val="00F7475F"/>
    <w:rsid w:val="00F748C3"/>
    <w:rsid w:val="00F766E5"/>
    <w:rsid w:val="00F76D30"/>
    <w:rsid w:val="00F77073"/>
    <w:rsid w:val="00F772BC"/>
    <w:rsid w:val="00F808B6"/>
    <w:rsid w:val="00F813F0"/>
    <w:rsid w:val="00F8165D"/>
    <w:rsid w:val="00F822F6"/>
    <w:rsid w:val="00F843BE"/>
    <w:rsid w:val="00F84CDE"/>
    <w:rsid w:val="00F85C8A"/>
    <w:rsid w:val="00F86497"/>
    <w:rsid w:val="00F86FD9"/>
    <w:rsid w:val="00F90548"/>
    <w:rsid w:val="00F90739"/>
    <w:rsid w:val="00F9110D"/>
    <w:rsid w:val="00F91C94"/>
    <w:rsid w:val="00F920CB"/>
    <w:rsid w:val="00F93E9B"/>
    <w:rsid w:val="00F940D4"/>
    <w:rsid w:val="00F948C8"/>
    <w:rsid w:val="00F95F90"/>
    <w:rsid w:val="00F976AA"/>
    <w:rsid w:val="00F97F15"/>
    <w:rsid w:val="00FA118E"/>
    <w:rsid w:val="00FA18D0"/>
    <w:rsid w:val="00FA1918"/>
    <w:rsid w:val="00FA1A16"/>
    <w:rsid w:val="00FA20EC"/>
    <w:rsid w:val="00FA23A7"/>
    <w:rsid w:val="00FA28BD"/>
    <w:rsid w:val="00FA2A3D"/>
    <w:rsid w:val="00FA2A79"/>
    <w:rsid w:val="00FA2F6A"/>
    <w:rsid w:val="00FA390F"/>
    <w:rsid w:val="00FA3AF4"/>
    <w:rsid w:val="00FA5328"/>
    <w:rsid w:val="00FA5F30"/>
    <w:rsid w:val="00FA6D36"/>
    <w:rsid w:val="00FA7EAB"/>
    <w:rsid w:val="00FB090D"/>
    <w:rsid w:val="00FB0BC9"/>
    <w:rsid w:val="00FB0ED7"/>
    <w:rsid w:val="00FB136E"/>
    <w:rsid w:val="00FB1C58"/>
    <w:rsid w:val="00FB3313"/>
    <w:rsid w:val="00FB3367"/>
    <w:rsid w:val="00FB353E"/>
    <w:rsid w:val="00FB3862"/>
    <w:rsid w:val="00FB3C5E"/>
    <w:rsid w:val="00FB4414"/>
    <w:rsid w:val="00FB4DBA"/>
    <w:rsid w:val="00FB5C72"/>
    <w:rsid w:val="00FB68CE"/>
    <w:rsid w:val="00FC0026"/>
    <w:rsid w:val="00FC0030"/>
    <w:rsid w:val="00FC0979"/>
    <w:rsid w:val="00FC0ADB"/>
    <w:rsid w:val="00FC2585"/>
    <w:rsid w:val="00FC282F"/>
    <w:rsid w:val="00FC429F"/>
    <w:rsid w:val="00FC7D0C"/>
    <w:rsid w:val="00FD5D27"/>
    <w:rsid w:val="00FD66E0"/>
    <w:rsid w:val="00FD6BC3"/>
    <w:rsid w:val="00FE0AB0"/>
    <w:rsid w:val="00FE0F77"/>
    <w:rsid w:val="00FE108E"/>
    <w:rsid w:val="00FE186D"/>
    <w:rsid w:val="00FE1C2D"/>
    <w:rsid w:val="00FE2433"/>
    <w:rsid w:val="00FE262B"/>
    <w:rsid w:val="00FE28C5"/>
    <w:rsid w:val="00FE3D35"/>
    <w:rsid w:val="00FE4326"/>
    <w:rsid w:val="00FE59CB"/>
    <w:rsid w:val="00FE65F9"/>
    <w:rsid w:val="00FE7254"/>
    <w:rsid w:val="00FE7F20"/>
    <w:rsid w:val="00FF20F8"/>
    <w:rsid w:val="00FF2543"/>
    <w:rsid w:val="00FF25DD"/>
    <w:rsid w:val="00FF32A9"/>
    <w:rsid w:val="00FF34CA"/>
    <w:rsid w:val="00FF37B4"/>
    <w:rsid w:val="00FF4343"/>
    <w:rsid w:val="00FF5ADD"/>
    <w:rsid w:val="00FF7537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59"/>
    <w:rPr>
      <w:rFonts w:ascii="Times New Roman" w:hAnsi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5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95A52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695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95A52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A32A2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 Spacing"/>
    <w:basedOn w:val="a"/>
    <w:link w:val="a8"/>
    <w:uiPriority w:val="1"/>
    <w:qFormat/>
    <w:rsid w:val="00A32A27"/>
    <w:pPr>
      <w:suppressAutoHyphens/>
    </w:pPr>
    <w:rPr>
      <w:rFonts w:eastAsia="Times New Roman"/>
      <w:lang w:eastAsia="ar-SA" w:bidi="ar-SA"/>
    </w:rPr>
  </w:style>
  <w:style w:type="paragraph" w:customStyle="1" w:styleId="ConsPlusNonformat">
    <w:name w:val="ConsPlusNonformat"/>
    <w:rsid w:val="00BB26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BB2662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266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4F78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F78C8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0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20CE-C081-47F7-ADEE-6AA5146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Links>
    <vt:vector size="6" baseType="variant"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garantf1://9890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тисино</cp:lastModifiedBy>
  <cp:revision>14</cp:revision>
  <cp:lastPrinted>2022-02-14T11:44:00Z</cp:lastPrinted>
  <dcterms:created xsi:type="dcterms:W3CDTF">2022-02-09T10:44:00Z</dcterms:created>
  <dcterms:modified xsi:type="dcterms:W3CDTF">2022-02-14T12:42:00Z</dcterms:modified>
</cp:coreProperties>
</file>